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6044A" w14:textId="77777777" w:rsidR="00EF4045" w:rsidRDefault="00D4115B" w:rsidP="00EF4045">
      <w:pPr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9F6E3D" w14:textId="77777777" w:rsidR="00EF4045" w:rsidRDefault="00EF4045" w:rsidP="00EF4045">
      <w:pPr>
        <w:spacing w:line="240" w:lineRule="exact"/>
        <w:ind w:firstLine="4962"/>
        <w:jc w:val="center"/>
        <w:rPr>
          <w:sz w:val="28"/>
          <w:szCs w:val="28"/>
        </w:rPr>
      </w:pPr>
    </w:p>
    <w:p w14:paraId="57F3D63A" w14:textId="77777777" w:rsidR="00245FC1" w:rsidRPr="00245FC1" w:rsidRDefault="00A529E6" w:rsidP="00245FC1">
      <w:pPr>
        <w:tabs>
          <w:tab w:val="left" w:pos="0"/>
        </w:tabs>
        <w:ind w:left="-142" w:right="567"/>
        <w:jc w:val="center"/>
        <w:rPr>
          <w:b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440" w:dyaOrig="1440" w14:anchorId="0D36E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35pt;margin-top:0;width:1in;height:1in;z-index:251658240;visibility:visible;mso-wrap-edited:f">
            <v:imagedata r:id="rId5" o:title=""/>
            <w10:wrap type="topAndBottom"/>
          </v:shape>
          <o:OLEObject Type="Embed" ProgID="Word.Picture.8" ShapeID="_x0000_s1027" DrawAspect="Content" ObjectID="_1821594989" r:id="rId6"/>
        </w:object>
      </w:r>
      <w:r w:rsidR="00245FC1" w:rsidRPr="00245FC1">
        <w:rPr>
          <w:b/>
          <w:sz w:val="32"/>
          <w:szCs w:val="32"/>
        </w:rPr>
        <w:t xml:space="preserve">       Г Л А В А   </w:t>
      </w:r>
      <w:proofErr w:type="spellStart"/>
      <w:r w:rsidR="00245FC1" w:rsidRPr="00245FC1">
        <w:rPr>
          <w:b/>
          <w:sz w:val="32"/>
          <w:szCs w:val="32"/>
        </w:rPr>
        <w:t>А</w:t>
      </w:r>
      <w:proofErr w:type="spellEnd"/>
      <w:r w:rsidR="00245FC1" w:rsidRPr="00245FC1">
        <w:rPr>
          <w:b/>
          <w:sz w:val="32"/>
          <w:szCs w:val="32"/>
        </w:rPr>
        <w:t xml:space="preserve"> Д М И Н И С Т Р А Ц И </w:t>
      </w:r>
      <w:proofErr w:type="spellStart"/>
      <w:r w:rsidR="00245FC1" w:rsidRPr="00245FC1">
        <w:rPr>
          <w:b/>
          <w:sz w:val="32"/>
          <w:szCs w:val="32"/>
        </w:rPr>
        <w:t>И</w:t>
      </w:r>
      <w:proofErr w:type="spellEnd"/>
      <w:r w:rsidR="00245FC1" w:rsidRPr="00245FC1">
        <w:rPr>
          <w:b/>
          <w:sz w:val="32"/>
          <w:szCs w:val="32"/>
        </w:rPr>
        <w:t xml:space="preserve"> </w:t>
      </w:r>
    </w:p>
    <w:p w14:paraId="406E5CFE" w14:textId="77777777" w:rsidR="00245FC1" w:rsidRPr="00245FC1" w:rsidRDefault="00245FC1" w:rsidP="00245FC1">
      <w:pPr>
        <w:tabs>
          <w:tab w:val="left" w:pos="0"/>
        </w:tabs>
        <w:ind w:right="567"/>
        <w:jc w:val="center"/>
        <w:rPr>
          <w:b/>
          <w:sz w:val="32"/>
          <w:szCs w:val="32"/>
        </w:rPr>
      </w:pPr>
      <w:r w:rsidRPr="00245FC1">
        <w:rPr>
          <w:b/>
          <w:sz w:val="32"/>
          <w:szCs w:val="32"/>
        </w:rPr>
        <w:t>М У Н И Ц И П А Л Ь Н О Г О     РА Й О Н А «ЛЕВАШИНСКИЙ РАЙОН» РЕСПУБЛИКИ ДАГЕСТАН</w:t>
      </w:r>
    </w:p>
    <w:p w14:paraId="64F241A8" w14:textId="77777777" w:rsidR="00245FC1" w:rsidRPr="00245FC1" w:rsidRDefault="00245FC1" w:rsidP="00245FC1">
      <w:pPr>
        <w:tabs>
          <w:tab w:val="left" w:pos="1134"/>
        </w:tabs>
        <w:ind w:right="179"/>
        <w:jc w:val="center"/>
        <w:rPr>
          <w:b/>
          <w:sz w:val="32"/>
          <w:szCs w:val="32"/>
        </w:rPr>
      </w:pPr>
    </w:p>
    <w:p w14:paraId="3CCDAB83" w14:textId="77777777" w:rsidR="00245FC1" w:rsidRPr="00245FC1" w:rsidRDefault="00245FC1" w:rsidP="00245FC1">
      <w:pPr>
        <w:tabs>
          <w:tab w:val="left" w:pos="1134"/>
        </w:tabs>
        <w:ind w:right="58"/>
        <w:jc w:val="center"/>
        <w:rPr>
          <w:b/>
          <w:bCs/>
          <w:sz w:val="32"/>
          <w:szCs w:val="32"/>
        </w:rPr>
      </w:pPr>
      <w:proofErr w:type="gramStart"/>
      <w:r w:rsidRPr="00245FC1">
        <w:rPr>
          <w:b/>
          <w:sz w:val="32"/>
          <w:szCs w:val="32"/>
        </w:rPr>
        <w:t>П  О</w:t>
      </w:r>
      <w:proofErr w:type="gramEnd"/>
      <w:r w:rsidRPr="00245FC1">
        <w:rPr>
          <w:b/>
          <w:sz w:val="32"/>
          <w:szCs w:val="32"/>
        </w:rPr>
        <w:t xml:space="preserve">  С  Т  А  Н  О  В  Л  Е  Н  И  Е</w:t>
      </w:r>
      <w:r w:rsidRPr="00245FC1">
        <w:rPr>
          <w:sz w:val="32"/>
          <w:szCs w:val="32"/>
        </w:rPr>
        <w:t xml:space="preserve">  </w:t>
      </w:r>
      <w:r w:rsidRPr="00245FC1">
        <w:rPr>
          <w:b/>
          <w:sz w:val="32"/>
          <w:szCs w:val="32"/>
        </w:rPr>
        <w:t>№</w:t>
      </w:r>
      <w:r w:rsidRPr="00245FC1">
        <w:rPr>
          <w:sz w:val="32"/>
          <w:szCs w:val="32"/>
        </w:rPr>
        <w:t xml:space="preserve"> </w:t>
      </w:r>
      <w:r w:rsidRPr="00245FC1">
        <w:rPr>
          <w:b/>
          <w:sz w:val="32"/>
          <w:szCs w:val="32"/>
        </w:rPr>
        <w:t>190</w:t>
      </w:r>
    </w:p>
    <w:p w14:paraId="3939A67E" w14:textId="77777777" w:rsidR="00245FC1" w:rsidRPr="00245FC1" w:rsidRDefault="00245FC1" w:rsidP="00245FC1">
      <w:pPr>
        <w:tabs>
          <w:tab w:val="left" w:pos="1134"/>
        </w:tabs>
        <w:ind w:right="58"/>
        <w:jc w:val="center"/>
        <w:rPr>
          <w:b/>
          <w:sz w:val="32"/>
          <w:szCs w:val="32"/>
        </w:rPr>
      </w:pPr>
    </w:p>
    <w:p w14:paraId="73B50ACF" w14:textId="77777777" w:rsidR="00245FC1" w:rsidRPr="00245FC1" w:rsidRDefault="00245FC1" w:rsidP="00245FC1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245FC1">
        <w:rPr>
          <w:b/>
          <w:sz w:val="28"/>
          <w:szCs w:val="28"/>
        </w:rPr>
        <w:t>от 1 октября 2025 года</w:t>
      </w:r>
    </w:p>
    <w:p w14:paraId="036C9BA4" w14:textId="77777777" w:rsidR="00245FC1" w:rsidRPr="00245FC1" w:rsidRDefault="00245FC1" w:rsidP="00245FC1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245FC1">
        <w:rPr>
          <w:b/>
          <w:sz w:val="28"/>
          <w:szCs w:val="28"/>
        </w:rPr>
        <w:t>с. Леваши</w:t>
      </w:r>
    </w:p>
    <w:p w14:paraId="789BA08A" w14:textId="77777777" w:rsidR="00245FC1" w:rsidRPr="00245FC1" w:rsidRDefault="00245FC1" w:rsidP="00245FC1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</w:p>
    <w:p w14:paraId="056AD6A8" w14:textId="77777777" w:rsidR="00245FC1" w:rsidRPr="00245FC1" w:rsidRDefault="00245FC1" w:rsidP="00245F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45FC1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bookmarkStart w:id="0" w:name="_Hlk210371742"/>
      <w:r w:rsidRPr="00245FC1">
        <w:rPr>
          <w:rFonts w:eastAsia="Calibri"/>
          <w:b/>
          <w:sz w:val="28"/>
          <w:szCs w:val="28"/>
          <w:lang w:eastAsia="en-US"/>
        </w:rPr>
        <w:t>муниципальной программы «О противодействии коррупции в МР «Левашинский район» на 2025-2027 годы»</w:t>
      </w:r>
    </w:p>
    <w:p w14:paraId="6EB99CB5" w14:textId="77777777" w:rsidR="00245FC1" w:rsidRPr="00245FC1" w:rsidRDefault="00245FC1" w:rsidP="00245FC1">
      <w:pPr>
        <w:spacing w:after="200" w:line="276" w:lineRule="auto"/>
        <w:ind w:left="-284"/>
        <w:jc w:val="both"/>
        <w:rPr>
          <w:rFonts w:eastAsia="Calibri"/>
          <w:sz w:val="28"/>
          <w:szCs w:val="28"/>
          <w:lang w:eastAsia="en-US"/>
        </w:rPr>
      </w:pPr>
      <w:r w:rsidRPr="00245FC1">
        <w:rPr>
          <w:rFonts w:eastAsia="Calibri"/>
          <w:sz w:val="28"/>
          <w:szCs w:val="28"/>
          <w:lang w:eastAsia="en-US"/>
        </w:rPr>
        <w:t xml:space="preserve">        </w:t>
      </w:r>
    </w:p>
    <w:bookmarkEnd w:id="0"/>
    <w:p w14:paraId="61BDB600" w14:textId="77777777" w:rsidR="00245FC1" w:rsidRPr="00245FC1" w:rsidRDefault="00245FC1" w:rsidP="00245FC1">
      <w:pPr>
        <w:jc w:val="both"/>
        <w:rPr>
          <w:rFonts w:eastAsia="Calibri"/>
          <w:sz w:val="28"/>
          <w:szCs w:val="28"/>
          <w:lang w:eastAsia="en-US"/>
        </w:rPr>
      </w:pPr>
      <w:r w:rsidRPr="00245FC1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245F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оответствии с Федеральными </w:t>
      </w:r>
      <w:hyperlink r:id="rId7" w:history="1">
        <w:r w:rsidRPr="00245FC1">
          <w:rPr>
            <w:rFonts w:eastAsia="Calibri"/>
            <w:color w:val="3F3F3F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законами </w:t>
        </w:r>
      </w:hyperlink>
      <w:r w:rsidRPr="00245F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 от 20 марта 2025                    № 33-ФЗ «Об общих принципах организации местного самоуправления в единой системе публичной власти», от 25 декабря 2008  № 273-ФЗ                           «О противодействии коррупции»,  Указом Президента Российской Федерации от 16 августа 2021 № 473 «О Национальном плане противодействия коррупции на 2021-2024 годы», Законом Республики Дагестан от 7 апреля 2009 г. № 21               « О противодействии коррупции в Республике Дагестан», </w:t>
      </w:r>
      <w:r w:rsidRPr="00245FC1"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14:paraId="45FC0DB8" w14:textId="77777777" w:rsidR="00245FC1" w:rsidRPr="00245FC1" w:rsidRDefault="00245FC1" w:rsidP="00245FC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245F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Pr="00245FC1">
        <w:rPr>
          <w:rFonts w:eastAsia="Calibri"/>
          <w:sz w:val="28"/>
          <w:szCs w:val="28"/>
          <w:lang w:eastAsia="en-US"/>
        </w:rPr>
        <w:t xml:space="preserve">1.Утвердить прилагаемую </w:t>
      </w:r>
      <w:r w:rsidRPr="00245FC1">
        <w:rPr>
          <w:rFonts w:eastAsia="Calibri"/>
          <w:bCs/>
          <w:sz w:val="28"/>
          <w:szCs w:val="28"/>
          <w:lang w:eastAsia="en-US"/>
        </w:rPr>
        <w:t>муниципальную Программу «О противодействии коррупции в МР «Левашинский район» на 2025-2027 годы» (далее-Программа)</w:t>
      </w:r>
    </w:p>
    <w:p w14:paraId="71A71F03" w14:textId="77777777" w:rsidR="00245FC1" w:rsidRPr="00245FC1" w:rsidRDefault="00245FC1" w:rsidP="00245FC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245FC1">
        <w:rPr>
          <w:rFonts w:eastAsia="Calibri"/>
          <w:bCs/>
          <w:sz w:val="28"/>
          <w:szCs w:val="28"/>
          <w:lang w:eastAsia="en-US"/>
        </w:rPr>
        <w:t xml:space="preserve">    2</w:t>
      </w:r>
      <w:r w:rsidRPr="00245FC1">
        <w:rPr>
          <w:rFonts w:eastAsia="Calibri"/>
          <w:sz w:val="28"/>
          <w:szCs w:val="28"/>
          <w:lang w:eastAsia="en-US"/>
        </w:rPr>
        <w:t>.Начальнику финансового управления Администрации МР «Левашинский район» Магомедову И.У. обеспечить финансирование реализации мероприятий Программы в рамках ежегодно выделяемого размера финансирования на мероприятия по противодействию коррупции.</w:t>
      </w:r>
    </w:p>
    <w:p w14:paraId="335DA7C2" w14:textId="77777777" w:rsidR="00245FC1" w:rsidRPr="00245FC1" w:rsidRDefault="00245FC1" w:rsidP="00245FC1">
      <w:pPr>
        <w:jc w:val="both"/>
        <w:rPr>
          <w:rFonts w:eastAsia="Calibri"/>
          <w:sz w:val="28"/>
          <w:szCs w:val="28"/>
          <w:lang w:eastAsia="en-US"/>
        </w:rPr>
      </w:pPr>
      <w:r w:rsidRPr="00245FC1">
        <w:rPr>
          <w:rFonts w:eastAsia="Calibri"/>
          <w:sz w:val="28"/>
          <w:szCs w:val="28"/>
          <w:lang w:eastAsia="en-US"/>
        </w:rPr>
        <w:t xml:space="preserve">    3.Настоящее постановление </w:t>
      </w:r>
      <w:bookmarkStart w:id="1" w:name="_Hlk210309758"/>
      <w:r w:rsidRPr="00245FC1">
        <w:rPr>
          <w:rFonts w:eastAsia="Calibri"/>
          <w:sz w:val="28"/>
          <w:szCs w:val="28"/>
          <w:lang w:eastAsia="en-US"/>
        </w:rPr>
        <w:t xml:space="preserve">опубликовать в средствах массовой информации района и </w:t>
      </w:r>
      <w:bookmarkEnd w:id="1"/>
      <w:r w:rsidRPr="00245FC1">
        <w:rPr>
          <w:rFonts w:eastAsia="Calibri"/>
          <w:sz w:val="28"/>
          <w:szCs w:val="28"/>
          <w:lang w:eastAsia="en-US"/>
        </w:rPr>
        <w:t>разместить на официальном сайте Администрации МР «Левашинский район» в разделе «</w:t>
      </w:r>
      <w:proofErr w:type="spellStart"/>
      <w:r w:rsidRPr="00245FC1">
        <w:rPr>
          <w:rFonts w:eastAsia="Calibri"/>
          <w:sz w:val="28"/>
          <w:szCs w:val="28"/>
          <w:lang w:eastAsia="en-US"/>
        </w:rPr>
        <w:t>Антикоррупция</w:t>
      </w:r>
      <w:proofErr w:type="spellEnd"/>
      <w:r w:rsidRPr="00245FC1">
        <w:rPr>
          <w:rFonts w:eastAsia="Calibri"/>
          <w:sz w:val="28"/>
          <w:szCs w:val="28"/>
          <w:lang w:eastAsia="en-US"/>
        </w:rPr>
        <w:t>».</w:t>
      </w:r>
    </w:p>
    <w:p w14:paraId="2AF98615" w14:textId="77777777" w:rsidR="00245FC1" w:rsidRPr="00245FC1" w:rsidRDefault="00245FC1" w:rsidP="00245FC1">
      <w:pPr>
        <w:jc w:val="both"/>
        <w:rPr>
          <w:rFonts w:eastAsia="Calibri"/>
          <w:sz w:val="28"/>
          <w:szCs w:val="28"/>
          <w:lang w:eastAsia="en-US"/>
        </w:rPr>
      </w:pPr>
      <w:r w:rsidRPr="00245FC1">
        <w:rPr>
          <w:rFonts w:eastAsia="Calibri"/>
          <w:sz w:val="28"/>
          <w:szCs w:val="28"/>
          <w:lang w:eastAsia="en-US"/>
        </w:rPr>
        <w:t xml:space="preserve">    4.Контроль за исполнением настоящего постановления возложить на помощника главы администрации МР «Левашинский район» по вопросам противодействия коррупции </w:t>
      </w:r>
      <w:proofErr w:type="spellStart"/>
      <w:r w:rsidRPr="00245FC1">
        <w:rPr>
          <w:rFonts w:eastAsia="Calibri"/>
          <w:sz w:val="28"/>
          <w:szCs w:val="28"/>
          <w:lang w:eastAsia="en-US"/>
        </w:rPr>
        <w:t>Раджабова</w:t>
      </w:r>
      <w:proofErr w:type="spellEnd"/>
      <w:r w:rsidRPr="00245F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5FC1">
        <w:rPr>
          <w:rFonts w:eastAsia="Calibri"/>
          <w:sz w:val="28"/>
          <w:szCs w:val="28"/>
          <w:lang w:eastAsia="en-US"/>
        </w:rPr>
        <w:t>Ярахмедгаджи</w:t>
      </w:r>
      <w:proofErr w:type="spellEnd"/>
      <w:r w:rsidRPr="00245FC1">
        <w:rPr>
          <w:rFonts w:eastAsia="Calibri"/>
          <w:sz w:val="28"/>
          <w:szCs w:val="28"/>
          <w:lang w:eastAsia="en-US"/>
        </w:rPr>
        <w:t xml:space="preserve"> Магомедовича.</w:t>
      </w:r>
    </w:p>
    <w:p w14:paraId="4199ADD8" w14:textId="77777777" w:rsidR="00245FC1" w:rsidRPr="00245FC1" w:rsidRDefault="00245FC1" w:rsidP="00245FC1">
      <w:pPr>
        <w:jc w:val="both"/>
        <w:rPr>
          <w:rFonts w:eastAsia="Calibri"/>
          <w:sz w:val="28"/>
          <w:szCs w:val="28"/>
          <w:lang w:eastAsia="en-US"/>
        </w:rPr>
      </w:pPr>
      <w:r w:rsidRPr="00245FC1">
        <w:rPr>
          <w:rFonts w:eastAsia="Calibri"/>
          <w:sz w:val="28"/>
          <w:szCs w:val="28"/>
          <w:lang w:eastAsia="en-US"/>
        </w:rPr>
        <w:t xml:space="preserve">           </w:t>
      </w:r>
    </w:p>
    <w:p w14:paraId="3FAF059F" w14:textId="77777777" w:rsidR="00245FC1" w:rsidRPr="00245FC1" w:rsidRDefault="00245FC1" w:rsidP="00245FC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877698C" w14:textId="77777777" w:rsidR="00245FC1" w:rsidRPr="00245FC1" w:rsidRDefault="00245FC1" w:rsidP="00245FC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818EFF5" w14:textId="77777777" w:rsidR="00245FC1" w:rsidRPr="00245FC1" w:rsidRDefault="00245FC1" w:rsidP="00245FC1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245FC1">
        <w:rPr>
          <w:rFonts w:eastAsia="Calibri"/>
          <w:b/>
          <w:sz w:val="28"/>
          <w:szCs w:val="28"/>
          <w:lang w:eastAsia="en-US"/>
        </w:rPr>
        <w:t>И.о</w:t>
      </w:r>
      <w:proofErr w:type="spellEnd"/>
      <w:r w:rsidRPr="00245FC1">
        <w:rPr>
          <w:rFonts w:eastAsia="Calibri"/>
          <w:b/>
          <w:sz w:val="28"/>
          <w:szCs w:val="28"/>
          <w:lang w:eastAsia="en-US"/>
        </w:rPr>
        <w:t xml:space="preserve">. главы Администрации </w:t>
      </w:r>
    </w:p>
    <w:p w14:paraId="4FBA6A83" w14:textId="77777777" w:rsidR="00245FC1" w:rsidRDefault="00245FC1" w:rsidP="00245FC1">
      <w:pPr>
        <w:jc w:val="both"/>
        <w:rPr>
          <w:rFonts w:eastAsia="Calibri"/>
          <w:b/>
          <w:sz w:val="28"/>
          <w:szCs w:val="28"/>
          <w:lang w:eastAsia="en-US"/>
        </w:rPr>
      </w:pPr>
      <w:r w:rsidRPr="00245FC1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                      </w:t>
      </w:r>
      <w:proofErr w:type="spellStart"/>
      <w:r w:rsidRPr="00245FC1">
        <w:rPr>
          <w:rFonts w:eastAsia="Calibri"/>
          <w:b/>
          <w:sz w:val="28"/>
          <w:szCs w:val="28"/>
          <w:lang w:eastAsia="en-US"/>
        </w:rPr>
        <w:t>Дибиров</w:t>
      </w:r>
      <w:proofErr w:type="spellEnd"/>
      <w:r w:rsidRPr="00245FC1">
        <w:rPr>
          <w:rFonts w:eastAsia="Calibri"/>
          <w:b/>
          <w:sz w:val="28"/>
          <w:szCs w:val="28"/>
          <w:lang w:eastAsia="en-US"/>
        </w:rPr>
        <w:t xml:space="preserve"> А.З. </w:t>
      </w:r>
    </w:p>
    <w:p w14:paraId="148E8DE2" w14:textId="77777777" w:rsidR="00A529E6" w:rsidRDefault="00A529E6" w:rsidP="00245FC1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BE5C290" w14:textId="77777777" w:rsidR="00A529E6" w:rsidRPr="00245FC1" w:rsidRDefault="00A529E6" w:rsidP="00245FC1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2" w:name="_GoBack"/>
      <w:bookmarkEnd w:id="2"/>
    </w:p>
    <w:p w14:paraId="7619CFBF" w14:textId="77777777" w:rsidR="00245FC1" w:rsidRDefault="00245FC1" w:rsidP="00EF4045">
      <w:pPr>
        <w:spacing w:line="240" w:lineRule="exact"/>
        <w:ind w:firstLine="4962"/>
        <w:jc w:val="center"/>
        <w:rPr>
          <w:sz w:val="28"/>
          <w:szCs w:val="28"/>
        </w:rPr>
      </w:pPr>
    </w:p>
    <w:p w14:paraId="5743CA59" w14:textId="77777777" w:rsidR="00245FC1" w:rsidRDefault="00245FC1" w:rsidP="00EF4045">
      <w:pPr>
        <w:spacing w:line="240" w:lineRule="exact"/>
        <w:ind w:firstLine="4962"/>
        <w:jc w:val="center"/>
        <w:rPr>
          <w:sz w:val="28"/>
          <w:szCs w:val="28"/>
        </w:rPr>
      </w:pPr>
    </w:p>
    <w:p w14:paraId="5EB68AD4" w14:textId="77777777" w:rsidR="00245FC1" w:rsidRDefault="00245FC1" w:rsidP="00EF4045">
      <w:pPr>
        <w:spacing w:line="240" w:lineRule="exact"/>
        <w:ind w:firstLine="4962"/>
        <w:jc w:val="center"/>
        <w:rPr>
          <w:sz w:val="28"/>
          <w:szCs w:val="28"/>
        </w:rPr>
      </w:pPr>
    </w:p>
    <w:p w14:paraId="3C54F9EB" w14:textId="77777777" w:rsidR="00EF4045" w:rsidRPr="00EF4045" w:rsidRDefault="00EF4045" w:rsidP="00EF4045">
      <w:pPr>
        <w:spacing w:line="240" w:lineRule="exact"/>
        <w:ind w:firstLine="4962"/>
        <w:jc w:val="center"/>
        <w:rPr>
          <w:sz w:val="28"/>
          <w:szCs w:val="28"/>
        </w:rPr>
      </w:pPr>
      <w:r w:rsidRPr="00EF4045">
        <w:rPr>
          <w:sz w:val="28"/>
          <w:szCs w:val="28"/>
        </w:rPr>
        <w:lastRenderedPageBreak/>
        <w:t>УТВЕРЖДЕНА</w:t>
      </w:r>
    </w:p>
    <w:p w14:paraId="23048B75" w14:textId="7A7F67D5" w:rsidR="00EF4045" w:rsidRPr="00EF4045" w:rsidRDefault="00EF4045" w:rsidP="00EF4045">
      <w:pPr>
        <w:spacing w:line="240" w:lineRule="exact"/>
        <w:rPr>
          <w:sz w:val="28"/>
          <w:szCs w:val="28"/>
        </w:rPr>
      </w:pPr>
      <w:r w:rsidRPr="00EF4045">
        <w:rPr>
          <w:sz w:val="28"/>
          <w:szCs w:val="28"/>
        </w:rPr>
        <w:t xml:space="preserve">                                                                   </w:t>
      </w:r>
      <w:r w:rsidR="00AE3F28">
        <w:rPr>
          <w:sz w:val="28"/>
          <w:szCs w:val="28"/>
        </w:rPr>
        <w:t>П</w:t>
      </w:r>
      <w:r w:rsidRPr="00EF4045">
        <w:rPr>
          <w:sz w:val="28"/>
          <w:szCs w:val="28"/>
        </w:rPr>
        <w:t>остановлением главы Администрации</w:t>
      </w:r>
    </w:p>
    <w:p w14:paraId="0066CE3E" w14:textId="77777777" w:rsidR="00EF4045" w:rsidRPr="00EF4045" w:rsidRDefault="00EF4045" w:rsidP="00EF4045">
      <w:pPr>
        <w:spacing w:line="240" w:lineRule="exact"/>
        <w:ind w:firstLine="4962"/>
        <w:jc w:val="center"/>
        <w:rPr>
          <w:sz w:val="28"/>
          <w:szCs w:val="28"/>
        </w:rPr>
      </w:pPr>
      <w:r w:rsidRPr="00EF4045">
        <w:rPr>
          <w:sz w:val="28"/>
          <w:szCs w:val="28"/>
        </w:rPr>
        <w:t>МР «Левашинский район»</w:t>
      </w:r>
    </w:p>
    <w:p w14:paraId="0302BF9F" w14:textId="38DA015D" w:rsidR="00EF4045" w:rsidRPr="00EF4045" w:rsidRDefault="00AE3F28" w:rsidP="00EF4045">
      <w:pPr>
        <w:spacing w:line="240" w:lineRule="exact"/>
        <w:ind w:firstLine="4962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F4045" w:rsidRPr="00EF4045">
        <w:rPr>
          <w:sz w:val="28"/>
          <w:szCs w:val="28"/>
        </w:rPr>
        <w:t>т</w:t>
      </w:r>
      <w:r>
        <w:rPr>
          <w:sz w:val="28"/>
          <w:szCs w:val="28"/>
        </w:rPr>
        <w:t xml:space="preserve"> 01</w:t>
      </w:r>
      <w:r w:rsidR="00EF4045" w:rsidRPr="00EF4045">
        <w:rPr>
          <w:sz w:val="28"/>
          <w:szCs w:val="28"/>
        </w:rPr>
        <w:t>.</w:t>
      </w:r>
      <w:r w:rsidR="007662EA">
        <w:rPr>
          <w:sz w:val="28"/>
          <w:szCs w:val="28"/>
        </w:rPr>
        <w:t>1</w:t>
      </w:r>
      <w:r w:rsidR="00EF4045" w:rsidRPr="00EF4045">
        <w:rPr>
          <w:sz w:val="28"/>
          <w:szCs w:val="28"/>
        </w:rPr>
        <w:t>0.202</w:t>
      </w:r>
      <w:r w:rsidR="007662EA">
        <w:rPr>
          <w:sz w:val="28"/>
          <w:szCs w:val="28"/>
        </w:rPr>
        <w:t>5</w:t>
      </w:r>
      <w:r w:rsidR="00EF4045" w:rsidRPr="00EF404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90</w:t>
      </w:r>
    </w:p>
    <w:p w14:paraId="1B7DF8DA" w14:textId="77777777" w:rsidR="00EF4045" w:rsidRPr="00EF4045" w:rsidRDefault="00EF4045" w:rsidP="00EF4045">
      <w:pPr>
        <w:spacing w:line="240" w:lineRule="exact"/>
        <w:ind w:firstLine="6521"/>
        <w:jc w:val="center"/>
      </w:pPr>
    </w:p>
    <w:p w14:paraId="4AC08CFD" w14:textId="77777777" w:rsidR="00EF4045" w:rsidRPr="00EF4045" w:rsidRDefault="00EF4045" w:rsidP="00EF4045">
      <w:pPr>
        <w:ind w:left="4480" w:firstLine="1100"/>
        <w:jc w:val="right"/>
        <w:rPr>
          <w:sz w:val="28"/>
          <w:szCs w:val="28"/>
        </w:rPr>
      </w:pPr>
    </w:p>
    <w:p w14:paraId="57ED9CA3" w14:textId="77777777" w:rsidR="00EF4045" w:rsidRPr="00EF4045" w:rsidRDefault="00EF4045" w:rsidP="00EF4045">
      <w:pPr>
        <w:ind w:left="4480" w:firstLine="1100"/>
        <w:rPr>
          <w:sz w:val="28"/>
          <w:szCs w:val="28"/>
        </w:rPr>
      </w:pPr>
    </w:p>
    <w:p w14:paraId="519F0FC0" w14:textId="77777777" w:rsidR="00EF4045" w:rsidRPr="00EF4045" w:rsidRDefault="00EF4045" w:rsidP="00EF4045">
      <w:pPr>
        <w:ind w:left="4480" w:firstLine="1100"/>
        <w:jc w:val="right"/>
        <w:rPr>
          <w:sz w:val="28"/>
          <w:szCs w:val="28"/>
        </w:rPr>
      </w:pPr>
    </w:p>
    <w:p w14:paraId="5E2C2039" w14:textId="77777777" w:rsidR="0085264C" w:rsidRDefault="00EF4045" w:rsidP="00EF4045">
      <w:pPr>
        <w:jc w:val="center"/>
        <w:rPr>
          <w:b/>
          <w:sz w:val="28"/>
          <w:szCs w:val="28"/>
        </w:rPr>
      </w:pPr>
      <w:r w:rsidRPr="00EF4045">
        <w:rPr>
          <w:b/>
          <w:sz w:val="28"/>
          <w:szCs w:val="28"/>
        </w:rPr>
        <w:t xml:space="preserve"> Программа противодействия коррупции в МР «Л</w:t>
      </w:r>
      <w:r w:rsidR="0085264C">
        <w:rPr>
          <w:b/>
          <w:sz w:val="28"/>
          <w:szCs w:val="28"/>
        </w:rPr>
        <w:t xml:space="preserve">евашинский район» </w:t>
      </w:r>
    </w:p>
    <w:p w14:paraId="5DDD24FD" w14:textId="796B2F01" w:rsidR="00EF4045" w:rsidRPr="00EF4045" w:rsidRDefault="0085264C" w:rsidP="00EF4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662E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7662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EF4045" w:rsidRPr="00EF4045">
        <w:rPr>
          <w:b/>
          <w:sz w:val="28"/>
          <w:szCs w:val="28"/>
        </w:rPr>
        <w:t>годы</w:t>
      </w:r>
    </w:p>
    <w:p w14:paraId="07E0E889" w14:textId="77777777" w:rsidR="0085264C" w:rsidRDefault="0085264C" w:rsidP="0085264C">
      <w:pPr>
        <w:rPr>
          <w:sz w:val="28"/>
          <w:szCs w:val="28"/>
        </w:rPr>
      </w:pPr>
    </w:p>
    <w:p w14:paraId="5A459574" w14:textId="77777777" w:rsidR="0085264C" w:rsidRDefault="00EF4045" w:rsidP="0085264C">
      <w:pPr>
        <w:rPr>
          <w:sz w:val="28"/>
          <w:szCs w:val="28"/>
        </w:rPr>
      </w:pPr>
      <w:r w:rsidRPr="00EF4045">
        <w:rPr>
          <w:sz w:val="28"/>
          <w:szCs w:val="28"/>
        </w:rPr>
        <w:t xml:space="preserve">Паспорт Программы противодействия коррупции в МР «Левашинский район» </w:t>
      </w:r>
      <w:r w:rsidR="0085264C">
        <w:rPr>
          <w:sz w:val="28"/>
          <w:szCs w:val="28"/>
        </w:rPr>
        <w:t xml:space="preserve">  </w:t>
      </w:r>
    </w:p>
    <w:p w14:paraId="3A835A22" w14:textId="2D5D20FB" w:rsidR="00EF4045" w:rsidRPr="00EF4045" w:rsidRDefault="0085264C" w:rsidP="00852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4045" w:rsidRPr="00EF4045">
        <w:rPr>
          <w:sz w:val="28"/>
          <w:szCs w:val="28"/>
        </w:rPr>
        <w:t>на 202</w:t>
      </w:r>
      <w:r w:rsidR="007662EA">
        <w:rPr>
          <w:sz w:val="28"/>
          <w:szCs w:val="28"/>
        </w:rPr>
        <w:t>5</w:t>
      </w:r>
      <w:r w:rsidR="00EF4045" w:rsidRPr="00EF4045">
        <w:rPr>
          <w:sz w:val="28"/>
          <w:szCs w:val="28"/>
        </w:rPr>
        <w:t>-202</w:t>
      </w:r>
      <w:r w:rsidR="007662EA">
        <w:rPr>
          <w:sz w:val="28"/>
          <w:szCs w:val="28"/>
        </w:rPr>
        <w:t>7</w:t>
      </w:r>
      <w:r w:rsidR="00EF4045" w:rsidRPr="00EF4045">
        <w:rPr>
          <w:sz w:val="28"/>
          <w:szCs w:val="28"/>
        </w:rPr>
        <w:t xml:space="preserve"> годы.</w:t>
      </w:r>
    </w:p>
    <w:p w14:paraId="5C259FC5" w14:textId="77777777" w:rsidR="00EF4045" w:rsidRPr="00EF4045" w:rsidRDefault="00EF4045" w:rsidP="00EF4045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5529"/>
      </w:tblGrid>
      <w:tr w:rsidR="00EF4045" w:rsidRPr="00EF4045" w14:paraId="2FAD6EEF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51B" w14:textId="77777777" w:rsidR="00EF4045" w:rsidRPr="00EF4045" w:rsidRDefault="00EF4045" w:rsidP="00EF4045">
            <w:pPr>
              <w:spacing w:line="240" w:lineRule="exact"/>
              <w:jc w:val="center"/>
              <w:rPr>
                <w:lang w:eastAsia="en-US"/>
              </w:rPr>
            </w:pPr>
            <w:r w:rsidRPr="00EF4045">
              <w:rPr>
                <w:b/>
                <w:lang w:eastAsia="en-US"/>
              </w:rPr>
              <w:t xml:space="preserve">Наименование Программы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CCD" w14:textId="05F532E4" w:rsidR="00EF4045" w:rsidRPr="00EF4045" w:rsidRDefault="00EF4045" w:rsidP="00EF4045">
            <w:pPr>
              <w:spacing w:line="276" w:lineRule="auto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 xml:space="preserve"> </w:t>
            </w:r>
            <w:r w:rsidRPr="00EF4045">
              <w:rPr>
                <w:lang w:eastAsia="en-US"/>
              </w:rPr>
              <w:t>Программа противодействия коррупции в МР «Левашинский район» на 202</w:t>
            </w:r>
            <w:r w:rsidR="006F0F8A">
              <w:rPr>
                <w:lang w:eastAsia="en-US"/>
              </w:rPr>
              <w:t>5</w:t>
            </w:r>
            <w:r w:rsidRPr="00EF4045">
              <w:rPr>
                <w:lang w:eastAsia="en-US"/>
              </w:rPr>
              <w:t>-202</w:t>
            </w:r>
            <w:r w:rsidR="006F0F8A">
              <w:rPr>
                <w:lang w:eastAsia="en-US"/>
              </w:rPr>
              <w:t>7</w:t>
            </w:r>
            <w:r w:rsidRPr="00EF4045">
              <w:rPr>
                <w:lang w:eastAsia="en-US"/>
              </w:rPr>
              <w:t xml:space="preserve"> годы</w:t>
            </w:r>
            <w:r w:rsidRPr="00EF4045">
              <w:rPr>
                <w:b/>
                <w:lang w:eastAsia="en-US"/>
              </w:rPr>
              <w:t xml:space="preserve"> (далее - Программа)</w:t>
            </w:r>
          </w:p>
          <w:p w14:paraId="68FC3C97" w14:textId="77777777" w:rsidR="00EF4045" w:rsidRPr="00EF4045" w:rsidRDefault="00EF4045" w:rsidP="00EF4045">
            <w:pPr>
              <w:spacing w:line="276" w:lineRule="auto"/>
              <w:ind w:left="-57"/>
              <w:jc w:val="center"/>
              <w:rPr>
                <w:lang w:eastAsia="en-US"/>
              </w:rPr>
            </w:pPr>
          </w:p>
        </w:tc>
      </w:tr>
      <w:tr w:rsidR="00EF4045" w:rsidRPr="00EF4045" w14:paraId="4BE3F473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6E4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3C9497EB" w14:textId="77777777" w:rsidR="00EF4045" w:rsidRPr="00EF4045" w:rsidRDefault="00EF4045" w:rsidP="00EF4045">
            <w:pPr>
              <w:spacing w:line="276" w:lineRule="auto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Основание разработки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9F7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0AE0692C" w14:textId="08172A2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-Федеральный закон «О противодействии коррупции»;</w:t>
            </w:r>
          </w:p>
          <w:p w14:paraId="5E2F788D" w14:textId="77777777" w:rsidR="00EF4045" w:rsidRPr="00EF4045" w:rsidRDefault="00EF4045" w:rsidP="00EF40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F4045">
              <w:rPr>
                <w:lang w:eastAsia="en-US"/>
              </w:rPr>
              <w:t>-Закон Республики Дагестан от 7 апреля 2009 года № 21 «О противодействии коррупции в Республике Дагестан»;</w:t>
            </w:r>
          </w:p>
          <w:p w14:paraId="5E30A292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 xml:space="preserve">-Национальный план противодействия коррупции, утверждённый </w:t>
            </w:r>
            <w:r w:rsidRPr="00EF4045">
              <w:rPr>
                <w:color w:val="000000"/>
                <w:shd w:val="clear" w:color="auto" w:fill="FFFFFF"/>
                <w:lang w:eastAsia="en-US"/>
              </w:rPr>
              <w:t>Указом Президента РФ от 16 августа 2021 г. № 478 «О Национальном плане противодействия коррупции на 2021 - 2024 годы»</w:t>
            </w:r>
            <w:r w:rsidRPr="00EF4045">
              <w:rPr>
                <w:lang w:eastAsia="en-US"/>
              </w:rPr>
              <w:t>;</w:t>
            </w:r>
          </w:p>
          <w:p w14:paraId="0AD9A3B8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5A6A73CD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-Указ Главы РД от 30 июля 2018 года № 86 «О внесении изменений в некоторые Указы Президента Республики Дагестан»</w:t>
            </w:r>
          </w:p>
          <w:p w14:paraId="40E974E3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5735F424" w14:textId="30795F71" w:rsidR="00EF4045" w:rsidRPr="00EF4045" w:rsidRDefault="00EF4045" w:rsidP="00EF40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F4045" w:rsidRPr="00EF4045" w14:paraId="00521532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4C9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5AFB00CD" w14:textId="77777777" w:rsidR="00EF4045" w:rsidRPr="00EF4045" w:rsidRDefault="00EF4045" w:rsidP="00EF4045">
            <w:pPr>
              <w:spacing w:line="276" w:lineRule="auto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Заказчик- координатор Программы</w:t>
            </w:r>
          </w:p>
          <w:p w14:paraId="6A5A91A3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0E7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19F3CF8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Администрация МР «Левашинский район».</w:t>
            </w:r>
          </w:p>
          <w:p w14:paraId="24F2C1C6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0008DF1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F4045" w:rsidRPr="00EF4045" w14:paraId="34391050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CF1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74DA3914" w14:textId="7BB8DA87" w:rsidR="00EF4045" w:rsidRPr="00EF4045" w:rsidRDefault="00EF4045" w:rsidP="00EF40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Разработчики Программы</w:t>
            </w:r>
          </w:p>
          <w:p w14:paraId="72CCA255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0A4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-Глава администрации МР «Левашинский район»;</w:t>
            </w:r>
          </w:p>
          <w:p w14:paraId="58C59D7F" w14:textId="2FE2E47E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 xml:space="preserve">-Помощник главы </w:t>
            </w:r>
            <w:r w:rsidR="00672627">
              <w:rPr>
                <w:lang w:eastAsia="en-US"/>
              </w:rPr>
              <w:t xml:space="preserve">Администрации МР «Левашинский район» </w:t>
            </w:r>
            <w:r w:rsidRPr="00EF4045">
              <w:rPr>
                <w:lang w:eastAsia="en-US"/>
              </w:rPr>
              <w:t>по вопросам противодействия коррупции;</w:t>
            </w:r>
          </w:p>
          <w:p w14:paraId="3037FAA3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6E970F76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</w:tc>
      </w:tr>
      <w:tr w:rsidR="00EF4045" w:rsidRPr="00EF4045" w14:paraId="5B3984D0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D04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331B4EA9" w14:textId="77777777" w:rsidR="00EF4045" w:rsidRPr="00EF4045" w:rsidRDefault="00EF4045" w:rsidP="00EF40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Цели Программы</w:t>
            </w:r>
          </w:p>
          <w:p w14:paraId="39A589AE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E9F9B59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6C177594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5B069D35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27C9F091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091EBD40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7B4EFA2B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FE02D1F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762FCE82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23123FAC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0E217970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353C69E5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69B75679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397D4975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677DDC1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0F82FD33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2F3836F7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AA1665E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3CE0E650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AF04D74" w14:textId="77777777" w:rsidR="00EF4045" w:rsidRPr="00EF4045" w:rsidRDefault="00EF4045" w:rsidP="00EF40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Задачи Программы</w:t>
            </w:r>
          </w:p>
          <w:p w14:paraId="0FD80C12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6E53D977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21CA9CA6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74E84DDD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0F001505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11330C81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6E73605E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5B44D621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7AD7A40D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3DBD6E6D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27420E10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2C2233B6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372693ED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5E05B786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1C5E7403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2E1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71997FFD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-внедрение в практику деятельности органов местного самоуправления МР «Левашинский район» профилактических мер, направленных на недопущение создания условий, порождающих коррупцию;</w:t>
            </w:r>
          </w:p>
          <w:p w14:paraId="28D00FA9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50F59EE2" w14:textId="48530733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 xml:space="preserve">-обеспечение регламентации деятельности органов местного самоуправления МР «Левашинский район», обеспечения её открытости и прозрачности, повышение эффективности общественного контроля за исполнением государственных </w:t>
            </w:r>
            <w:r w:rsidRPr="00137E0A">
              <w:rPr>
                <w:lang w:eastAsia="en-US"/>
              </w:rPr>
              <w:t>функций, переданных на муниципальный уровень;</w:t>
            </w:r>
          </w:p>
          <w:p w14:paraId="79DD31CB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35CC35F4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137E0A">
              <w:rPr>
                <w:lang w:eastAsia="en-US"/>
              </w:rPr>
              <w:t>-вовлечение институтов гражданского общества в реализацию антикоррупционных мероприятий;</w:t>
            </w:r>
          </w:p>
          <w:p w14:paraId="763E9932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5A87FEE9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137E0A">
              <w:rPr>
                <w:lang w:eastAsia="en-US"/>
              </w:rPr>
              <w:lastRenderedPageBreak/>
              <w:t>-совершенствование механизмов противодействия коррупции в органах местного самоуправления МР «Левашинский район»;</w:t>
            </w:r>
          </w:p>
          <w:p w14:paraId="2E4B1247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108FB46" w14:textId="493011E2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137E0A">
              <w:rPr>
                <w:lang w:eastAsia="en-US"/>
              </w:rPr>
              <w:t>-организация профилактической работы по противодействию коррупции и антикоррупционной пропаганды</w:t>
            </w:r>
            <w:r w:rsidR="00BE0DAB">
              <w:rPr>
                <w:lang w:eastAsia="en-US"/>
              </w:rPr>
              <w:t xml:space="preserve"> </w:t>
            </w:r>
            <w:r w:rsidRPr="00137E0A">
              <w:rPr>
                <w:lang w:eastAsia="en-US"/>
              </w:rPr>
              <w:t>в целях формирования в обществе нетерпимого отношения к коррупции;</w:t>
            </w:r>
          </w:p>
          <w:p w14:paraId="209C58DD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2909E51D" w14:textId="7D2D46DD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137E0A">
              <w:rPr>
                <w:lang w:eastAsia="en-US"/>
              </w:rPr>
              <w:t>-недопущение проявления коррупции путём внедрения административных</w:t>
            </w:r>
            <w:r w:rsidR="00BE0DAB">
              <w:rPr>
                <w:lang w:eastAsia="en-US"/>
              </w:rPr>
              <w:t xml:space="preserve"> </w:t>
            </w:r>
            <w:r w:rsidRPr="00137E0A">
              <w:rPr>
                <w:lang w:eastAsia="en-US"/>
              </w:rPr>
              <w:t>регламентов</w:t>
            </w:r>
            <w:r w:rsidR="00BE0DAB">
              <w:rPr>
                <w:lang w:eastAsia="en-US"/>
              </w:rPr>
              <w:t>,</w:t>
            </w:r>
            <w:r w:rsidRPr="00137E0A">
              <w:rPr>
                <w:lang w:eastAsia="en-US"/>
              </w:rPr>
              <w:t xml:space="preserve"> исполнения государственных функций</w:t>
            </w:r>
            <w:r w:rsidR="00BE0DAB">
              <w:rPr>
                <w:lang w:eastAsia="en-US"/>
              </w:rPr>
              <w:t>,</w:t>
            </w:r>
            <w:r w:rsidRPr="00137E0A">
              <w:rPr>
                <w:lang w:eastAsia="en-US"/>
              </w:rPr>
              <w:t xml:space="preserve"> переданных на муниципальный уровень органами местного самоуправления;</w:t>
            </w:r>
          </w:p>
          <w:p w14:paraId="7BA7404E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5A5AE812" w14:textId="77777777" w:rsidR="00EF4045" w:rsidRPr="00137E0A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137E0A">
              <w:rPr>
                <w:lang w:eastAsia="en-US"/>
              </w:rPr>
              <w:t>-организация взаимодействия органов местного самоуправления поселения с организациями, общественными объединениями и населением муниципального образования по вопросам противодействия коррупции.</w:t>
            </w:r>
          </w:p>
          <w:p w14:paraId="6C85DE91" w14:textId="77777777" w:rsidR="00137E0A" w:rsidRPr="00137E0A" w:rsidRDefault="00137E0A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66B84D52" w14:textId="77777777" w:rsidR="00137E0A" w:rsidRDefault="00137E0A" w:rsidP="00137E0A"/>
          <w:p w14:paraId="477B2B50" w14:textId="77777777" w:rsidR="00137E0A" w:rsidRPr="00EF4045" w:rsidRDefault="00137E0A" w:rsidP="00EF40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F4045" w:rsidRPr="00EF4045" w14:paraId="2F2E7479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6DB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1512FA7D" w14:textId="77777777" w:rsidR="00EF4045" w:rsidRPr="00EF4045" w:rsidRDefault="00EF4045" w:rsidP="00EF4045">
            <w:pPr>
              <w:spacing w:line="276" w:lineRule="auto"/>
              <w:rPr>
                <w:b/>
                <w:lang w:eastAsia="en-US"/>
              </w:rPr>
            </w:pPr>
            <w:r w:rsidRPr="00EF4045">
              <w:rPr>
                <w:b/>
                <w:spacing w:val="1"/>
                <w:shd w:val="clear" w:color="auto" w:fill="FFFFFF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977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</w:p>
          <w:p w14:paraId="3814EBB8" w14:textId="3784D64B" w:rsidR="00EF4045" w:rsidRPr="00EF4045" w:rsidRDefault="00EF4045" w:rsidP="00EF40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EF4045">
              <w:rPr>
                <w:shd w:val="clear" w:color="auto" w:fill="FFFFFF"/>
                <w:lang w:eastAsia="en-US"/>
              </w:rPr>
              <w:t>финансирование мероприятий Программы осуществляется за счет средств бюджета администрации МР "Левашинский район".</w:t>
            </w:r>
            <w:r w:rsidRPr="00EF4045">
              <w:rPr>
                <w:lang w:eastAsia="en-US"/>
              </w:rPr>
              <w:br/>
            </w:r>
            <w:r w:rsidRPr="00EF4045">
              <w:rPr>
                <w:shd w:val="clear" w:color="auto" w:fill="FFFFFF"/>
                <w:lang w:eastAsia="en-US"/>
              </w:rPr>
              <w:t>Общий объем средств составляет 1</w:t>
            </w:r>
            <w:r w:rsidR="004022F6">
              <w:rPr>
                <w:shd w:val="clear" w:color="auto" w:fill="FFFFFF"/>
                <w:lang w:eastAsia="en-US"/>
              </w:rPr>
              <w:t>2</w:t>
            </w:r>
            <w:r w:rsidRPr="00EF4045">
              <w:rPr>
                <w:shd w:val="clear" w:color="auto" w:fill="FFFFFF"/>
                <w:lang w:eastAsia="en-US"/>
              </w:rPr>
              <w:t>0 тыс. рублей, в том числе:</w:t>
            </w:r>
            <w:r w:rsidRPr="00EF4045">
              <w:rPr>
                <w:lang w:eastAsia="en-US"/>
              </w:rPr>
              <w:br/>
            </w:r>
            <w:r w:rsidRPr="00EF4045">
              <w:rPr>
                <w:shd w:val="clear" w:color="auto" w:fill="FFFFFF"/>
                <w:lang w:eastAsia="en-US"/>
              </w:rPr>
              <w:t>202</w:t>
            </w:r>
            <w:r w:rsidR="00D52E07">
              <w:rPr>
                <w:shd w:val="clear" w:color="auto" w:fill="FFFFFF"/>
                <w:lang w:eastAsia="en-US"/>
              </w:rPr>
              <w:t>5</w:t>
            </w:r>
            <w:r w:rsidRPr="00EF4045">
              <w:rPr>
                <w:shd w:val="clear" w:color="auto" w:fill="FFFFFF"/>
                <w:lang w:eastAsia="en-US"/>
              </w:rPr>
              <w:t xml:space="preserve"> год - </w:t>
            </w:r>
            <w:r w:rsidR="004022F6">
              <w:rPr>
                <w:shd w:val="clear" w:color="auto" w:fill="FFFFFF"/>
                <w:lang w:eastAsia="en-US"/>
              </w:rPr>
              <w:t>40</w:t>
            </w:r>
            <w:r w:rsidRPr="00EF4045">
              <w:rPr>
                <w:shd w:val="clear" w:color="auto" w:fill="FFFFFF"/>
                <w:lang w:eastAsia="en-US"/>
              </w:rPr>
              <w:t xml:space="preserve"> тыс. рублей;</w:t>
            </w:r>
          </w:p>
          <w:p w14:paraId="15A3C23F" w14:textId="6C0E92C8" w:rsidR="00EF4045" w:rsidRPr="00EF4045" w:rsidRDefault="00EF4045" w:rsidP="00EF40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EF4045">
              <w:rPr>
                <w:shd w:val="clear" w:color="auto" w:fill="FFFFFF"/>
                <w:lang w:eastAsia="en-US"/>
              </w:rPr>
              <w:t>202</w:t>
            </w:r>
            <w:r w:rsidR="00D52E07">
              <w:rPr>
                <w:shd w:val="clear" w:color="auto" w:fill="FFFFFF"/>
                <w:lang w:eastAsia="en-US"/>
              </w:rPr>
              <w:t>6</w:t>
            </w:r>
            <w:r w:rsidRPr="00EF4045">
              <w:rPr>
                <w:shd w:val="clear" w:color="auto" w:fill="FFFFFF"/>
                <w:lang w:eastAsia="en-US"/>
              </w:rPr>
              <w:t xml:space="preserve"> год - </w:t>
            </w:r>
            <w:r w:rsidR="004022F6">
              <w:rPr>
                <w:shd w:val="clear" w:color="auto" w:fill="FFFFFF"/>
                <w:lang w:eastAsia="en-US"/>
              </w:rPr>
              <w:t>40</w:t>
            </w:r>
            <w:r w:rsidRPr="00EF4045">
              <w:rPr>
                <w:shd w:val="clear" w:color="auto" w:fill="FFFFFF"/>
                <w:lang w:eastAsia="en-US"/>
              </w:rPr>
              <w:t xml:space="preserve"> тыс. рублей;</w:t>
            </w:r>
          </w:p>
          <w:p w14:paraId="465F9A8B" w14:textId="137C52FB" w:rsidR="00EF4045" w:rsidRPr="00EF4045" w:rsidRDefault="00EF4045" w:rsidP="00EF40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eastAsia="en-US"/>
              </w:rPr>
            </w:pPr>
            <w:r w:rsidRPr="00EF4045">
              <w:rPr>
                <w:shd w:val="clear" w:color="auto" w:fill="FFFFFF"/>
                <w:lang w:eastAsia="en-US"/>
              </w:rPr>
              <w:t>202</w:t>
            </w:r>
            <w:r w:rsidR="00D52E07">
              <w:rPr>
                <w:shd w:val="clear" w:color="auto" w:fill="FFFFFF"/>
                <w:lang w:eastAsia="en-US"/>
              </w:rPr>
              <w:t>7</w:t>
            </w:r>
            <w:r w:rsidRPr="00EF4045">
              <w:rPr>
                <w:shd w:val="clear" w:color="auto" w:fill="FFFFFF"/>
                <w:lang w:eastAsia="en-US"/>
              </w:rPr>
              <w:t xml:space="preserve"> год - </w:t>
            </w:r>
            <w:r w:rsidR="004022F6">
              <w:rPr>
                <w:shd w:val="clear" w:color="auto" w:fill="FFFFFF"/>
                <w:lang w:eastAsia="en-US"/>
              </w:rPr>
              <w:t>40</w:t>
            </w:r>
            <w:r w:rsidRPr="00EF4045">
              <w:rPr>
                <w:shd w:val="clear" w:color="auto" w:fill="FFFFFF"/>
                <w:lang w:eastAsia="en-US"/>
              </w:rPr>
              <w:t xml:space="preserve"> тыс. рублей;</w:t>
            </w:r>
          </w:p>
          <w:p w14:paraId="5CB88E0D" w14:textId="6CC75D30" w:rsidR="00EF4045" w:rsidRPr="00EF4045" w:rsidRDefault="00EF4045" w:rsidP="00EF40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F4045" w:rsidRPr="00EF4045" w14:paraId="100488E1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0114" w14:textId="77777777" w:rsidR="00EF4045" w:rsidRPr="00EF4045" w:rsidRDefault="00EF4045" w:rsidP="00EF40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Сроки реализации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BCD" w14:textId="703A10A4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202</w:t>
            </w:r>
            <w:r w:rsidR="004022F6">
              <w:rPr>
                <w:lang w:eastAsia="en-US"/>
              </w:rPr>
              <w:t>5</w:t>
            </w:r>
            <w:r w:rsidRPr="00EF4045">
              <w:rPr>
                <w:lang w:eastAsia="en-US"/>
              </w:rPr>
              <w:t>-202</w:t>
            </w:r>
            <w:r w:rsidR="004022F6">
              <w:rPr>
                <w:lang w:eastAsia="en-US"/>
              </w:rPr>
              <w:t>7</w:t>
            </w:r>
            <w:r w:rsidRPr="00EF4045">
              <w:rPr>
                <w:lang w:eastAsia="en-US"/>
              </w:rPr>
              <w:t xml:space="preserve"> годы</w:t>
            </w:r>
          </w:p>
        </w:tc>
      </w:tr>
      <w:tr w:rsidR="00EF4045" w:rsidRPr="00EF4045" w14:paraId="42E5771D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787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AD4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F4045" w:rsidRPr="00EF4045" w14:paraId="25481E8F" w14:textId="77777777" w:rsidTr="00B2308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40A" w14:textId="77777777" w:rsidR="00EF4045" w:rsidRPr="00EF4045" w:rsidRDefault="00EF4045" w:rsidP="00EF40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Ожидаем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20A" w14:textId="77777777" w:rsidR="00EF4045" w:rsidRPr="00EF4045" w:rsidRDefault="00EF4045" w:rsidP="00EF4045">
            <w:pPr>
              <w:spacing w:line="276" w:lineRule="auto"/>
              <w:rPr>
                <w:spacing w:val="1"/>
                <w:shd w:val="clear" w:color="auto" w:fill="FFFFFF"/>
                <w:lang w:eastAsia="en-US"/>
              </w:rPr>
            </w:pPr>
            <w:r w:rsidRPr="00EF4045">
              <w:rPr>
                <w:spacing w:val="1"/>
                <w:shd w:val="clear" w:color="auto" w:fill="FFFFFF"/>
                <w:lang w:eastAsia="en-US"/>
              </w:rPr>
              <w:t>-повышение информированности жителей Левашинского района о мерах по противодействию коррупции, принимаемых в районе;</w:t>
            </w:r>
          </w:p>
          <w:p w14:paraId="3D141D98" w14:textId="77777777" w:rsidR="00EF4045" w:rsidRPr="00EF4045" w:rsidRDefault="00EF4045" w:rsidP="00EF4045">
            <w:pPr>
              <w:spacing w:line="276" w:lineRule="auto"/>
              <w:rPr>
                <w:spacing w:val="1"/>
                <w:shd w:val="clear" w:color="auto" w:fill="FFFFFF"/>
                <w:lang w:eastAsia="en-US"/>
              </w:rPr>
            </w:pPr>
            <w:r w:rsidRPr="00EF4045">
              <w:rPr>
                <w:spacing w:val="1"/>
                <w:lang w:eastAsia="en-US"/>
              </w:rPr>
              <w:br/>
            </w:r>
            <w:r w:rsidRPr="00EF4045">
              <w:rPr>
                <w:spacing w:val="1"/>
                <w:shd w:val="clear" w:color="auto" w:fill="FFFFFF"/>
                <w:lang w:eastAsia="en-US"/>
              </w:rPr>
              <w:t>-создание условий и обеспечение участия институтов гражданского общества и граждан в реализации антикоррупционной политики на территории МР "Левашинский район";</w:t>
            </w:r>
          </w:p>
          <w:p w14:paraId="47C02064" w14:textId="77777777" w:rsidR="00EF4045" w:rsidRPr="00EF4045" w:rsidRDefault="00EF4045" w:rsidP="00EF4045">
            <w:pPr>
              <w:spacing w:line="276" w:lineRule="auto"/>
              <w:rPr>
                <w:spacing w:val="1"/>
                <w:shd w:val="clear" w:color="auto" w:fill="FFFFFF"/>
                <w:lang w:eastAsia="en-US"/>
              </w:rPr>
            </w:pPr>
            <w:r w:rsidRPr="00EF4045">
              <w:rPr>
                <w:spacing w:val="1"/>
                <w:lang w:eastAsia="en-US"/>
              </w:rPr>
              <w:br/>
            </w:r>
            <w:r w:rsidRPr="00EF4045">
              <w:rPr>
                <w:spacing w:val="1"/>
                <w:shd w:val="clear" w:color="auto" w:fill="FFFFFF"/>
                <w:lang w:eastAsia="en-US"/>
              </w:rPr>
              <w:t>-снижение уровня коррупции при исполнении государственных и муниципальных функций и предоставлении государственных и муниципальных услуг органами местного самоуправления муниципального района "Левашинский район";</w:t>
            </w:r>
          </w:p>
          <w:p w14:paraId="30A783CE" w14:textId="77777777" w:rsidR="00EF4045" w:rsidRPr="00EF4045" w:rsidRDefault="00EF4045" w:rsidP="00EF4045">
            <w:pPr>
              <w:spacing w:line="276" w:lineRule="auto"/>
              <w:rPr>
                <w:spacing w:val="1"/>
                <w:shd w:val="clear" w:color="auto" w:fill="FFFFFF"/>
                <w:lang w:eastAsia="en-US"/>
              </w:rPr>
            </w:pPr>
            <w:r w:rsidRPr="00EF4045">
              <w:rPr>
                <w:spacing w:val="1"/>
                <w:lang w:eastAsia="en-US"/>
              </w:rPr>
              <w:br/>
            </w:r>
            <w:r w:rsidRPr="00EF4045">
              <w:rPr>
                <w:spacing w:val="1"/>
                <w:shd w:val="clear" w:color="auto" w:fill="FFFFFF"/>
                <w:lang w:eastAsia="en-US"/>
              </w:rPr>
              <w:t>-развитие организационных мер по предупреждению и профилактике коррупции в органах местного самоуправления МР "Левашинский район";</w:t>
            </w:r>
          </w:p>
          <w:p w14:paraId="257849C2" w14:textId="77777777" w:rsidR="00EF4045" w:rsidRPr="00EF4045" w:rsidRDefault="00EF4045" w:rsidP="00EF4045">
            <w:pPr>
              <w:spacing w:line="276" w:lineRule="auto"/>
              <w:rPr>
                <w:spacing w:val="1"/>
                <w:shd w:val="clear" w:color="auto" w:fill="FFFFFF"/>
                <w:lang w:eastAsia="en-US"/>
              </w:rPr>
            </w:pPr>
            <w:r w:rsidRPr="00EF4045">
              <w:rPr>
                <w:spacing w:val="1"/>
                <w:lang w:eastAsia="en-US"/>
              </w:rPr>
              <w:br/>
            </w:r>
            <w:r w:rsidRPr="00EF4045">
              <w:rPr>
                <w:spacing w:val="1"/>
                <w:shd w:val="clear" w:color="auto" w:fill="FFFFFF"/>
                <w:lang w:eastAsia="en-US"/>
              </w:rPr>
              <w:t>-создание системы неотвратимости ответственности за виновные деяния, которые привели к неэффективному использованию бюджетных средств и муниципального имущества;</w:t>
            </w:r>
          </w:p>
          <w:p w14:paraId="12B25BBD" w14:textId="77777777" w:rsidR="00EF4045" w:rsidRPr="00EF4045" w:rsidRDefault="00EF4045" w:rsidP="00EF4045">
            <w:pPr>
              <w:spacing w:line="276" w:lineRule="auto"/>
              <w:rPr>
                <w:spacing w:val="1"/>
                <w:shd w:val="clear" w:color="auto" w:fill="FFFFFF"/>
                <w:lang w:eastAsia="en-US"/>
              </w:rPr>
            </w:pPr>
            <w:r w:rsidRPr="00EF4045">
              <w:rPr>
                <w:spacing w:val="1"/>
                <w:lang w:eastAsia="en-US"/>
              </w:rPr>
              <w:lastRenderedPageBreak/>
              <w:br/>
            </w:r>
            <w:r w:rsidRPr="00EF4045">
              <w:rPr>
                <w:spacing w:val="1"/>
                <w:shd w:val="clear" w:color="auto" w:fill="FFFFFF"/>
                <w:lang w:eastAsia="en-US"/>
              </w:rPr>
              <w:t>-формирование негативного отношения молодежи к коррупции;</w:t>
            </w:r>
          </w:p>
          <w:p w14:paraId="5F762758" w14:textId="77777777" w:rsidR="00EF4045" w:rsidRPr="00EF4045" w:rsidRDefault="00EF4045" w:rsidP="00EF4045">
            <w:pPr>
              <w:spacing w:line="276" w:lineRule="auto"/>
              <w:rPr>
                <w:lang w:eastAsia="en-US"/>
              </w:rPr>
            </w:pPr>
            <w:r w:rsidRPr="00EF4045">
              <w:rPr>
                <w:spacing w:val="1"/>
                <w:lang w:eastAsia="en-US"/>
              </w:rPr>
              <w:br/>
            </w:r>
            <w:r w:rsidRPr="00EF4045">
              <w:rPr>
                <w:spacing w:val="1"/>
                <w:shd w:val="clear" w:color="auto" w:fill="FFFFFF"/>
                <w:lang w:eastAsia="en-US"/>
              </w:rPr>
              <w:t>-снижение потерь за счет уменьшения неэффективного использования бюджетных средств</w:t>
            </w:r>
          </w:p>
          <w:p w14:paraId="52D031F6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  <w:p w14:paraId="18197FCA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5AC913F0" w14:textId="77777777" w:rsidR="00EF4045" w:rsidRPr="00EF4045" w:rsidRDefault="00EF4045" w:rsidP="00EF4045">
      <w:pPr>
        <w:jc w:val="both"/>
      </w:pPr>
    </w:p>
    <w:p w14:paraId="6F0EBCAB" w14:textId="77777777" w:rsidR="00EF4045" w:rsidRPr="00EF4045" w:rsidRDefault="00EF4045" w:rsidP="00EF4045">
      <w:pPr>
        <w:jc w:val="center"/>
      </w:pPr>
      <w:r w:rsidRPr="00EF4045">
        <w:rPr>
          <w:b/>
        </w:rPr>
        <w:t>Содержание проблемы, обоснование необходимости её решения программно-целевым методом</w:t>
      </w:r>
      <w:r w:rsidRPr="00EF4045">
        <w:t>.</w:t>
      </w:r>
    </w:p>
    <w:p w14:paraId="2368EE33" w14:textId="77777777" w:rsidR="00EF4045" w:rsidRPr="00EF4045" w:rsidRDefault="00EF4045" w:rsidP="00EF4045">
      <w:pPr>
        <w:ind w:firstLine="708"/>
        <w:jc w:val="both"/>
      </w:pPr>
    </w:p>
    <w:p w14:paraId="0B86DA98" w14:textId="56CB4EC7" w:rsidR="00EF4045" w:rsidRPr="00EF4045" w:rsidRDefault="00EF4045" w:rsidP="00EF4045">
      <w:pPr>
        <w:ind w:firstLine="708"/>
        <w:jc w:val="both"/>
      </w:pPr>
      <w:r w:rsidRPr="00EF4045">
        <w:t>В настоящее время Президентом РФ Путиным В.В. проблеме коррупции уделяется повышенное внимание. Издан Указ от 16.08.2021 года № 478 «О Национальном плане противодействии коррупции на 2021-2024 годы» и разработана и принята нормативная правовая база,</w:t>
      </w:r>
      <w:r w:rsidR="007F2524">
        <w:t xml:space="preserve"> </w:t>
      </w:r>
      <w:r w:rsidRPr="00EF4045">
        <w:t>регламентирующая вопросы противодействия коррупции и формирования условий для её функционирования.</w:t>
      </w:r>
    </w:p>
    <w:p w14:paraId="4F7CB84F" w14:textId="77777777" w:rsidR="00EF4045" w:rsidRPr="00EF4045" w:rsidRDefault="00EF4045" w:rsidP="00EF4045">
      <w:pPr>
        <w:ind w:firstLine="708"/>
        <w:jc w:val="both"/>
      </w:pPr>
      <w:r w:rsidRPr="00EF4045">
        <w:t>Коррупция, являясь неизбежным следствием избыточного администрирования хозяйственной деятельности со стороны государства, серьёзно затрудняет нормальное функционирование всех общественных институтов, препятствует проведению социальных преобразований и повышению эффективности национальной экономики, порождает недоверие в обществе к государственным институтам, создаёт негативный имидж любого государства на международной арене. Поэтому коррупция правомерно рассматривается как одна из угроз безопасности Российской Федерации.</w:t>
      </w:r>
    </w:p>
    <w:p w14:paraId="7EB78649" w14:textId="77777777" w:rsidR="00EF4045" w:rsidRPr="00EF4045" w:rsidRDefault="00EF4045" w:rsidP="00EF4045">
      <w:pPr>
        <w:ind w:firstLine="708"/>
        <w:jc w:val="both"/>
      </w:pPr>
      <w:r w:rsidRPr="00EF4045">
        <w:t>Действия отдельных муниципальных служащих муниципальной службы в Республике Дагестан подрывают авторитет органов местного самоуправления муниципальных образований Дагестана у населения, препятствуют развитию предпринимательства, негативно влияют на    социально – экономическое развитие. Всё это требует принятия скоординированных мер по устранению причин, порождающих коррупцию.</w:t>
      </w:r>
    </w:p>
    <w:p w14:paraId="61A7ABAF" w14:textId="77777777" w:rsidR="00EF4045" w:rsidRPr="00EF4045" w:rsidRDefault="00EF4045" w:rsidP="00EF4045">
      <w:pPr>
        <w:ind w:firstLine="708"/>
        <w:jc w:val="both"/>
      </w:pPr>
      <w:r w:rsidRPr="00EF4045">
        <w:t>Внедрение правовых, организационных и иных механизмов противодействия коррупции, повышение прозрачности деятельности органов местного самоуправления МР «Левашинский район» являются также необходимыми элементами реализации проводимой в районе административной реформы.</w:t>
      </w:r>
    </w:p>
    <w:p w14:paraId="78723A81" w14:textId="77777777" w:rsidR="00EF4045" w:rsidRPr="00EF4045" w:rsidRDefault="00EF4045" w:rsidP="00EF4045">
      <w:pPr>
        <w:ind w:firstLine="708"/>
        <w:jc w:val="both"/>
      </w:pPr>
      <w:r w:rsidRPr="00EF4045">
        <w:t xml:space="preserve">Программа подготовлена с учётом уже выполненных мероприятий по противодействию коррупции в МР «Левашинский район».     </w:t>
      </w:r>
    </w:p>
    <w:p w14:paraId="513B5036" w14:textId="77777777" w:rsidR="00EF4045" w:rsidRPr="00EF4045" w:rsidRDefault="00EF4045" w:rsidP="00EF4045">
      <w:pPr>
        <w:jc w:val="both"/>
      </w:pPr>
      <w:r w:rsidRPr="00EF4045">
        <w:t xml:space="preserve">           Профилактика коррупции должна иметь приоритет перед иными мерами борьбы с этим явлением. Эффективное противодействие коррупции предполагает внедрение системы правовых, экономических, политических и информационных мер, реализуемых в органах местного самоуправления в рамках Программы.</w:t>
      </w:r>
    </w:p>
    <w:p w14:paraId="6B811071" w14:textId="77777777" w:rsidR="00EF4045" w:rsidRPr="00EF4045" w:rsidRDefault="00EF4045" w:rsidP="00EF4045">
      <w:pPr>
        <w:ind w:firstLine="708"/>
        <w:jc w:val="both"/>
      </w:pPr>
      <w:r w:rsidRPr="00EF4045">
        <w:t xml:space="preserve">С учётом вышеизложенного, в Программе определены следующие принципы антикоррупционной политики: </w:t>
      </w:r>
    </w:p>
    <w:p w14:paraId="51609D4F" w14:textId="77777777" w:rsidR="00EF4045" w:rsidRPr="00EF4045" w:rsidRDefault="00EF4045" w:rsidP="00EF4045">
      <w:pPr>
        <w:ind w:firstLine="708"/>
        <w:jc w:val="both"/>
      </w:pPr>
    </w:p>
    <w:p w14:paraId="027FCD06" w14:textId="77777777" w:rsidR="00EF4045" w:rsidRPr="00EF4045" w:rsidRDefault="00EF4045" w:rsidP="00EF4045">
      <w:pPr>
        <w:jc w:val="both"/>
      </w:pPr>
      <w:r w:rsidRPr="00EF4045">
        <w:t>-признание, обеспечение и защита основных прав и свобод человека и гражданина;</w:t>
      </w:r>
    </w:p>
    <w:p w14:paraId="7BE9132D" w14:textId="77777777" w:rsidR="00EF4045" w:rsidRPr="00EF4045" w:rsidRDefault="00EF4045" w:rsidP="00EF4045">
      <w:pPr>
        <w:ind w:firstLine="708"/>
        <w:jc w:val="both"/>
      </w:pPr>
    </w:p>
    <w:p w14:paraId="3791A7CD" w14:textId="77777777" w:rsidR="00EF4045" w:rsidRPr="00EF4045" w:rsidRDefault="00EF4045" w:rsidP="00EF4045">
      <w:pPr>
        <w:jc w:val="both"/>
      </w:pPr>
      <w:r w:rsidRPr="00EF4045">
        <w:t>-законность;</w:t>
      </w:r>
    </w:p>
    <w:p w14:paraId="69DF3704" w14:textId="77777777" w:rsidR="00EF4045" w:rsidRPr="00EF4045" w:rsidRDefault="00EF4045" w:rsidP="00EF4045">
      <w:pPr>
        <w:ind w:firstLine="708"/>
        <w:jc w:val="both"/>
      </w:pPr>
    </w:p>
    <w:p w14:paraId="334E8299" w14:textId="77777777" w:rsidR="00EF4045" w:rsidRPr="00EF4045" w:rsidRDefault="00EF4045" w:rsidP="00EF4045">
      <w:pPr>
        <w:jc w:val="both"/>
      </w:pPr>
      <w:r w:rsidRPr="00EF4045">
        <w:t xml:space="preserve">-публичность и открытость деятельности органов местного самоуправления </w:t>
      </w:r>
    </w:p>
    <w:p w14:paraId="65F501DE" w14:textId="77777777" w:rsidR="00EF4045" w:rsidRPr="00EF4045" w:rsidRDefault="00EF4045" w:rsidP="00EF4045">
      <w:pPr>
        <w:jc w:val="both"/>
      </w:pPr>
      <w:r w:rsidRPr="00EF4045">
        <w:t>МР «Левашинский район»;</w:t>
      </w:r>
    </w:p>
    <w:p w14:paraId="03559D22" w14:textId="77777777" w:rsidR="00EF4045" w:rsidRPr="00EF4045" w:rsidRDefault="00EF4045" w:rsidP="00EF4045">
      <w:pPr>
        <w:ind w:firstLine="708"/>
        <w:jc w:val="both"/>
      </w:pPr>
    </w:p>
    <w:p w14:paraId="0679E205" w14:textId="77777777" w:rsidR="00EF4045" w:rsidRPr="00EF4045" w:rsidRDefault="00EF4045" w:rsidP="00EF4045">
      <w:pPr>
        <w:jc w:val="both"/>
      </w:pPr>
      <w:r w:rsidRPr="00EF4045">
        <w:t>-неотвратимость ответственности за совершение коррупционных правонарушений;</w:t>
      </w:r>
    </w:p>
    <w:p w14:paraId="0CE083EE" w14:textId="77777777" w:rsidR="00EF4045" w:rsidRPr="00EF4045" w:rsidRDefault="00EF4045" w:rsidP="00EF4045">
      <w:pPr>
        <w:ind w:firstLine="708"/>
        <w:jc w:val="both"/>
      </w:pPr>
    </w:p>
    <w:p w14:paraId="1C31F816" w14:textId="77777777" w:rsidR="00EF4045" w:rsidRPr="00EF4045" w:rsidRDefault="00EF4045" w:rsidP="00EF4045">
      <w:pPr>
        <w:jc w:val="both"/>
      </w:pPr>
      <w:r w:rsidRPr="00EF4045">
        <w:t>-комплексное использование политических, организационных, информационно-пропагандистских, социально-экономических, правовых, специальных и иных мер, направленных на противодействие коррупции;</w:t>
      </w:r>
    </w:p>
    <w:p w14:paraId="4407276D" w14:textId="77777777" w:rsidR="00EF4045" w:rsidRPr="00EF4045" w:rsidRDefault="00EF4045" w:rsidP="00EF4045">
      <w:pPr>
        <w:ind w:firstLine="708"/>
        <w:jc w:val="both"/>
      </w:pPr>
    </w:p>
    <w:p w14:paraId="61806CB8" w14:textId="77777777" w:rsidR="00EF4045" w:rsidRPr="00EF4045" w:rsidRDefault="00EF4045" w:rsidP="00EF4045">
      <w:pPr>
        <w:jc w:val="both"/>
      </w:pPr>
      <w:r w:rsidRPr="00EF4045">
        <w:t>-приоритетное применение мер по профилактике коррупции;</w:t>
      </w:r>
    </w:p>
    <w:p w14:paraId="16D7ACCF" w14:textId="77777777" w:rsidR="00EF4045" w:rsidRPr="00EF4045" w:rsidRDefault="00EF4045" w:rsidP="00EF4045">
      <w:pPr>
        <w:jc w:val="both"/>
      </w:pPr>
    </w:p>
    <w:p w14:paraId="6B0D2C21" w14:textId="77777777" w:rsidR="00EF4045" w:rsidRPr="00EF4045" w:rsidRDefault="00EF4045" w:rsidP="00EF4045">
      <w:pPr>
        <w:jc w:val="both"/>
      </w:pPr>
      <w:r w:rsidRPr="00EF4045">
        <w:t>-сотрудничество органов местного самоуправления по вопросу противодействия коррупции с институтами гражданского общества, общественными организациями и физическими лицами.</w:t>
      </w:r>
    </w:p>
    <w:p w14:paraId="7362F143" w14:textId="77777777" w:rsidR="00EF4045" w:rsidRPr="00EF4045" w:rsidRDefault="00EF4045" w:rsidP="00EF4045">
      <w:pPr>
        <w:ind w:firstLine="708"/>
        <w:jc w:val="both"/>
      </w:pPr>
    </w:p>
    <w:p w14:paraId="35CE7A2C" w14:textId="77777777" w:rsidR="00EF4045" w:rsidRPr="00EF4045" w:rsidRDefault="00EF4045" w:rsidP="00EF4045">
      <w:pPr>
        <w:ind w:firstLine="708"/>
        <w:jc w:val="both"/>
      </w:pPr>
      <w:r w:rsidRPr="00EF4045">
        <w:t>Программа представляет собой комплекс взаимоувязанных мероприятий, направленных на создание эффективной системы противодействия коррупции в Левашинском районе, обеспечение защиты прав и законных интересов населения района, организаций района от коррупциогенных факторов.</w:t>
      </w:r>
    </w:p>
    <w:p w14:paraId="4D31B3F0" w14:textId="77777777" w:rsidR="00EF4045" w:rsidRPr="00EF4045" w:rsidRDefault="00EF4045" w:rsidP="00EF4045">
      <w:pPr>
        <w:jc w:val="both"/>
      </w:pPr>
    </w:p>
    <w:p w14:paraId="78D3FBC4" w14:textId="77777777" w:rsidR="004D6DAA" w:rsidRDefault="004D6DAA" w:rsidP="00EF4045">
      <w:pPr>
        <w:jc w:val="both"/>
        <w:rPr>
          <w:b/>
        </w:rPr>
      </w:pPr>
    </w:p>
    <w:p w14:paraId="67401EC4" w14:textId="77777777" w:rsidR="004D6DAA" w:rsidRDefault="004D6DAA" w:rsidP="00EF4045">
      <w:pPr>
        <w:jc w:val="both"/>
        <w:rPr>
          <w:b/>
        </w:rPr>
      </w:pPr>
    </w:p>
    <w:p w14:paraId="09302576" w14:textId="77777777" w:rsidR="004D6DAA" w:rsidRDefault="004D6DAA" w:rsidP="00EF4045">
      <w:pPr>
        <w:jc w:val="both"/>
        <w:rPr>
          <w:b/>
        </w:rPr>
      </w:pPr>
    </w:p>
    <w:p w14:paraId="56EFD011" w14:textId="4ECDD535" w:rsidR="004D6DAA" w:rsidRDefault="004D6DAA" w:rsidP="00EF4045">
      <w:pPr>
        <w:jc w:val="both"/>
        <w:rPr>
          <w:b/>
        </w:rPr>
      </w:pPr>
    </w:p>
    <w:p w14:paraId="49793AC7" w14:textId="4AD0CD0B" w:rsidR="004D6DAA" w:rsidRDefault="004D6DAA" w:rsidP="00EF4045">
      <w:pPr>
        <w:jc w:val="both"/>
        <w:rPr>
          <w:b/>
        </w:rPr>
      </w:pPr>
    </w:p>
    <w:p w14:paraId="4756F64A" w14:textId="6E333FCF" w:rsidR="004D6DAA" w:rsidRDefault="004D6DAA" w:rsidP="00EF4045">
      <w:pPr>
        <w:jc w:val="both"/>
        <w:rPr>
          <w:b/>
        </w:rPr>
      </w:pPr>
    </w:p>
    <w:p w14:paraId="3F23DA9D" w14:textId="77777777" w:rsidR="004D6DAA" w:rsidRDefault="004D6DAA" w:rsidP="00EF4045">
      <w:pPr>
        <w:jc w:val="both"/>
        <w:rPr>
          <w:b/>
        </w:rPr>
      </w:pPr>
    </w:p>
    <w:p w14:paraId="06D0E2BF" w14:textId="1719E195" w:rsidR="00EF4045" w:rsidRPr="00EF4045" w:rsidRDefault="00EF4045" w:rsidP="004D6DAA">
      <w:pPr>
        <w:jc w:val="center"/>
        <w:rPr>
          <w:b/>
        </w:rPr>
      </w:pPr>
      <w:r w:rsidRPr="00EF4045">
        <w:rPr>
          <w:b/>
        </w:rPr>
        <w:t>Риски, связанные с реализацией Программы и способы их минимизации:</w:t>
      </w:r>
    </w:p>
    <w:p w14:paraId="169763B9" w14:textId="77777777" w:rsidR="00EF4045" w:rsidRPr="00EF4045" w:rsidRDefault="00EF4045" w:rsidP="00EF4045">
      <w:pPr>
        <w:ind w:firstLine="708"/>
        <w:jc w:val="both"/>
      </w:pP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818"/>
        <w:gridCol w:w="3082"/>
        <w:gridCol w:w="2607"/>
      </w:tblGrid>
      <w:tr w:rsidR="00EF4045" w:rsidRPr="00EF4045" w14:paraId="6BFDA6FB" w14:textId="77777777" w:rsidTr="00B2308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7BBC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b/>
                <w:lang w:eastAsia="en-US"/>
              </w:rPr>
              <w:t>№ п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8BB" w14:textId="77777777" w:rsidR="00EF4045" w:rsidRPr="00EF4045" w:rsidRDefault="00EF4045" w:rsidP="00EF4045">
            <w:pPr>
              <w:spacing w:line="240" w:lineRule="exact"/>
              <w:jc w:val="both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 xml:space="preserve">           </w:t>
            </w:r>
          </w:p>
          <w:p w14:paraId="17F7CB2F" w14:textId="77777777" w:rsidR="00EF4045" w:rsidRPr="00EF4045" w:rsidRDefault="00EF4045" w:rsidP="00EF4045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Содержание риск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771C" w14:textId="77777777" w:rsidR="00EF4045" w:rsidRPr="00EF4045" w:rsidRDefault="00EF4045" w:rsidP="00EF4045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Анализ причин возникновения рис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2705" w14:textId="77777777" w:rsidR="00EF4045" w:rsidRPr="00EF4045" w:rsidRDefault="00EF4045" w:rsidP="00EF4045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EF4045">
              <w:rPr>
                <w:b/>
                <w:lang w:eastAsia="en-US"/>
              </w:rPr>
              <w:t>Способы минимизации рисков</w:t>
            </w:r>
          </w:p>
        </w:tc>
      </w:tr>
      <w:tr w:rsidR="00EF4045" w:rsidRPr="00EF4045" w14:paraId="7C95EFE1" w14:textId="77777777" w:rsidTr="00B2308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5EA" w14:textId="77777777" w:rsidR="00EF4045" w:rsidRPr="00EF4045" w:rsidRDefault="00EF4045" w:rsidP="00EF4045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EF4045">
              <w:rPr>
                <w:i/>
                <w:lang w:eastAsia="en-US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303A" w14:textId="77777777" w:rsidR="00EF4045" w:rsidRPr="00EF4045" w:rsidRDefault="00EF4045" w:rsidP="00EF404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F4045">
              <w:rPr>
                <w:i/>
                <w:lang w:eastAsia="en-US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268" w14:textId="77777777" w:rsidR="00EF4045" w:rsidRPr="00EF4045" w:rsidRDefault="00EF4045" w:rsidP="00EF404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F4045">
              <w:rPr>
                <w:i/>
                <w:lang w:eastAsia="en-US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0163" w14:textId="77777777" w:rsidR="00EF4045" w:rsidRPr="00EF4045" w:rsidRDefault="00EF4045" w:rsidP="00EF404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F4045">
              <w:rPr>
                <w:i/>
                <w:lang w:eastAsia="en-US"/>
              </w:rPr>
              <w:t>4</w:t>
            </w:r>
          </w:p>
        </w:tc>
      </w:tr>
      <w:tr w:rsidR="00EF4045" w:rsidRPr="00EF4045" w14:paraId="3D8035D4" w14:textId="77777777" w:rsidTr="00B2308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E6E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06D2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Снижение темпа и качества реализации Программы в связи с длительным сроком её реализаци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D5B" w14:textId="3FDD7DB0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 xml:space="preserve">Программа реализуется в течение </w:t>
            </w:r>
            <w:r w:rsidR="007F2524">
              <w:rPr>
                <w:lang w:eastAsia="en-US"/>
              </w:rPr>
              <w:t>3</w:t>
            </w:r>
            <w:r w:rsidRPr="00EF4045">
              <w:rPr>
                <w:lang w:eastAsia="en-US"/>
              </w:rPr>
              <w:t>-лет. Практика осуществления управления целевыми муниципальными программами показывает, что если Программа реализуется в течение длительного срока без очевидных результатов, то мероприятия Программы теряют актуальность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873" w14:textId="2F2B983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 xml:space="preserve">Программа спланирована так, что первые результаты реализации её </w:t>
            </w:r>
            <w:r w:rsidR="004E2205">
              <w:rPr>
                <w:lang w:eastAsia="en-US"/>
              </w:rPr>
              <w:t>мероприятий будут видны в течении</w:t>
            </w:r>
            <w:r w:rsidRPr="00EF4045">
              <w:rPr>
                <w:lang w:eastAsia="en-US"/>
              </w:rPr>
              <w:t xml:space="preserve"> 10 месяцев её реализации, и дальнейшая реализация Программы будет осуществляться на их основе.</w:t>
            </w:r>
          </w:p>
        </w:tc>
      </w:tr>
      <w:tr w:rsidR="00EF4045" w:rsidRPr="00EF4045" w14:paraId="01C6B4BE" w14:textId="77777777" w:rsidTr="00B2308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ECBD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FFD" w14:textId="77777777" w:rsidR="00EF4045" w:rsidRPr="00EF4045" w:rsidRDefault="00EF4045" w:rsidP="00EF4045">
            <w:pPr>
              <w:spacing w:line="276" w:lineRule="auto"/>
              <w:jc w:val="both"/>
              <w:rPr>
                <w:lang w:eastAsia="en-US"/>
              </w:rPr>
            </w:pPr>
            <w:r w:rsidRPr="00EF4045">
              <w:rPr>
                <w:lang w:eastAsia="en-US"/>
              </w:rPr>
              <w:t>Бюрократическое блокирование реализации Программы, формальный подход к реализации Программы при недостаточной информационной и общественной поддержке Программы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242C" w14:textId="778CC4F5" w:rsidR="00EF4045" w:rsidRPr="00EF4045" w:rsidRDefault="003A164C" w:rsidP="00EF40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F4045" w:rsidRPr="00EF4045">
              <w:rPr>
                <w:lang w:eastAsia="en-US"/>
              </w:rPr>
              <w:t>ри</w:t>
            </w:r>
            <w:r>
              <w:rPr>
                <w:lang w:eastAsia="en-US"/>
              </w:rPr>
              <w:t xml:space="preserve"> </w:t>
            </w:r>
            <w:r w:rsidR="00EF4045" w:rsidRPr="00EF4045">
              <w:rPr>
                <w:lang w:eastAsia="en-US"/>
              </w:rPr>
              <w:t>недостаточной информационной и общественной поддержке Программы она утрачивает общественно-социальную направленность и приобретает декларативный статус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57F" w14:textId="631806F8" w:rsidR="00EF4045" w:rsidRPr="00EF4045" w:rsidRDefault="003A164C" w:rsidP="00EF40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F4045" w:rsidRPr="00EF4045">
              <w:rPr>
                <w:lang w:eastAsia="en-US"/>
              </w:rPr>
              <w:t xml:space="preserve"> рамках </w:t>
            </w:r>
            <w:proofErr w:type="gramStart"/>
            <w:r w:rsidR="00EF4045" w:rsidRPr="00EF4045">
              <w:rPr>
                <w:lang w:eastAsia="en-US"/>
              </w:rPr>
              <w:t>Программы  запланированы</w:t>
            </w:r>
            <w:proofErr w:type="gramEnd"/>
            <w:r w:rsidR="00EF4045" w:rsidRPr="00EF4045">
              <w:rPr>
                <w:lang w:eastAsia="en-US"/>
              </w:rPr>
              <w:t xml:space="preserve"> мероприятия по приданию противодействию коррупции публичности и привлечению к реализации мероприятий Программы общественных организаций и экспертных сообществ.</w:t>
            </w:r>
          </w:p>
        </w:tc>
      </w:tr>
    </w:tbl>
    <w:p w14:paraId="3F109B10" w14:textId="77777777" w:rsidR="00EF4045" w:rsidRPr="00EF4045" w:rsidRDefault="00EF4045" w:rsidP="00EF4045">
      <w:pPr>
        <w:sectPr w:rsidR="00EF4045" w:rsidRPr="00EF4045" w:rsidSect="000446C2">
          <w:pgSz w:w="11906" w:h="16838"/>
          <w:pgMar w:top="426" w:right="991" w:bottom="993" w:left="1418" w:header="709" w:footer="709" w:gutter="0"/>
          <w:cols w:space="720"/>
        </w:sectPr>
      </w:pPr>
    </w:p>
    <w:p w14:paraId="13CBB995" w14:textId="6D46C3AE" w:rsidR="000366A7" w:rsidRPr="004D6DAA" w:rsidRDefault="000366A7" w:rsidP="004D6DAA">
      <w:pPr>
        <w:tabs>
          <w:tab w:val="left" w:pos="13435"/>
        </w:tabs>
      </w:pPr>
      <w:r>
        <w:lastRenderedPageBreak/>
        <w:tab/>
      </w:r>
    </w:p>
    <w:p w14:paraId="099B52A3" w14:textId="77777777" w:rsidR="000366A7" w:rsidRDefault="000366A7" w:rsidP="000366A7">
      <w:pPr>
        <w:pStyle w:val="afd"/>
        <w:jc w:val="center"/>
        <w:rPr>
          <w:b/>
          <w:sz w:val="28"/>
          <w:szCs w:val="28"/>
        </w:rPr>
      </w:pPr>
    </w:p>
    <w:p w14:paraId="26BDF1F6" w14:textId="7C18973C" w:rsidR="000366A7" w:rsidRDefault="000366A7" w:rsidP="000366A7">
      <w:pPr>
        <w:pStyle w:val="af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, целевые индикаторы и показатели Программы противодействия коррупции </w:t>
      </w:r>
      <w:r w:rsidR="00F21625">
        <w:rPr>
          <w:b/>
          <w:sz w:val="28"/>
          <w:szCs w:val="28"/>
        </w:rPr>
        <w:t>в МР «Левашинский район» на 202</w:t>
      </w:r>
      <w:r w:rsidR="003A164C">
        <w:rPr>
          <w:b/>
          <w:sz w:val="28"/>
          <w:szCs w:val="28"/>
        </w:rPr>
        <w:t>5</w:t>
      </w:r>
      <w:r w:rsidR="00F21625">
        <w:rPr>
          <w:b/>
          <w:sz w:val="28"/>
          <w:szCs w:val="28"/>
        </w:rPr>
        <w:t>-202</w:t>
      </w:r>
      <w:r w:rsidR="003A164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, сроки её реализации.</w:t>
      </w:r>
    </w:p>
    <w:tbl>
      <w:tblPr>
        <w:tblStyle w:val="1b"/>
        <w:tblpPr w:leftFromText="180" w:rightFromText="180" w:bottomFromText="200" w:vertAnchor="page" w:horzAnchor="margin" w:tblpXSpec="center" w:tblpY="5845"/>
        <w:tblW w:w="164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2"/>
        <w:gridCol w:w="37"/>
        <w:gridCol w:w="23"/>
        <w:gridCol w:w="4172"/>
        <w:gridCol w:w="16"/>
        <w:gridCol w:w="6"/>
        <w:gridCol w:w="16"/>
        <w:gridCol w:w="19"/>
        <w:gridCol w:w="1644"/>
        <w:gridCol w:w="6"/>
        <w:gridCol w:w="10"/>
        <w:gridCol w:w="6"/>
        <w:gridCol w:w="16"/>
        <w:gridCol w:w="19"/>
        <w:gridCol w:w="851"/>
        <w:gridCol w:w="855"/>
        <w:gridCol w:w="2421"/>
        <w:gridCol w:w="570"/>
        <w:gridCol w:w="567"/>
        <w:gridCol w:w="578"/>
        <w:gridCol w:w="572"/>
        <w:gridCol w:w="6"/>
        <w:gridCol w:w="585"/>
        <w:gridCol w:w="570"/>
        <w:gridCol w:w="567"/>
        <w:gridCol w:w="567"/>
        <w:gridCol w:w="567"/>
        <w:gridCol w:w="634"/>
      </w:tblGrid>
      <w:tr w:rsidR="000366A7" w14:paraId="477C2166" w14:textId="77777777" w:rsidTr="00933C5F">
        <w:tc>
          <w:tcPr>
            <w:tcW w:w="562" w:type="dxa"/>
            <w:gridSpan w:val="3"/>
            <w:vMerge w:val="restart"/>
            <w:hideMark/>
          </w:tcPr>
          <w:p w14:paraId="6C540F5D" w14:textId="77777777" w:rsidR="000366A7" w:rsidRDefault="000366A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п/п</w:t>
            </w:r>
            <w:r w:rsidR="00FA19EE">
              <w:rPr>
                <w:sz w:val="16"/>
                <w:szCs w:val="16"/>
                <w:lang w:eastAsia="en-US"/>
              </w:rPr>
              <w:t>.</w:t>
            </w:r>
          </w:p>
          <w:p w14:paraId="6E5C885C" w14:textId="77777777" w:rsidR="00FA19EE" w:rsidRDefault="00FA19EE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FF82D6D" w14:textId="2B0EB5AD" w:rsidR="00FA19EE" w:rsidRDefault="00FA19EE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 по Программе РД</w:t>
            </w:r>
          </w:p>
        </w:tc>
        <w:tc>
          <w:tcPr>
            <w:tcW w:w="4172" w:type="dxa"/>
            <w:vMerge w:val="restart"/>
            <w:hideMark/>
          </w:tcPr>
          <w:p w14:paraId="4EF39E3D" w14:textId="77777777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сновных мероприятий</w:t>
            </w:r>
          </w:p>
        </w:tc>
        <w:tc>
          <w:tcPr>
            <w:tcW w:w="1701" w:type="dxa"/>
            <w:gridSpan w:val="5"/>
            <w:vMerge w:val="restart"/>
            <w:hideMark/>
          </w:tcPr>
          <w:p w14:paraId="730A7CB9" w14:textId="77777777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908" w:type="dxa"/>
            <w:gridSpan w:val="6"/>
            <w:vMerge w:val="restart"/>
            <w:hideMark/>
          </w:tcPr>
          <w:p w14:paraId="745FBAFE" w14:textId="77777777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, вид документа</w:t>
            </w:r>
          </w:p>
        </w:tc>
        <w:tc>
          <w:tcPr>
            <w:tcW w:w="855" w:type="dxa"/>
            <w:vMerge w:val="restart"/>
            <w:hideMark/>
          </w:tcPr>
          <w:p w14:paraId="179590CC" w14:textId="77777777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основных мероприятий</w:t>
            </w:r>
          </w:p>
        </w:tc>
        <w:tc>
          <w:tcPr>
            <w:tcW w:w="2421" w:type="dxa"/>
            <w:vMerge w:val="restart"/>
            <w:hideMark/>
          </w:tcPr>
          <w:p w14:paraId="5FE09296" w14:textId="77777777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2878" w:type="dxa"/>
            <w:gridSpan w:val="6"/>
            <w:hideMark/>
          </w:tcPr>
          <w:p w14:paraId="45647256" w14:textId="77777777" w:rsidR="000366A7" w:rsidRDefault="00F35009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0366A7">
              <w:rPr>
                <w:b/>
                <w:lang w:eastAsia="en-US"/>
              </w:rPr>
              <w:t>Значения индикаторов</w:t>
            </w:r>
          </w:p>
        </w:tc>
        <w:tc>
          <w:tcPr>
            <w:tcW w:w="2905" w:type="dxa"/>
            <w:gridSpan w:val="5"/>
            <w:hideMark/>
          </w:tcPr>
          <w:p w14:paraId="39833205" w14:textId="42435E62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нансирование (за счет средств бюджета </w:t>
            </w:r>
            <w:r w:rsidR="00672627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дминистрации МР «Левашинский район»), </w:t>
            </w:r>
          </w:p>
          <w:p w14:paraId="7922CF6A" w14:textId="77777777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ыс. рублей</w:t>
            </w:r>
          </w:p>
        </w:tc>
      </w:tr>
      <w:tr w:rsidR="000366A7" w14:paraId="03A22F4C" w14:textId="77777777" w:rsidTr="00933C5F">
        <w:tc>
          <w:tcPr>
            <w:tcW w:w="562" w:type="dxa"/>
            <w:gridSpan w:val="3"/>
            <w:vMerge/>
            <w:hideMark/>
          </w:tcPr>
          <w:p w14:paraId="001A24B1" w14:textId="77777777" w:rsidR="000366A7" w:rsidRDefault="000366A7" w:rsidP="00F8238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72" w:type="dxa"/>
            <w:vMerge/>
            <w:hideMark/>
          </w:tcPr>
          <w:p w14:paraId="05FE5D97" w14:textId="77777777" w:rsidR="000366A7" w:rsidRDefault="000366A7" w:rsidP="00F8238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5"/>
            <w:vMerge/>
            <w:hideMark/>
          </w:tcPr>
          <w:p w14:paraId="0A5921AF" w14:textId="77777777" w:rsidR="000366A7" w:rsidRDefault="000366A7" w:rsidP="00F8238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08" w:type="dxa"/>
            <w:gridSpan w:val="6"/>
            <w:vMerge/>
            <w:hideMark/>
          </w:tcPr>
          <w:p w14:paraId="186DDE6D" w14:textId="77777777" w:rsidR="000366A7" w:rsidRDefault="000366A7" w:rsidP="00F8238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5" w:type="dxa"/>
            <w:vMerge/>
            <w:hideMark/>
          </w:tcPr>
          <w:p w14:paraId="49FAB076" w14:textId="77777777" w:rsidR="000366A7" w:rsidRDefault="000366A7" w:rsidP="00F8238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21" w:type="dxa"/>
            <w:vMerge/>
            <w:hideMark/>
          </w:tcPr>
          <w:p w14:paraId="31506B2F" w14:textId="77777777" w:rsidR="000366A7" w:rsidRDefault="000366A7" w:rsidP="00F8238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0" w:type="dxa"/>
            <w:hideMark/>
          </w:tcPr>
          <w:p w14:paraId="752CB0CE" w14:textId="6441086B" w:rsidR="000366A7" w:rsidRDefault="001A2A47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</w:t>
            </w:r>
            <w:r w:rsidR="003A164C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hideMark/>
          </w:tcPr>
          <w:p w14:paraId="4E87BAA8" w14:textId="737C5381" w:rsidR="000366A7" w:rsidRDefault="001A2A47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</w:t>
            </w:r>
            <w:r w:rsidR="003A164C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8" w:type="dxa"/>
            <w:hideMark/>
          </w:tcPr>
          <w:p w14:paraId="4810A78E" w14:textId="266A1D40" w:rsidR="000366A7" w:rsidRDefault="000366A7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</w:t>
            </w:r>
            <w:r w:rsidR="003A164C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2" w:type="dxa"/>
            <w:hideMark/>
          </w:tcPr>
          <w:p w14:paraId="41F8DB56" w14:textId="3FB3596E" w:rsidR="000366A7" w:rsidRDefault="00A20CE8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1" w:type="dxa"/>
            <w:gridSpan w:val="2"/>
            <w:hideMark/>
          </w:tcPr>
          <w:p w14:paraId="0303498A" w14:textId="684E6301" w:rsidR="000366A7" w:rsidRDefault="00C544E9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0" w:type="dxa"/>
            <w:hideMark/>
          </w:tcPr>
          <w:p w14:paraId="3028D7B3" w14:textId="20484B0E" w:rsidR="000366A7" w:rsidRPr="00433138" w:rsidRDefault="001A4C6B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3138">
              <w:rPr>
                <w:b/>
                <w:sz w:val="16"/>
                <w:szCs w:val="16"/>
                <w:lang w:eastAsia="en-US"/>
              </w:rPr>
              <w:t>202</w:t>
            </w:r>
            <w:r w:rsidR="00A20CE8">
              <w:rPr>
                <w:b/>
                <w:sz w:val="16"/>
                <w:szCs w:val="16"/>
                <w:lang w:eastAsia="en-US"/>
              </w:rPr>
              <w:t>5</w:t>
            </w:r>
            <w:r w:rsidR="000366A7" w:rsidRPr="00433138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hideMark/>
          </w:tcPr>
          <w:p w14:paraId="29E7BA15" w14:textId="52BAD924" w:rsidR="000366A7" w:rsidRPr="00433138" w:rsidRDefault="001A4C6B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3138">
              <w:rPr>
                <w:b/>
                <w:sz w:val="16"/>
                <w:szCs w:val="16"/>
                <w:lang w:eastAsia="en-US"/>
              </w:rPr>
              <w:t>202</w:t>
            </w:r>
            <w:r w:rsidR="00A20CE8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39DA901F" w14:textId="77382A26" w:rsidR="000366A7" w:rsidRPr="00433138" w:rsidRDefault="001A4C6B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3138">
              <w:rPr>
                <w:b/>
                <w:sz w:val="16"/>
                <w:szCs w:val="16"/>
                <w:lang w:eastAsia="en-US"/>
              </w:rPr>
              <w:t>202</w:t>
            </w:r>
            <w:r w:rsidR="00A20CE8">
              <w:rPr>
                <w:b/>
                <w:sz w:val="16"/>
                <w:szCs w:val="16"/>
                <w:lang w:eastAsia="en-US"/>
              </w:rPr>
              <w:t>7</w:t>
            </w:r>
            <w:r w:rsidR="000366A7" w:rsidRPr="00433138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  <w:hideMark/>
          </w:tcPr>
          <w:p w14:paraId="10D7BC99" w14:textId="6F7477DB" w:rsidR="000366A7" w:rsidRPr="00433138" w:rsidRDefault="00A20CE8" w:rsidP="00F8238A">
            <w:pPr>
              <w:pStyle w:val="afd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4" w:type="dxa"/>
            <w:hideMark/>
          </w:tcPr>
          <w:p w14:paraId="3F6AEA10" w14:textId="045573AC" w:rsidR="000366A7" w:rsidRDefault="000366A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C544E9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0366A7" w14:paraId="02B63CE7" w14:textId="77777777" w:rsidTr="00933C5F">
        <w:tc>
          <w:tcPr>
            <w:tcW w:w="562" w:type="dxa"/>
            <w:gridSpan w:val="3"/>
            <w:hideMark/>
          </w:tcPr>
          <w:p w14:paraId="7FFD3505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72" w:type="dxa"/>
            <w:hideMark/>
          </w:tcPr>
          <w:p w14:paraId="2FE80CC9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5"/>
            <w:hideMark/>
          </w:tcPr>
          <w:p w14:paraId="743F3A2E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8" w:type="dxa"/>
            <w:gridSpan w:val="6"/>
            <w:hideMark/>
          </w:tcPr>
          <w:p w14:paraId="38A7FBA2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5" w:type="dxa"/>
            <w:hideMark/>
          </w:tcPr>
          <w:p w14:paraId="1F6D58AF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21" w:type="dxa"/>
            <w:hideMark/>
          </w:tcPr>
          <w:p w14:paraId="40EFFB74" w14:textId="77777777" w:rsidR="000366A7" w:rsidRDefault="00CD2759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70" w:type="dxa"/>
            <w:hideMark/>
          </w:tcPr>
          <w:p w14:paraId="518E6EBA" w14:textId="77777777" w:rsidR="000366A7" w:rsidRDefault="00CD2759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14:paraId="603AAA63" w14:textId="77777777" w:rsidR="00CD2759" w:rsidRDefault="001A2A4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45A7897B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8" w:type="dxa"/>
            <w:hideMark/>
          </w:tcPr>
          <w:p w14:paraId="475214A4" w14:textId="77777777" w:rsidR="000366A7" w:rsidRDefault="001A2A4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72" w:type="dxa"/>
            <w:hideMark/>
          </w:tcPr>
          <w:p w14:paraId="32EEB311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2A47">
              <w:rPr>
                <w:lang w:eastAsia="en-US"/>
              </w:rPr>
              <w:t>0</w:t>
            </w:r>
          </w:p>
        </w:tc>
        <w:tc>
          <w:tcPr>
            <w:tcW w:w="591" w:type="dxa"/>
            <w:gridSpan w:val="2"/>
            <w:hideMark/>
          </w:tcPr>
          <w:p w14:paraId="0A5864B4" w14:textId="77777777" w:rsidR="000366A7" w:rsidRDefault="000366A7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7C1BF27A" w14:textId="77777777" w:rsidR="000366A7" w:rsidRDefault="001A4C6B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hideMark/>
          </w:tcPr>
          <w:p w14:paraId="57322F26" w14:textId="77777777" w:rsidR="000366A7" w:rsidRDefault="001A4C6B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hideMark/>
          </w:tcPr>
          <w:p w14:paraId="3B47B652" w14:textId="77777777" w:rsidR="000366A7" w:rsidRDefault="001A4C6B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hideMark/>
          </w:tcPr>
          <w:p w14:paraId="492A48BF" w14:textId="77777777" w:rsidR="000366A7" w:rsidRDefault="001A4C6B" w:rsidP="00F8238A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4" w:type="dxa"/>
            <w:hideMark/>
          </w:tcPr>
          <w:p w14:paraId="7635A2D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6E8B9632" w14:textId="77777777" w:rsidTr="00F8238A">
        <w:tc>
          <w:tcPr>
            <w:tcW w:w="16402" w:type="dxa"/>
            <w:gridSpan w:val="28"/>
            <w:hideMark/>
          </w:tcPr>
          <w:p w14:paraId="5B866CD8" w14:textId="77777777" w:rsidR="002D1DF1" w:rsidRDefault="000366A7" w:rsidP="002D1DF1">
            <w:pPr>
              <w:pStyle w:val="af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и: выявление и устранение причин коррупции, противодействие условиям, способствующим ее проявлениям, </w:t>
            </w:r>
          </w:p>
          <w:p w14:paraId="244B0F02" w14:textId="426298A3" w:rsidR="000366A7" w:rsidRDefault="000366A7" w:rsidP="002D1DF1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ирование в обществе нетерпимого отношения к коррупции</w:t>
            </w:r>
          </w:p>
        </w:tc>
      </w:tr>
      <w:tr w:rsidR="000366A7" w14:paraId="3B1107F0" w14:textId="77777777" w:rsidTr="00F8238A">
        <w:tc>
          <w:tcPr>
            <w:tcW w:w="16402" w:type="dxa"/>
            <w:gridSpan w:val="28"/>
            <w:hideMark/>
          </w:tcPr>
          <w:p w14:paraId="62D7216F" w14:textId="722A8599" w:rsidR="002D1DF1" w:rsidRDefault="000366A7" w:rsidP="002D1DF1">
            <w:pPr>
              <w:pStyle w:val="af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1. Совершенствование инструментов и механизмов противодействия коррупции, в том числе системы запретов,</w:t>
            </w:r>
          </w:p>
          <w:p w14:paraId="7C0DDE2B" w14:textId="4F0A8D2F" w:rsidR="000366A7" w:rsidRDefault="000366A7" w:rsidP="002D1DF1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граничений и требований, установленных в целях противодействия коррупции</w:t>
            </w:r>
          </w:p>
        </w:tc>
      </w:tr>
      <w:tr w:rsidR="000366A7" w14:paraId="1456C513" w14:textId="77777777" w:rsidTr="00F8238A">
        <w:trPr>
          <w:trHeight w:val="2601"/>
        </w:trPr>
        <w:tc>
          <w:tcPr>
            <w:tcW w:w="502" w:type="dxa"/>
            <w:hideMark/>
          </w:tcPr>
          <w:p w14:paraId="678A96F1" w14:textId="6F0BEE07" w:rsidR="00933C5F" w:rsidRDefault="00933C5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14:paraId="4BE0182A" w14:textId="77777777" w:rsidR="00933C5F" w:rsidRDefault="00933C5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176A66D2" w14:textId="4ACD9529" w:rsidR="000366A7" w:rsidRDefault="000366A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232" w:type="dxa"/>
            <w:gridSpan w:val="3"/>
            <w:hideMark/>
          </w:tcPr>
          <w:p w14:paraId="67F7379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нормативных правовых актов и внесение изменений в муниципальные нормативные правовые акты во исполнение федерального и </w:t>
            </w:r>
            <w:proofErr w:type="gramStart"/>
            <w:r>
              <w:rPr>
                <w:lang w:eastAsia="en-US"/>
              </w:rPr>
              <w:t>республиканского  законодательства</w:t>
            </w:r>
            <w:proofErr w:type="gramEnd"/>
            <w:r>
              <w:rPr>
                <w:lang w:eastAsia="en-US"/>
              </w:rPr>
              <w:t xml:space="preserve"> на основе обобщения практики применения действующих антикоррупционных норм в Республике Дагестан</w:t>
            </w:r>
          </w:p>
        </w:tc>
        <w:tc>
          <w:tcPr>
            <w:tcW w:w="1701" w:type="dxa"/>
            <w:gridSpan w:val="5"/>
          </w:tcPr>
          <w:p w14:paraId="121C89A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рание депутатов МР «Левашинский район»;</w:t>
            </w:r>
          </w:p>
          <w:p w14:paraId="6BD89CE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Р «Левашинский район»;</w:t>
            </w:r>
          </w:p>
          <w:p w14:paraId="7009668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сельских поселений МР «Левашинский район»;</w:t>
            </w:r>
          </w:p>
          <w:p w14:paraId="33AFEE1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 w:val="restart"/>
            <w:hideMark/>
          </w:tcPr>
          <w:p w14:paraId="7F4DAB1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  <w:hideMark/>
          </w:tcPr>
          <w:p w14:paraId="61AA71AB" w14:textId="0B1729C3" w:rsidR="000366A7" w:rsidRDefault="0043313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20CE8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>–202</w:t>
            </w:r>
            <w:r w:rsidR="00A20CE8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62D789F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органов местного самоуправления МР «Левашинский район» внедривших внутренний контроль и антикоррупционный механизм в кадровую политику, проц.</w:t>
            </w:r>
          </w:p>
          <w:p w14:paraId="01D457D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4A3BADA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0 </w:t>
            </w:r>
          </w:p>
        </w:tc>
        <w:tc>
          <w:tcPr>
            <w:tcW w:w="567" w:type="dxa"/>
            <w:hideMark/>
          </w:tcPr>
          <w:p w14:paraId="6E81968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5 </w:t>
            </w:r>
          </w:p>
        </w:tc>
        <w:tc>
          <w:tcPr>
            <w:tcW w:w="578" w:type="dxa"/>
            <w:hideMark/>
          </w:tcPr>
          <w:p w14:paraId="7C78354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0 </w:t>
            </w:r>
          </w:p>
        </w:tc>
        <w:tc>
          <w:tcPr>
            <w:tcW w:w="572" w:type="dxa"/>
            <w:hideMark/>
          </w:tcPr>
          <w:p w14:paraId="2AA17B74" w14:textId="159D7E74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1" w:type="dxa"/>
            <w:gridSpan w:val="2"/>
          </w:tcPr>
          <w:p w14:paraId="1009D8B3" w14:textId="22391E8B" w:rsidR="000366A7" w:rsidRDefault="00C544E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0" w:type="dxa"/>
            <w:hideMark/>
          </w:tcPr>
          <w:p w14:paraId="64CB106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14:paraId="5D416DA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14:paraId="3217790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hideMark/>
          </w:tcPr>
          <w:p w14:paraId="498ADC9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4" w:type="dxa"/>
            <w:hideMark/>
          </w:tcPr>
          <w:p w14:paraId="6F3D0E34" w14:textId="5D43314C" w:rsidR="000366A7" w:rsidRDefault="00C544E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366A7" w14:paraId="147EF5EA" w14:textId="77777777" w:rsidTr="00F8238A">
        <w:trPr>
          <w:trHeight w:val="499"/>
        </w:trPr>
        <w:tc>
          <w:tcPr>
            <w:tcW w:w="502" w:type="dxa"/>
            <w:hideMark/>
          </w:tcPr>
          <w:p w14:paraId="7886BBA5" w14:textId="62376F01" w:rsidR="00753D38" w:rsidRDefault="00753D3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14:paraId="318B12FC" w14:textId="77777777" w:rsidR="00753D38" w:rsidRDefault="00753D3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7CF2190B" w14:textId="77777777" w:rsidR="00753D38" w:rsidRDefault="00753D3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18F74C51" w14:textId="77777777" w:rsidR="00753D38" w:rsidRDefault="00753D3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FD317D5" w14:textId="6EB7B713" w:rsidR="000366A7" w:rsidRDefault="00AD1D0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4232" w:type="dxa"/>
            <w:gridSpan w:val="3"/>
            <w:hideMark/>
          </w:tcPr>
          <w:p w14:paraId="40462D7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  <w:r w:rsidR="00C10957">
              <w:rPr>
                <w:lang w:eastAsia="en-US"/>
              </w:rPr>
              <w:t>пользование</w:t>
            </w:r>
            <w:r>
              <w:rPr>
                <w:lang w:eastAsia="en-US"/>
              </w:rPr>
              <w:t xml:space="preserve"> специального программного обеспечения «Справки БК» всеми лицами, претендующими на замещение должностей или замещающим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 </w:t>
            </w:r>
          </w:p>
        </w:tc>
        <w:tc>
          <w:tcPr>
            <w:tcW w:w="1701" w:type="dxa"/>
            <w:gridSpan w:val="5"/>
            <w:hideMark/>
          </w:tcPr>
          <w:p w14:paraId="5F4B9F2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Р «Левашинский район»;</w:t>
            </w:r>
          </w:p>
          <w:p w14:paraId="7324677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сельских поселений МР «Левашинский район»;</w:t>
            </w:r>
          </w:p>
        </w:tc>
        <w:tc>
          <w:tcPr>
            <w:tcW w:w="908" w:type="dxa"/>
            <w:gridSpan w:val="6"/>
            <w:vMerge/>
            <w:hideMark/>
          </w:tcPr>
          <w:p w14:paraId="56A31095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48C00CCE" w14:textId="0BE3710D" w:rsidR="000366A7" w:rsidRDefault="006A44CF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63703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B6370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0AB80B2A" w14:textId="77777777" w:rsidR="000366A7" w:rsidRDefault="000E46B1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жегодно, </w:t>
            </w:r>
            <w:r w:rsidR="000366A7">
              <w:rPr>
                <w:lang w:eastAsia="en-US"/>
              </w:rPr>
              <w:t>проц.</w:t>
            </w:r>
          </w:p>
          <w:p w14:paraId="5190F2F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40C4F99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5FA8013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4B43F31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08D0F40D" w14:textId="78EB8F3F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532F498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5824795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A50BCE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66BB4C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D02D50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0B2C00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699764D9" w14:textId="77777777" w:rsidTr="00F8238A">
        <w:tc>
          <w:tcPr>
            <w:tcW w:w="502" w:type="dxa"/>
            <w:hideMark/>
          </w:tcPr>
          <w:p w14:paraId="6FEBA791" w14:textId="137A362C" w:rsidR="00753D38" w:rsidRDefault="00987333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14:paraId="0E4F61CE" w14:textId="77777777" w:rsidR="00753D38" w:rsidRDefault="00753D3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6892D3F" w14:textId="77777777" w:rsidR="00753D38" w:rsidRDefault="00753D3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65ACCC3A" w14:textId="1667C8A5" w:rsidR="000366A7" w:rsidRDefault="00AD1D0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4232" w:type="dxa"/>
            <w:gridSpan w:val="3"/>
            <w:hideMark/>
          </w:tcPr>
          <w:p w14:paraId="3123AC1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</w:t>
            </w:r>
          </w:p>
          <w:p w14:paraId="408D616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ми служащими;</w:t>
            </w:r>
          </w:p>
          <w:p w14:paraId="0ADE2946" w14:textId="5E0CAED9" w:rsidR="003F1750" w:rsidRPr="002D1DF1" w:rsidRDefault="000366A7" w:rsidP="00F8238A">
            <w:pPr>
              <w:pStyle w:val="afd"/>
              <w:spacing w:line="276" w:lineRule="auto"/>
              <w:rPr>
                <w:bCs/>
              </w:rPr>
            </w:pPr>
            <w:r>
              <w:rPr>
                <w:lang w:eastAsia="en-US"/>
              </w:rPr>
              <w:t xml:space="preserve">лицами, </w:t>
            </w:r>
            <w:r w:rsidR="001B45AC">
              <w:rPr>
                <w:lang w:eastAsia="en-US"/>
              </w:rPr>
              <w:t>замещающими муниципальные</w:t>
            </w:r>
            <w:r>
              <w:rPr>
                <w:lang w:eastAsia="en-US"/>
              </w:rPr>
              <w:t xml:space="preserve"> должности</w:t>
            </w:r>
            <w:r w:rsidRPr="003F1750">
              <w:rPr>
                <w:lang w:eastAsia="en-US"/>
              </w:rPr>
              <w:t xml:space="preserve">. </w:t>
            </w:r>
            <w:r w:rsidR="003F1750" w:rsidRPr="002D1DF1">
              <w:rPr>
                <w:bCs/>
              </w:rPr>
              <w:t>(с учетом требований Указа</w:t>
            </w:r>
            <w:r w:rsidR="003F1750" w:rsidRPr="003F1750">
              <w:rPr>
                <w:b/>
              </w:rPr>
              <w:t xml:space="preserve"> </w:t>
            </w:r>
            <w:r w:rsidR="003F1750" w:rsidRPr="002D1DF1">
              <w:rPr>
                <w:bCs/>
              </w:rPr>
              <w:t xml:space="preserve">Президента РФ от 16.08.2021г. №478 в части </w:t>
            </w:r>
            <w:r w:rsidR="003F1750" w:rsidRPr="002D1DF1">
              <w:rPr>
                <w:bCs/>
              </w:rPr>
              <w:lastRenderedPageBreak/>
              <w:t>проверок достоверности и полноты цифровых активов и цифровой валюты) если таковая имеется. В случае, если лицо было оштрафовано судом за коррупционное правонарушение, исключить его прием на муниципальную службу.</w:t>
            </w:r>
          </w:p>
          <w:p w14:paraId="07E2242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органов прокуратуры РД о нарушениях законодательства РФ, выявленных в ходе проверок</w:t>
            </w:r>
          </w:p>
        </w:tc>
        <w:tc>
          <w:tcPr>
            <w:tcW w:w="1701" w:type="dxa"/>
            <w:gridSpan w:val="5"/>
          </w:tcPr>
          <w:p w14:paraId="09915E6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мощник главы</w:t>
            </w:r>
          </w:p>
          <w:p w14:paraId="28DE9F42" w14:textId="63C9617D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;</w:t>
            </w:r>
          </w:p>
          <w:p w14:paraId="7F906FA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о вопросам противодействия </w:t>
            </w:r>
            <w:r>
              <w:rPr>
                <w:lang w:eastAsia="en-US"/>
              </w:rPr>
              <w:lastRenderedPageBreak/>
              <w:t>коррупции.</w:t>
            </w:r>
          </w:p>
          <w:p w14:paraId="6318613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/>
            <w:hideMark/>
          </w:tcPr>
          <w:p w14:paraId="39564516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3DA5291F" w14:textId="71734290" w:rsidR="000366A7" w:rsidRDefault="00C1095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63703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>–202</w:t>
            </w:r>
            <w:r w:rsidR="00B63703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042752B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ед.</w:t>
            </w:r>
          </w:p>
          <w:p w14:paraId="739D291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6F3F60A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6D6BD12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5C43304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189F609F" w14:textId="7FE36728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354A64E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020E44D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873D22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E52318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242251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3E94B2A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06772976" w14:textId="77777777" w:rsidTr="00F8238A">
        <w:tc>
          <w:tcPr>
            <w:tcW w:w="502" w:type="dxa"/>
            <w:hideMark/>
          </w:tcPr>
          <w:p w14:paraId="45FCBFFF" w14:textId="1C884BE1" w:rsidR="00061C4C" w:rsidRDefault="00987333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  <w:p w14:paraId="7004CD0B" w14:textId="76FBB143" w:rsidR="000366A7" w:rsidRDefault="00AD1D0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4232" w:type="dxa"/>
            <w:gridSpan w:val="3"/>
            <w:hideMark/>
          </w:tcPr>
          <w:p w14:paraId="033B14A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соблюдения муниципальными служащими и лицами занимающими муниципальные должности требований к служебному поведению,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701" w:type="dxa"/>
            <w:gridSpan w:val="5"/>
            <w:hideMark/>
          </w:tcPr>
          <w:p w14:paraId="0C936B9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0E932015" w14:textId="4EBDD09B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;</w:t>
            </w:r>
          </w:p>
          <w:p w14:paraId="3D426DC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387A6A09" w14:textId="7B30DAF5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0366A7">
              <w:rPr>
                <w:lang w:eastAsia="en-US"/>
              </w:rPr>
              <w:t>дминистрации МР «Левашинский район».</w:t>
            </w:r>
          </w:p>
        </w:tc>
        <w:tc>
          <w:tcPr>
            <w:tcW w:w="908" w:type="dxa"/>
            <w:gridSpan w:val="6"/>
            <w:vMerge/>
            <w:hideMark/>
          </w:tcPr>
          <w:p w14:paraId="4B42AB4B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57B235C9" w14:textId="5532813F" w:rsidR="000366A7" w:rsidRDefault="003216FF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74D07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>–202</w:t>
            </w:r>
            <w:r w:rsidR="00774D07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6AC63C2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 реагирования на каждый возникший случай</w:t>
            </w:r>
          </w:p>
        </w:tc>
        <w:tc>
          <w:tcPr>
            <w:tcW w:w="570" w:type="dxa"/>
            <w:hideMark/>
          </w:tcPr>
          <w:p w14:paraId="51FF9A9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55DA394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2FD4D30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12B18DA4" w14:textId="1600E03D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0937FF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75A18AE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15A03F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5575BA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364A4C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711870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F94A2B" w14:paraId="41D19A7D" w14:textId="77777777" w:rsidTr="00F8238A">
        <w:tc>
          <w:tcPr>
            <w:tcW w:w="502" w:type="dxa"/>
          </w:tcPr>
          <w:p w14:paraId="5B7B002E" w14:textId="4850BEDB" w:rsidR="00061C4C" w:rsidRDefault="00987333" w:rsidP="00F8238A">
            <w:pPr>
              <w:pStyle w:val="afd"/>
              <w:spacing w:line="276" w:lineRule="auto"/>
              <w:ind w:right="-1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14:paraId="067EA613" w14:textId="77777777" w:rsidR="00061C4C" w:rsidRDefault="00061C4C" w:rsidP="00F8238A">
            <w:pPr>
              <w:pStyle w:val="afd"/>
              <w:spacing w:line="276" w:lineRule="auto"/>
              <w:ind w:right="-141"/>
              <w:rPr>
                <w:sz w:val="16"/>
                <w:szCs w:val="16"/>
                <w:lang w:eastAsia="en-US"/>
              </w:rPr>
            </w:pPr>
          </w:p>
          <w:p w14:paraId="68C8022E" w14:textId="18C2DC00" w:rsidR="00F94A2B" w:rsidRDefault="00F94A2B" w:rsidP="00F8238A">
            <w:pPr>
              <w:pStyle w:val="afd"/>
              <w:spacing w:line="276" w:lineRule="auto"/>
              <w:ind w:right="-1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(1)</w:t>
            </w:r>
          </w:p>
        </w:tc>
        <w:tc>
          <w:tcPr>
            <w:tcW w:w="4232" w:type="dxa"/>
            <w:gridSpan w:val="3"/>
          </w:tcPr>
          <w:p w14:paraId="3BC031CF" w14:textId="77777777" w:rsidR="00F94A2B" w:rsidRPr="00B71690" w:rsidRDefault="00F94A2B" w:rsidP="00F8238A">
            <w:pPr>
              <w:pStyle w:val="afd"/>
              <w:spacing w:line="276" w:lineRule="auto"/>
              <w:rPr>
                <w:bCs/>
                <w:lang w:eastAsia="en-US"/>
              </w:rPr>
            </w:pPr>
            <w:r w:rsidRPr="00B71690">
              <w:rPr>
                <w:bCs/>
                <w:lang w:eastAsia="en-US"/>
              </w:rPr>
              <w:t>Проведение мониторинга участия лиц, замещающих муниципальные должности, должности муниципальной службы МР «Левашинский район», в управлении коммерческими и неком</w:t>
            </w:r>
            <w:r>
              <w:rPr>
                <w:bCs/>
                <w:lang w:eastAsia="en-US"/>
              </w:rPr>
              <w:t>м</w:t>
            </w:r>
            <w:r w:rsidRPr="00B71690">
              <w:rPr>
                <w:bCs/>
                <w:lang w:eastAsia="en-US"/>
              </w:rPr>
              <w:t>ерческими организациями и по результатам составить аналитический доклад, содержащий обобщенные статистические данные, информацию о выявленных коррупционных правонарушениях и коррупционных рисках</w:t>
            </w:r>
          </w:p>
          <w:p w14:paraId="5C088D61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5"/>
          </w:tcPr>
          <w:p w14:paraId="574398C8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4F24A6F1" w14:textId="79C0A053" w:rsidR="00F94A2B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F94A2B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908" w:type="dxa"/>
            <w:gridSpan w:val="6"/>
            <w:vMerge/>
          </w:tcPr>
          <w:p w14:paraId="4C254A2F" w14:textId="77777777" w:rsidR="00F94A2B" w:rsidRDefault="00F94A2B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4D9BD6B9" w14:textId="69B6EEA3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74D07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774D0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6E895564" w14:textId="1BF9E01F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жегодно, </w:t>
            </w:r>
            <w:proofErr w:type="spellStart"/>
            <w:r>
              <w:rPr>
                <w:lang w:eastAsia="en-US"/>
              </w:rPr>
              <w:t>ед</w:t>
            </w:r>
            <w:proofErr w:type="spellEnd"/>
          </w:p>
        </w:tc>
        <w:tc>
          <w:tcPr>
            <w:tcW w:w="570" w:type="dxa"/>
          </w:tcPr>
          <w:p w14:paraId="259DC388" w14:textId="5C17C14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306308F5" w14:textId="165EAD9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625B5C98" w14:textId="493649CE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65FC18E5" w14:textId="29EDD15C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1353F5B1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7053B61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EC3B4EE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500ED3E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F9A5B1C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1FA6171E" w14:textId="77777777" w:rsidR="00F94A2B" w:rsidRDefault="00F94A2B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49C4B595" w14:textId="77777777" w:rsidTr="00F8238A">
        <w:tc>
          <w:tcPr>
            <w:tcW w:w="502" w:type="dxa"/>
            <w:vMerge w:val="restart"/>
            <w:hideMark/>
          </w:tcPr>
          <w:p w14:paraId="7BEEED14" w14:textId="69F6AE3F" w:rsidR="00C51147" w:rsidRDefault="00987333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  <w:p w14:paraId="56AA01B8" w14:textId="77777777" w:rsidR="00C51147" w:rsidRDefault="00C5114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47E53A2" w14:textId="180A1A92" w:rsidR="000366A7" w:rsidRDefault="00C472AB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4232" w:type="dxa"/>
            <w:gridSpan w:val="3"/>
            <w:vMerge w:val="restart"/>
            <w:hideMark/>
          </w:tcPr>
          <w:p w14:paraId="1D5B376F" w14:textId="77777777" w:rsidR="00EB7D6C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ие проверок информации о наличии </w:t>
            </w:r>
            <w:r>
              <w:rPr>
                <w:lang w:eastAsia="en-US"/>
              </w:rPr>
              <w:lastRenderedPageBreak/>
              <w:t>или возможности возникновения конфликта интересов у муниципального служащего, поступающей представителю нанимателя в установленном законодательством порядке</w:t>
            </w:r>
            <w:r w:rsidR="001A3762">
              <w:rPr>
                <w:lang w:eastAsia="en-US"/>
              </w:rPr>
              <w:t>.</w:t>
            </w:r>
          </w:p>
          <w:p w14:paraId="4F6A5F09" w14:textId="7D05AD2A" w:rsidR="000366A7" w:rsidRDefault="001A3762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A3762">
              <w:t xml:space="preserve">Принятие мер по предотвращению и урегулированию конфликта интересов, с </w:t>
            </w:r>
            <w:r w:rsidRPr="002D1DF1">
              <w:rPr>
                <w:bCs/>
              </w:rPr>
              <w:t>учетом уточнения понятий «конфликт интересов», «Личная заинтересованность</w:t>
            </w:r>
            <w:r w:rsidRPr="001A3762">
              <w:rPr>
                <w:b/>
              </w:rPr>
              <w:t xml:space="preserve">» и </w:t>
            </w:r>
            <w:proofErr w:type="spellStart"/>
            <w:r w:rsidRPr="001A3762">
              <w:rPr>
                <w:b/>
              </w:rPr>
              <w:t>др</w:t>
            </w:r>
            <w:proofErr w:type="spellEnd"/>
            <w:r w:rsidRPr="001A3762">
              <w:t xml:space="preserve"> у лиц, претендующих на </w:t>
            </w:r>
            <w:r w:rsidR="00EC1B1B" w:rsidRPr="001A3762">
              <w:t>замещение должностей</w:t>
            </w:r>
            <w:r w:rsidRPr="001A3762">
              <w:t xml:space="preserve"> муниципальной службы и муниципальных служащих Администрации</w:t>
            </w:r>
            <w:r w:rsidR="00EB7D6C">
              <w:t xml:space="preserve"> МР «Левашинский район»</w:t>
            </w:r>
          </w:p>
        </w:tc>
        <w:tc>
          <w:tcPr>
            <w:tcW w:w="1701" w:type="dxa"/>
            <w:gridSpan w:val="5"/>
            <w:vMerge w:val="restart"/>
            <w:hideMark/>
          </w:tcPr>
          <w:p w14:paraId="3ECCC19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мощник </w:t>
            </w:r>
            <w:r>
              <w:rPr>
                <w:lang w:eastAsia="en-US"/>
              </w:rPr>
              <w:lastRenderedPageBreak/>
              <w:t>главы</w:t>
            </w:r>
          </w:p>
          <w:p w14:paraId="502AEE0E" w14:textId="66F434A3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;</w:t>
            </w:r>
          </w:p>
          <w:p w14:paraId="19FB7E2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6022992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.</w:t>
            </w:r>
          </w:p>
        </w:tc>
        <w:tc>
          <w:tcPr>
            <w:tcW w:w="908" w:type="dxa"/>
            <w:gridSpan w:val="6"/>
            <w:vMerge/>
            <w:hideMark/>
          </w:tcPr>
          <w:p w14:paraId="2A5AF704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vMerge w:val="restart"/>
            <w:hideMark/>
          </w:tcPr>
          <w:p w14:paraId="7EC3199C" w14:textId="08910735" w:rsidR="000366A7" w:rsidRDefault="003216FF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74D07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>–</w:t>
            </w:r>
            <w:r w:rsidR="000366A7">
              <w:rPr>
                <w:lang w:eastAsia="en-US"/>
              </w:rPr>
              <w:lastRenderedPageBreak/>
              <w:t>202</w:t>
            </w:r>
            <w:r w:rsidR="00774D07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1DBA689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проведенных </w:t>
            </w:r>
            <w:r>
              <w:rPr>
                <w:lang w:eastAsia="en-US"/>
              </w:rPr>
              <w:lastRenderedPageBreak/>
              <w:t>проверок, ежегодно, ед.</w:t>
            </w:r>
          </w:p>
        </w:tc>
        <w:tc>
          <w:tcPr>
            <w:tcW w:w="570" w:type="dxa"/>
            <w:hideMark/>
          </w:tcPr>
          <w:p w14:paraId="134C1B1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hideMark/>
          </w:tcPr>
          <w:p w14:paraId="69B802D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5351E8D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085F62AB" w14:textId="238590B6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E5901A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7A2359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4EEE9B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C885DE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6884E8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638529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62BC887B" w14:textId="77777777" w:rsidTr="00F8238A">
        <w:tc>
          <w:tcPr>
            <w:tcW w:w="502" w:type="dxa"/>
            <w:vMerge/>
            <w:hideMark/>
          </w:tcPr>
          <w:p w14:paraId="1A76E95A" w14:textId="77777777" w:rsidR="000366A7" w:rsidRDefault="000366A7" w:rsidP="00F8238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32" w:type="dxa"/>
            <w:gridSpan w:val="3"/>
            <w:vMerge/>
            <w:hideMark/>
          </w:tcPr>
          <w:p w14:paraId="5EE2DB77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5"/>
            <w:vMerge/>
            <w:hideMark/>
          </w:tcPr>
          <w:p w14:paraId="400A3FCB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hideMark/>
          </w:tcPr>
          <w:p w14:paraId="643E273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vMerge/>
            <w:hideMark/>
          </w:tcPr>
          <w:p w14:paraId="3F74167E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1" w:type="dxa"/>
            <w:hideMark/>
          </w:tcPr>
          <w:p w14:paraId="638FB69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 реагирования на каждый возникший случай;</w:t>
            </w:r>
          </w:p>
          <w:p w14:paraId="1B5D92E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оля </w:t>
            </w:r>
            <w:proofErr w:type="spellStart"/>
            <w:r>
              <w:rPr>
                <w:lang w:eastAsia="en-US"/>
              </w:rPr>
              <w:t>зарегист</w:t>
            </w:r>
            <w:proofErr w:type="spellEnd"/>
            <w:r>
              <w:rPr>
                <w:lang w:eastAsia="en-US"/>
              </w:rPr>
              <w:t>-х уведомлений к общему количеству рассмотренных случаев</w:t>
            </w:r>
          </w:p>
        </w:tc>
        <w:tc>
          <w:tcPr>
            <w:tcW w:w="570" w:type="dxa"/>
            <w:hideMark/>
          </w:tcPr>
          <w:p w14:paraId="6FD8A68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6578FB8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6D575C1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4B75A318" w14:textId="7F80461F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AFEB28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814951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8A8E42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2469B7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9C70D8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45DEF9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787F48D6" w14:textId="77777777" w:rsidTr="00F8238A">
        <w:tc>
          <w:tcPr>
            <w:tcW w:w="502" w:type="dxa"/>
            <w:vMerge w:val="restart"/>
            <w:hideMark/>
          </w:tcPr>
          <w:p w14:paraId="184E6F34" w14:textId="66ADDD22" w:rsidR="00C51147" w:rsidRDefault="00C221BB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14:paraId="4DB43332" w14:textId="77777777" w:rsidR="00C51147" w:rsidRDefault="00C5114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75CCCBB8" w14:textId="140CE4DA" w:rsidR="000366A7" w:rsidRDefault="00C472AB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4232" w:type="dxa"/>
            <w:gridSpan w:val="3"/>
            <w:vMerge w:val="restart"/>
            <w:hideMark/>
          </w:tcPr>
          <w:p w14:paraId="4CB0476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и муниципального служащего к совершению коррупционных правонарушений</w:t>
            </w:r>
          </w:p>
        </w:tc>
        <w:tc>
          <w:tcPr>
            <w:tcW w:w="1701" w:type="dxa"/>
            <w:gridSpan w:val="5"/>
            <w:vMerge w:val="restart"/>
            <w:hideMark/>
          </w:tcPr>
          <w:p w14:paraId="21B03A7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00BFF7B2" w14:textId="6D6F7C4E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;</w:t>
            </w:r>
          </w:p>
          <w:p w14:paraId="5F8E22E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6ADEF84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.</w:t>
            </w:r>
          </w:p>
        </w:tc>
        <w:tc>
          <w:tcPr>
            <w:tcW w:w="908" w:type="dxa"/>
            <w:gridSpan w:val="6"/>
            <w:vMerge w:val="restart"/>
          </w:tcPr>
          <w:p w14:paraId="06E8803C" w14:textId="77777777" w:rsidR="000366A7" w:rsidRDefault="003E7963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vMerge w:val="restart"/>
            <w:hideMark/>
          </w:tcPr>
          <w:p w14:paraId="208C44C2" w14:textId="23BBE100" w:rsidR="000366A7" w:rsidRDefault="003216FF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74D07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>–202</w:t>
            </w:r>
            <w:r w:rsidR="00774D07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40367A7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</w:t>
            </w:r>
            <w:proofErr w:type="spellStart"/>
            <w:r>
              <w:rPr>
                <w:lang w:eastAsia="en-US"/>
              </w:rPr>
              <w:t>зарегист</w:t>
            </w:r>
            <w:proofErr w:type="spellEnd"/>
            <w:r>
              <w:rPr>
                <w:lang w:eastAsia="en-US"/>
              </w:rPr>
              <w:t>-х уведомлений к общему количеству рассмотренных случаев, проц.</w:t>
            </w:r>
          </w:p>
        </w:tc>
        <w:tc>
          <w:tcPr>
            <w:tcW w:w="570" w:type="dxa"/>
            <w:hideMark/>
          </w:tcPr>
          <w:p w14:paraId="0505766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3D9C56B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31B66EC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3EC4EE7C" w14:textId="4B998853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23FDE03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5D90722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97834E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3919F7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49F582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0055AF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1E6E4B24" w14:textId="77777777" w:rsidTr="00F8238A">
        <w:tc>
          <w:tcPr>
            <w:tcW w:w="502" w:type="dxa"/>
            <w:vMerge/>
            <w:hideMark/>
          </w:tcPr>
          <w:p w14:paraId="461A1FCB" w14:textId="77777777" w:rsidR="000366A7" w:rsidRDefault="000366A7" w:rsidP="00F8238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32" w:type="dxa"/>
            <w:gridSpan w:val="3"/>
            <w:vMerge/>
            <w:hideMark/>
          </w:tcPr>
          <w:p w14:paraId="734297DE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5"/>
            <w:vMerge/>
            <w:hideMark/>
          </w:tcPr>
          <w:p w14:paraId="5CC919C8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/>
            <w:hideMark/>
          </w:tcPr>
          <w:p w14:paraId="29EEEA7E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vMerge/>
            <w:hideMark/>
          </w:tcPr>
          <w:p w14:paraId="4DA6BFA3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1" w:type="dxa"/>
            <w:hideMark/>
          </w:tcPr>
          <w:p w14:paraId="11129E3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 реагирования на каждый возникший случай</w:t>
            </w:r>
          </w:p>
        </w:tc>
        <w:tc>
          <w:tcPr>
            <w:tcW w:w="570" w:type="dxa"/>
            <w:hideMark/>
          </w:tcPr>
          <w:p w14:paraId="124C813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1C050D2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08D5FDD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1477D9D4" w14:textId="3D7BB750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54EC60B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0B486B3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445B8B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1CBB32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EA57A7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D58457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7B14E813" w14:textId="77777777" w:rsidTr="00F8238A">
        <w:tc>
          <w:tcPr>
            <w:tcW w:w="502" w:type="dxa"/>
            <w:hideMark/>
          </w:tcPr>
          <w:p w14:paraId="0D22CA62" w14:textId="7D637C97" w:rsidR="00C51147" w:rsidRDefault="00C221BB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  <w:p w14:paraId="3A190296" w14:textId="77777777" w:rsidR="00C51147" w:rsidRDefault="00C5114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8455430" w14:textId="0ABAC4B5" w:rsidR="000366A7" w:rsidRDefault="00C472AB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4232" w:type="dxa"/>
            <w:gridSpan w:val="3"/>
            <w:hideMark/>
          </w:tcPr>
          <w:p w14:paraId="66BB5A1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ческое проведение оценки коррупционных рисков, возникающих при реализации муниципальными служащими возложенных функций.</w:t>
            </w:r>
          </w:p>
        </w:tc>
        <w:tc>
          <w:tcPr>
            <w:tcW w:w="1701" w:type="dxa"/>
            <w:gridSpan w:val="5"/>
          </w:tcPr>
          <w:p w14:paraId="3C7B844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698EC83F" w14:textId="5B3F9809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;</w:t>
            </w:r>
          </w:p>
          <w:p w14:paraId="25A5100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/>
            <w:hideMark/>
          </w:tcPr>
          <w:p w14:paraId="486488AD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53DC2E29" w14:textId="7376D733" w:rsidR="000366A7" w:rsidRDefault="000F3436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B2AE5">
              <w:rPr>
                <w:lang w:eastAsia="en-US"/>
              </w:rPr>
              <w:t>25</w:t>
            </w:r>
            <w:r>
              <w:rPr>
                <w:lang w:eastAsia="en-US"/>
              </w:rPr>
              <w:t>-202</w:t>
            </w:r>
            <w:r w:rsidR="00774D0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40E3C88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ед.</w:t>
            </w:r>
          </w:p>
        </w:tc>
        <w:tc>
          <w:tcPr>
            <w:tcW w:w="570" w:type="dxa"/>
            <w:hideMark/>
          </w:tcPr>
          <w:p w14:paraId="7D903FD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21ED739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2D7958E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23537978" w14:textId="4E345978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5467C03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2B46E79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A2F2FE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F4D4C3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370D22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A3A567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2106BB" w14:paraId="151370CB" w14:textId="77777777" w:rsidTr="00F8238A">
        <w:tc>
          <w:tcPr>
            <w:tcW w:w="502" w:type="dxa"/>
            <w:hideMark/>
          </w:tcPr>
          <w:p w14:paraId="73760B41" w14:textId="2C01B971" w:rsidR="00C51147" w:rsidRDefault="00C221BB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  <w:p w14:paraId="52733077" w14:textId="77777777" w:rsidR="00C51147" w:rsidRDefault="00C51147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6C182BF8" w14:textId="129AA9DD" w:rsidR="002106BB" w:rsidRDefault="002106BB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4232" w:type="dxa"/>
            <w:gridSpan w:val="3"/>
            <w:hideMark/>
          </w:tcPr>
          <w:p w14:paraId="1FD3BDBF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14:paraId="1923030F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;</w:t>
            </w:r>
          </w:p>
          <w:p w14:paraId="765BA7BA" w14:textId="6F39128A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сбора, систематизации и рассмотрения обращений граждан о даче согласия на замещение в организации должности на условиях гражданско-правового договора(гражданско-правовых договоров) или на выполнение в данной организации работы(оказание данной организации услуг) на условиях трудового договора, если отдельные функции государственного, муниципального(административного) управления данной организации входили в должностные(служебные) обязанности государственного или муниципального служащего.</w:t>
            </w:r>
          </w:p>
        </w:tc>
        <w:tc>
          <w:tcPr>
            <w:tcW w:w="1701" w:type="dxa"/>
            <w:gridSpan w:val="5"/>
            <w:hideMark/>
          </w:tcPr>
          <w:p w14:paraId="5865E275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57AD7C7E" w14:textId="0C7BB121" w:rsidR="002106BB" w:rsidRDefault="00672627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2106BB">
              <w:rPr>
                <w:lang w:eastAsia="en-US"/>
              </w:rPr>
              <w:t>по вопросам противодействия коррупции;</w:t>
            </w:r>
          </w:p>
          <w:p w14:paraId="3800467A" w14:textId="7B892BE5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 w:val="restart"/>
            <w:hideMark/>
          </w:tcPr>
          <w:p w14:paraId="7D9C7901" w14:textId="358DCD62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76DB0E86" w14:textId="1C0CF9C0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2421" w:type="dxa"/>
            <w:hideMark/>
          </w:tcPr>
          <w:p w14:paraId="4CC931ED" w14:textId="063FE949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570" w:type="dxa"/>
            <w:hideMark/>
          </w:tcPr>
          <w:p w14:paraId="5D8D25B1" w14:textId="60AD2D26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0AEBD3EA" w14:textId="0662035E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142D7EF8" w14:textId="0A7C64D1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306CA418" w14:textId="086B4919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52E008CE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77BEA9BD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882AEDE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87B7A8C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4194F63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A074CA0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2106BB" w14:paraId="1A6CEE5E" w14:textId="77777777" w:rsidTr="00F8238A">
        <w:tc>
          <w:tcPr>
            <w:tcW w:w="502" w:type="dxa"/>
            <w:hideMark/>
          </w:tcPr>
          <w:p w14:paraId="26E45461" w14:textId="6114916F" w:rsidR="00C51147" w:rsidRDefault="00C221BB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  <w:p w14:paraId="4838E764" w14:textId="77777777" w:rsidR="00C51147" w:rsidRDefault="00C51147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5DAC6FB" w14:textId="2085CDE7" w:rsidR="002106BB" w:rsidRDefault="002106BB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4232" w:type="dxa"/>
            <w:gridSpan w:val="3"/>
            <w:hideMark/>
          </w:tcPr>
          <w:p w14:paraId="55105D9B" w14:textId="41FF7143" w:rsidR="002106BB" w:rsidRPr="0085725D" w:rsidRDefault="002106BB" w:rsidP="002106BB">
            <w:pPr>
              <w:pStyle w:val="afd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тверждение и последующее исполнение годового плана работы </w:t>
            </w:r>
            <w:r w:rsidR="00EC1B1B">
              <w:rPr>
                <w:lang w:eastAsia="en-US"/>
              </w:rPr>
              <w:t>Комиссии п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ротиводействию коррупции в МР «Левашинский район»</w:t>
            </w:r>
          </w:p>
        </w:tc>
        <w:tc>
          <w:tcPr>
            <w:tcW w:w="1701" w:type="dxa"/>
            <w:gridSpan w:val="5"/>
            <w:hideMark/>
          </w:tcPr>
          <w:p w14:paraId="5E0A270F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</w:t>
            </w:r>
          </w:p>
          <w:p w14:paraId="4EEEA8CE" w14:textId="46895645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lastRenderedPageBreak/>
              <w:t>МР «Левашинский район»</w:t>
            </w:r>
          </w:p>
        </w:tc>
        <w:tc>
          <w:tcPr>
            <w:tcW w:w="908" w:type="dxa"/>
            <w:gridSpan w:val="6"/>
            <w:vMerge/>
            <w:hideMark/>
          </w:tcPr>
          <w:p w14:paraId="34CED79B" w14:textId="77777777" w:rsidR="002106BB" w:rsidRDefault="002106BB" w:rsidP="002106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7E3216F1" w14:textId="0492DD25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9B2AE5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–202</w:t>
            </w:r>
            <w:r w:rsidR="009B2AE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г.</w:t>
            </w:r>
          </w:p>
        </w:tc>
        <w:tc>
          <w:tcPr>
            <w:tcW w:w="2421" w:type="dxa"/>
            <w:hideMark/>
          </w:tcPr>
          <w:p w14:paraId="62A7203F" w14:textId="45E8BDAC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проведенных заседаний </w:t>
            </w:r>
            <w:r>
              <w:rPr>
                <w:lang w:eastAsia="en-US"/>
              </w:rPr>
              <w:lastRenderedPageBreak/>
              <w:t>соответствующих комиссий в год, заседания, ед.</w:t>
            </w:r>
          </w:p>
        </w:tc>
        <w:tc>
          <w:tcPr>
            <w:tcW w:w="570" w:type="dxa"/>
            <w:hideMark/>
          </w:tcPr>
          <w:p w14:paraId="408D051A" w14:textId="6C9CF88A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67" w:type="dxa"/>
            <w:hideMark/>
          </w:tcPr>
          <w:p w14:paraId="7D0985B7" w14:textId="26CE9672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715BC46C" w14:textId="48D5FCA9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688B68AE" w14:textId="16DFFF5A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73BC862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5B832407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10A04DF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869C12C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C246683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B7D8BE6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2106BB" w14:paraId="0A44A8AF" w14:textId="77777777" w:rsidTr="00F8238A">
        <w:tc>
          <w:tcPr>
            <w:tcW w:w="502" w:type="dxa"/>
            <w:hideMark/>
          </w:tcPr>
          <w:p w14:paraId="6C65C1F4" w14:textId="6E77CA00" w:rsidR="00C51147" w:rsidRDefault="00C51147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1</w:t>
            </w:r>
          </w:p>
          <w:p w14:paraId="10A857F6" w14:textId="77777777" w:rsidR="00C51147" w:rsidRDefault="00C51147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600150B5" w14:textId="16CEA54E" w:rsidR="002106BB" w:rsidRDefault="002106BB" w:rsidP="002106BB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4232" w:type="dxa"/>
            <w:gridSpan w:val="3"/>
            <w:hideMark/>
          </w:tcPr>
          <w:p w14:paraId="2D821150" w14:textId="51AED24E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 w:rsidRPr="00E81C06">
              <w:rPr>
                <w:bCs/>
                <w:lang w:eastAsia="en-US"/>
              </w:rPr>
              <w:t>Обеспечение открытости деятельности комиссий  по противодействию коррупции в  МР «Левашинский район», в том числе путем вовлечения в их деятельность представителей общественных советов, некоммерческих организаций, представителей научного и экспертного сообщества, а также лиц, аккредитованных Министерством юстиции РФ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01" w:type="dxa"/>
            <w:gridSpan w:val="5"/>
            <w:hideMark/>
          </w:tcPr>
          <w:p w14:paraId="7BCEB119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комиссий;</w:t>
            </w:r>
          </w:p>
          <w:p w14:paraId="436D0BAF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49661F4D" w14:textId="3E601EED" w:rsidR="002106BB" w:rsidRDefault="00672627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2106BB">
              <w:rPr>
                <w:lang w:eastAsia="en-US"/>
              </w:rPr>
              <w:t>по вопросам противодействия коррупции;</w:t>
            </w:r>
          </w:p>
          <w:p w14:paraId="2D327075" w14:textId="38E61D71" w:rsidR="002106BB" w:rsidRDefault="00856ED2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Управление информационного обеспечения и взаимодействия со СМИ» М</w:t>
            </w:r>
            <w:r w:rsidR="002106BB">
              <w:rPr>
                <w:lang w:eastAsia="en-US"/>
              </w:rPr>
              <w:t>Р «Левашинский район»</w:t>
            </w:r>
          </w:p>
        </w:tc>
        <w:tc>
          <w:tcPr>
            <w:tcW w:w="908" w:type="dxa"/>
            <w:gridSpan w:val="6"/>
            <w:vMerge/>
            <w:hideMark/>
          </w:tcPr>
          <w:p w14:paraId="0310F2CD" w14:textId="77777777" w:rsidR="002106BB" w:rsidRDefault="002106BB" w:rsidP="002106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3C3F6216" w14:textId="3C6D77F2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9B2AE5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9B2AE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66A2C800" w14:textId="476836F0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та размещения информации о деятельности комиссии на сайте, проц.</w:t>
            </w:r>
          </w:p>
        </w:tc>
        <w:tc>
          <w:tcPr>
            <w:tcW w:w="570" w:type="dxa"/>
            <w:hideMark/>
          </w:tcPr>
          <w:p w14:paraId="0DDF88F6" w14:textId="03276C3F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67" w:type="dxa"/>
            <w:hideMark/>
          </w:tcPr>
          <w:p w14:paraId="5395FA7E" w14:textId="66B4645C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78" w:type="dxa"/>
            <w:hideMark/>
          </w:tcPr>
          <w:p w14:paraId="3BB7854C" w14:textId="57D3BB56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0A818011" w14:textId="57D25E7B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251ABC48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0DB5E12A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58BB4EB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BA858BD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4611B6E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C6643D2" w14:textId="77777777" w:rsidR="002106BB" w:rsidRDefault="002106BB" w:rsidP="002106BB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364368" w14:paraId="378A9985" w14:textId="77777777" w:rsidTr="00F8238A">
        <w:tc>
          <w:tcPr>
            <w:tcW w:w="502" w:type="dxa"/>
            <w:hideMark/>
          </w:tcPr>
          <w:p w14:paraId="0C449203" w14:textId="3FA9AEE1" w:rsidR="00C51147" w:rsidRDefault="00C51147" w:rsidP="00364368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2</w:t>
            </w:r>
          </w:p>
          <w:p w14:paraId="12A3D70C" w14:textId="77777777" w:rsidR="00C51147" w:rsidRDefault="00C51147" w:rsidP="00364368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07E971" w14:textId="3DA233A3" w:rsidR="00364368" w:rsidRDefault="00364368" w:rsidP="00364368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4232" w:type="dxa"/>
            <w:gridSpan w:val="3"/>
            <w:hideMark/>
          </w:tcPr>
          <w:p w14:paraId="55933970" w14:textId="46827C16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(далее-Комиссия)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1701" w:type="dxa"/>
            <w:gridSpan w:val="5"/>
          </w:tcPr>
          <w:p w14:paraId="16DF3BB9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0D02F8FC" w14:textId="7B818A7E" w:rsidR="00364368" w:rsidRDefault="00672627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364368">
              <w:rPr>
                <w:lang w:eastAsia="en-US"/>
              </w:rPr>
              <w:t>по вопросам противодействия коррупции;</w:t>
            </w:r>
          </w:p>
          <w:p w14:paraId="6E29331D" w14:textId="461687AE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</w:tc>
        <w:tc>
          <w:tcPr>
            <w:tcW w:w="908" w:type="dxa"/>
            <w:gridSpan w:val="6"/>
            <w:vMerge/>
            <w:hideMark/>
          </w:tcPr>
          <w:p w14:paraId="3D9ADB8B" w14:textId="77777777" w:rsidR="00364368" w:rsidRDefault="00364368" w:rsidP="003643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78E52EA5" w14:textId="56A1F0F5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43B33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- 202</w:t>
            </w:r>
            <w:r w:rsidR="00C43B3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0B3B7744" w14:textId="56780A6F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мотрение возникших случаев, проц.</w:t>
            </w:r>
          </w:p>
        </w:tc>
        <w:tc>
          <w:tcPr>
            <w:tcW w:w="570" w:type="dxa"/>
            <w:hideMark/>
          </w:tcPr>
          <w:p w14:paraId="035B20FB" w14:textId="506850B2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5A0CF647" w14:textId="2A6DCF03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3E50EB5E" w14:textId="398E93B2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41624C5D" w14:textId="1548F6B1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318761B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0C77E059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DE67798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D86E413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AE88F6E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6D369B2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364368" w14:paraId="5AF2EC34" w14:textId="77777777" w:rsidTr="00F8238A">
        <w:tc>
          <w:tcPr>
            <w:tcW w:w="502" w:type="dxa"/>
            <w:hideMark/>
          </w:tcPr>
          <w:p w14:paraId="741C1E67" w14:textId="76ADFCAB" w:rsidR="00C51147" w:rsidRDefault="00C51147" w:rsidP="00364368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3</w:t>
            </w:r>
          </w:p>
          <w:p w14:paraId="7C3D9A4B" w14:textId="77777777" w:rsidR="00C51147" w:rsidRDefault="00C51147" w:rsidP="00364368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B306492" w14:textId="75C75CBC" w:rsidR="00364368" w:rsidRDefault="00364368" w:rsidP="00364368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2.</w:t>
            </w:r>
          </w:p>
        </w:tc>
        <w:tc>
          <w:tcPr>
            <w:tcW w:w="4232" w:type="dxa"/>
            <w:gridSpan w:val="3"/>
            <w:hideMark/>
          </w:tcPr>
          <w:p w14:paraId="6A8F2C66" w14:textId="1ED867FF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ятие мер по созданию в пределах муниципального района единой комиссии по соблюдению требований к служебному </w:t>
            </w:r>
            <w:r>
              <w:rPr>
                <w:lang w:eastAsia="en-US"/>
              </w:rPr>
              <w:lastRenderedPageBreak/>
              <w:t>поведению и урегулированию конфликта интересов путем заключения межмуниципальных соглашений, предусмотренных ст. 8 и ч. 4 ст. 15 Федерального закона «Об общих принципах организации местного самоуправления в Российской Федерации»</w:t>
            </w:r>
            <w:r w:rsidR="00EC1B1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5"/>
          </w:tcPr>
          <w:p w14:paraId="1728B925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МР «Левашинский </w:t>
            </w:r>
            <w:r>
              <w:rPr>
                <w:lang w:eastAsia="en-US"/>
              </w:rPr>
              <w:lastRenderedPageBreak/>
              <w:t>район»;</w:t>
            </w:r>
          </w:p>
          <w:p w14:paraId="10536C94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сельских поселений МР «Левашинский район»;</w:t>
            </w:r>
          </w:p>
          <w:p w14:paraId="117EBDE3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/>
            <w:hideMark/>
          </w:tcPr>
          <w:p w14:paraId="464772C6" w14:textId="77777777" w:rsidR="00364368" w:rsidRDefault="00364368" w:rsidP="003643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3E0AF072" w14:textId="07992378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43B33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- 202</w:t>
            </w:r>
            <w:r w:rsidR="00C43B3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44B70913" w14:textId="7969EC42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МО от общего числа МО, в которых создана Комиссия, проц.</w:t>
            </w:r>
          </w:p>
        </w:tc>
        <w:tc>
          <w:tcPr>
            <w:tcW w:w="570" w:type="dxa"/>
            <w:hideMark/>
          </w:tcPr>
          <w:p w14:paraId="3CE3F891" w14:textId="7DEF8A2C" w:rsidR="00364368" w:rsidRDefault="007E1337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67" w:type="dxa"/>
            <w:hideMark/>
          </w:tcPr>
          <w:p w14:paraId="10C3A447" w14:textId="439049FA" w:rsidR="00364368" w:rsidRDefault="007E1337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78" w:type="dxa"/>
            <w:hideMark/>
          </w:tcPr>
          <w:p w14:paraId="3C81E3DA" w14:textId="7CFFEBA0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E1337">
              <w:rPr>
                <w:lang w:eastAsia="en-US"/>
              </w:rPr>
              <w:t>5</w:t>
            </w:r>
          </w:p>
        </w:tc>
        <w:tc>
          <w:tcPr>
            <w:tcW w:w="572" w:type="dxa"/>
            <w:hideMark/>
          </w:tcPr>
          <w:p w14:paraId="5E0EF48A" w14:textId="7413436B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EC843DF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3E0B7DF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EFADB93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8C67004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FC42C96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13EF35E2" w14:textId="77777777" w:rsidR="00364368" w:rsidRDefault="00364368" w:rsidP="00364368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1C7004" w14:paraId="389E05D3" w14:textId="77777777" w:rsidTr="00F8238A">
        <w:tc>
          <w:tcPr>
            <w:tcW w:w="502" w:type="dxa"/>
            <w:hideMark/>
          </w:tcPr>
          <w:p w14:paraId="37A03A4C" w14:textId="5A5174D8" w:rsidR="00C51147" w:rsidRDefault="00C51147" w:rsidP="001C7004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4</w:t>
            </w:r>
          </w:p>
          <w:p w14:paraId="49C4DE82" w14:textId="77777777" w:rsidR="00C51147" w:rsidRDefault="00C51147" w:rsidP="001C7004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345C5D36" w14:textId="18E95093" w:rsidR="001C7004" w:rsidRDefault="001C7004" w:rsidP="001C7004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4232" w:type="dxa"/>
            <w:gridSpan w:val="3"/>
            <w:hideMark/>
          </w:tcPr>
          <w:p w14:paraId="56709DAF" w14:textId="22EF7812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рассмотрения на Комиссии по противодействию коррупции МР «Левашинский район» вопроса о состоянии работы по выявлению случаев несоблюдения лицами, замещающими должности муниципальной службы, требований о предотвращении и урегулировании конфликта интересов и мерах по ее совершенствованию</w:t>
            </w:r>
          </w:p>
        </w:tc>
        <w:tc>
          <w:tcPr>
            <w:tcW w:w="1701" w:type="dxa"/>
            <w:gridSpan w:val="5"/>
            <w:hideMark/>
          </w:tcPr>
          <w:p w14:paraId="7BD6A091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73DAE404" w14:textId="41519053" w:rsidR="001C7004" w:rsidRDefault="00672627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1C7004">
              <w:rPr>
                <w:lang w:eastAsia="en-US"/>
              </w:rPr>
              <w:t>по вопросам противодействия коррупции;</w:t>
            </w:r>
          </w:p>
          <w:p w14:paraId="5002FA06" w14:textId="57DE079B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  <w:vMerge w:val="restart"/>
            <w:hideMark/>
          </w:tcPr>
          <w:p w14:paraId="30633F83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  <w:p w14:paraId="1D3E8D87" w14:textId="6A88470D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hideMark/>
          </w:tcPr>
          <w:p w14:paraId="03C82340" w14:textId="728B2F6F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31A60">
              <w:rPr>
                <w:lang w:eastAsia="en-US"/>
              </w:rPr>
              <w:t>2</w:t>
            </w:r>
            <w:r w:rsidR="00C43B33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C43B3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2FFD125C" w14:textId="484CDD76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ед.</w:t>
            </w:r>
          </w:p>
        </w:tc>
        <w:tc>
          <w:tcPr>
            <w:tcW w:w="570" w:type="dxa"/>
            <w:hideMark/>
          </w:tcPr>
          <w:p w14:paraId="1AB63189" w14:textId="66E2FC8A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5A970DA4" w14:textId="5587D142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6FF3213F" w14:textId="31C57F0F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5D4F5177" w14:textId="18F26925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6F52B81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692D592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A18167D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92361B8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D68C568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76A0064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1C7004" w14:paraId="6CDC418E" w14:textId="77777777" w:rsidTr="00F8238A">
        <w:tc>
          <w:tcPr>
            <w:tcW w:w="502" w:type="dxa"/>
            <w:hideMark/>
          </w:tcPr>
          <w:p w14:paraId="32A2DF62" w14:textId="4D2B494E" w:rsidR="001E6F02" w:rsidRDefault="001E6F02" w:rsidP="001C7004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5</w:t>
            </w:r>
          </w:p>
          <w:p w14:paraId="6BF2DCFB" w14:textId="77777777" w:rsidR="001E6F02" w:rsidRDefault="001E6F02" w:rsidP="001C7004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1522F1E" w14:textId="2D608C4B" w:rsidR="001C7004" w:rsidRDefault="001C7004" w:rsidP="001C7004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4232" w:type="dxa"/>
            <w:gridSpan w:val="3"/>
            <w:hideMark/>
          </w:tcPr>
          <w:p w14:paraId="68E665F7" w14:textId="4CF843E8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щение в соответствии с законодательством на сайтах органов местного самоуправления МР «Левашинский район» сведений о доходах, расходах, имуществе и обязательствах имущественного характера государственных гражданских, муниципальных служащих согласно правилам, установленным законодательством</w:t>
            </w:r>
          </w:p>
        </w:tc>
        <w:tc>
          <w:tcPr>
            <w:tcW w:w="1701" w:type="dxa"/>
            <w:gridSpan w:val="5"/>
            <w:hideMark/>
          </w:tcPr>
          <w:p w14:paraId="57345626" w14:textId="5BDD1CC8" w:rsidR="001C7004" w:rsidRDefault="00A01989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Управление информационного обеспечения и взаимодействия со СМИ» МР «Левашинский район»;</w:t>
            </w:r>
            <w:r w:rsidR="004415AA">
              <w:rPr>
                <w:lang w:eastAsia="en-US"/>
              </w:rPr>
              <w:t xml:space="preserve"> </w:t>
            </w:r>
            <w:r w:rsidR="001C7004">
              <w:rPr>
                <w:lang w:eastAsia="en-US"/>
              </w:rPr>
              <w:t xml:space="preserve">Управделами </w:t>
            </w:r>
          </w:p>
          <w:p w14:paraId="69E2AD4A" w14:textId="0DD9D69C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.</w:t>
            </w:r>
          </w:p>
        </w:tc>
        <w:tc>
          <w:tcPr>
            <w:tcW w:w="908" w:type="dxa"/>
            <w:gridSpan w:val="6"/>
            <w:vMerge/>
            <w:hideMark/>
          </w:tcPr>
          <w:p w14:paraId="381ED3B0" w14:textId="77777777" w:rsidR="001C7004" w:rsidRDefault="001C7004" w:rsidP="001C70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11ABDEAF" w14:textId="35BEF375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43B33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C43B3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098A8797" w14:textId="38612D60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570" w:type="dxa"/>
            <w:hideMark/>
          </w:tcPr>
          <w:p w14:paraId="22805F2F" w14:textId="15BC50AC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31D051D0" w14:textId="75CD4DE2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1FDF53D5" w14:textId="73CA1552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559FDFDB" w14:textId="62252B43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15BA75A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4301CE2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4D0E73D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D43E087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009A549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D16C04D" w14:textId="77777777" w:rsidR="001C7004" w:rsidRDefault="001C7004" w:rsidP="001C7004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A0634C" w14:paraId="2C510F92" w14:textId="77777777" w:rsidTr="00F912D3">
        <w:trPr>
          <w:trHeight w:val="3438"/>
        </w:trPr>
        <w:tc>
          <w:tcPr>
            <w:tcW w:w="502" w:type="dxa"/>
            <w:hideMark/>
          </w:tcPr>
          <w:p w14:paraId="4A28D9B2" w14:textId="1B9A2BAB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</w:t>
            </w:r>
            <w:r w:rsidR="00C221BB">
              <w:rPr>
                <w:sz w:val="16"/>
                <w:szCs w:val="16"/>
                <w:lang w:eastAsia="en-US"/>
              </w:rPr>
              <w:t>6</w:t>
            </w:r>
          </w:p>
          <w:p w14:paraId="20340F33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8CBE0E4" w14:textId="1C345F2D" w:rsidR="00A0634C" w:rsidRDefault="00A0634C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</w:t>
            </w:r>
            <w:r w:rsidR="00331125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32" w:type="dxa"/>
            <w:gridSpan w:val="3"/>
            <w:hideMark/>
          </w:tcPr>
          <w:p w14:paraId="207F71DB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анализа муниципальных правовых актов и должностных инструкций на предмет полноты отражения в них функциональных обязанностей, выполняемых лицами, замещающими муниципальные должности, должности муниципальной службы в МР «Левашинский район», должности в органах местного самоуправления, не являющиеся должностями муниципальной службы, должности в учреждениях и организациях подведомственных администрации МР «Левашинский район»</w:t>
            </w:r>
          </w:p>
        </w:tc>
        <w:tc>
          <w:tcPr>
            <w:tcW w:w="1701" w:type="dxa"/>
            <w:gridSpan w:val="5"/>
            <w:hideMark/>
          </w:tcPr>
          <w:p w14:paraId="543FAF08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2A2AA2E5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;</w:t>
            </w:r>
          </w:p>
          <w:p w14:paraId="40B7EEA1" w14:textId="30C02C81" w:rsidR="00A0634C" w:rsidRDefault="004415AA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равового обеспечения </w:t>
            </w:r>
            <w:r w:rsidR="00C87A94">
              <w:rPr>
                <w:lang w:eastAsia="en-US"/>
              </w:rPr>
              <w:t>и взаимодействия</w:t>
            </w:r>
            <w:r w:rsidR="007E1294">
              <w:rPr>
                <w:lang w:eastAsia="en-US"/>
              </w:rPr>
              <w:t xml:space="preserve"> с сельскими поселениями</w:t>
            </w:r>
            <w:r w:rsidR="00A0634C">
              <w:rPr>
                <w:lang w:eastAsia="en-US"/>
              </w:rPr>
              <w:t xml:space="preserve"> </w:t>
            </w:r>
            <w:r w:rsidR="007E1294">
              <w:rPr>
                <w:lang w:eastAsia="en-US"/>
              </w:rPr>
              <w:t>А</w:t>
            </w:r>
            <w:r w:rsidR="00A0634C">
              <w:rPr>
                <w:lang w:eastAsia="en-US"/>
              </w:rPr>
              <w:t>дминистрации МР «Левашинский район».</w:t>
            </w:r>
          </w:p>
        </w:tc>
        <w:tc>
          <w:tcPr>
            <w:tcW w:w="908" w:type="dxa"/>
            <w:gridSpan w:val="6"/>
          </w:tcPr>
          <w:p w14:paraId="6B4A5C3F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1EC1BAD9" w14:textId="44CB179B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43B33">
              <w:rPr>
                <w:lang w:eastAsia="en-US"/>
              </w:rPr>
              <w:t>25</w:t>
            </w:r>
            <w:r>
              <w:rPr>
                <w:lang w:eastAsia="en-US"/>
              </w:rPr>
              <w:t>-202</w:t>
            </w:r>
            <w:r w:rsidR="00C43B3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0929E848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ед.</w:t>
            </w:r>
          </w:p>
          <w:p w14:paraId="27C0D6A4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2BF72C2B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44663840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2088C5CB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3A18CEB8" w14:textId="5CE66DC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64BF37BE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6CA5821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BA3B73D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2B9836B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1F354D9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F0ACC6C" w14:textId="77777777" w:rsidR="00A0634C" w:rsidRDefault="00A0634C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645A70" w14:paraId="5FD3658E" w14:textId="77777777" w:rsidTr="00F8238A">
        <w:tc>
          <w:tcPr>
            <w:tcW w:w="502" w:type="dxa"/>
            <w:hideMark/>
          </w:tcPr>
          <w:p w14:paraId="3B4835D9" w14:textId="3FEF726C" w:rsidR="001E6F02" w:rsidRDefault="001E6F02" w:rsidP="00645A70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7</w:t>
            </w:r>
          </w:p>
          <w:p w14:paraId="19F89739" w14:textId="77777777" w:rsidR="001E6F02" w:rsidRDefault="001E6F02" w:rsidP="00645A70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5628188" w14:textId="5C468F69" w:rsidR="00645A70" w:rsidRDefault="00645A70" w:rsidP="00645A70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 w:rsidRPr="006B745C">
              <w:rPr>
                <w:sz w:val="16"/>
                <w:szCs w:val="16"/>
                <w:lang w:val="en-US" w:eastAsia="en-US"/>
              </w:rPr>
              <w:t>1</w:t>
            </w:r>
            <w:r w:rsidRPr="006B745C">
              <w:rPr>
                <w:sz w:val="16"/>
                <w:szCs w:val="16"/>
                <w:lang w:eastAsia="en-US"/>
              </w:rPr>
              <w:t>.19</w:t>
            </w:r>
          </w:p>
        </w:tc>
        <w:tc>
          <w:tcPr>
            <w:tcW w:w="4232" w:type="dxa"/>
            <w:gridSpan w:val="3"/>
            <w:hideMark/>
          </w:tcPr>
          <w:p w14:paraId="35D58DB3" w14:textId="1736DD79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1" w:type="dxa"/>
            <w:gridSpan w:val="5"/>
          </w:tcPr>
          <w:p w14:paraId="7FC3FD3F" w14:textId="07CCBC6E" w:rsidR="00645A70" w:rsidRDefault="00F16375" w:rsidP="00645A70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авового обеспечения и взаимодействия с сельскими поселениями Администрации МР «Левашинский район».</w:t>
            </w:r>
          </w:p>
        </w:tc>
        <w:tc>
          <w:tcPr>
            <w:tcW w:w="908" w:type="dxa"/>
            <w:gridSpan w:val="6"/>
            <w:hideMark/>
          </w:tcPr>
          <w:p w14:paraId="1CD75F69" w14:textId="74A07B29" w:rsidR="00645A70" w:rsidRDefault="00645A70" w:rsidP="00645A70">
            <w:pPr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Отчет</w:t>
            </w:r>
          </w:p>
        </w:tc>
        <w:tc>
          <w:tcPr>
            <w:tcW w:w="855" w:type="dxa"/>
            <w:hideMark/>
          </w:tcPr>
          <w:p w14:paraId="0D740D00" w14:textId="6B447CDB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202</w:t>
            </w:r>
            <w:r w:rsidR="00837F81">
              <w:rPr>
                <w:lang w:eastAsia="en-US"/>
              </w:rPr>
              <w:t>5</w:t>
            </w:r>
            <w:r w:rsidRPr="006B745C">
              <w:rPr>
                <w:lang w:eastAsia="en-US"/>
              </w:rPr>
              <w:t xml:space="preserve"> – 202</w:t>
            </w:r>
            <w:r w:rsidR="00837F81">
              <w:rPr>
                <w:lang w:eastAsia="en-US"/>
              </w:rPr>
              <w:t>7</w:t>
            </w:r>
            <w:r w:rsidRPr="006B745C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1BE549D5" w14:textId="77777777" w:rsidR="00645A70" w:rsidRPr="006B745C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ежеквартально, ед.</w:t>
            </w:r>
          </w:p>
          <w:p w14:paraId="382361E9" w14:textId="22AE8306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4070083A" w14:textId="4376C40B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4</w:t>
            </w:r>
          </w:p>
        </w:tc>
        <w:tc>
          <w:tcPr>
            <w:tcW w:w="567" w:type="dxa"/>
            <w:hideMark/>
          </w:tcPr>
          <w:p w14:paraId="24F87815" w14:textId="791F4BD5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4</w:t>
            </w:r>
          </w:p>
        </w:tc>
        <w:tc>
          <w:tcPr>
            <w:tcW w:w="578" w:type="dxa"/>
            <w:hideMark/>
          </w:tcPr>
          <w:p w14:paraId="6B237D64" w14:textId="4F417CB3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  <w:r w:rsidRPr="006B745C">
              <w:rPr>
                <w:lang w:eastAsia="en-US"/>
              </w:rPr>
              <w:t>4</w:t>
            </w:r>
          </w:p>
        </w:tc>
        <w:tc>
          <w:tcPr>
            <w:tcW w:w="572" w:type="dxa"/>
            <w:hideMark/>
          </w:tcPr>
          <w:p w14:paraId="4B8E5545" w14:textId="3D76DCDD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2E6A204B" w14:textId="77777777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865AA20" w14:textId="77777777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F3C4F0A" w14:textId="77777777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7B0FC10" w14:textId="77777777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BC2CBF4" w14:textId="77777777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1B1716D3" w14:textId="77777777" w:rsidR="00645A70" w:rsidRDefault="00645A70" w:rsidP="00645A70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CC7A08" w14:paraId="6EF88450" w14:textId="77777777" w:rsidTr="00F8238A">
        <w:tc>
          <w:tcPr>
            <w:tcW w:w="502" w:type="dxa"/>
          </w:tcPr>
          <w:p w14:paraId="7C3C4069" w14:textId="48E65690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8</w:t>
            </w:r>
          </w:p>
          <w:p w14:paraId="7C04167A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4BEBEEAC" w14:textId="2E7FE86B" w:rsidR="00CC7A08" w:rsidRDefault="00CC7A0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2</w:t>
            </w:r>
          </w:p>
        </w:tc>
        <w:tc>
          <w:tcPr>
            <w:tcW w:w="4232" w:type="dxa"/>
            <w:gridSpan w:val="3"/>
          </w:tcPr>
          <w:p w14:paraId="125C2E3D" w14:textId="58927342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ценки эффективности деятельности МР «Левашинский район» в сфере противодействия коррупции на основании соответствующей методики, одобренной Комиссией по координации работы по противодействию коррупции в Республике Дагестан</w:t>
            </w:r>
          </w:p>
        </w:tc>
        <w:tc>
          <w:tcPr>
            <w:tcW w:w="1701" w:type="dxa"/>
            <w:gridSpan w:val="5"/>
          </w:tcPr>
          <w:p w14:paraId="055C942E" w14:textId="77777777" w:rsidR="00CC7A08" w:rsidRDefault="00CC7A08" w:rsidP="00F823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25DFF">
              <w:rPr>
                <w:lang w:eastAsia="en-US"/>
              </w:rPr>
              <w:t>Помощник гла</w:t>
            </w:r>
            <w:r>
              <w:rPr>
                <w:lang w:eastAsia="en-US"/>
              </w:rPr>
              <w:t>вы</w:t>
            </w:r>
            <w:r w:rsidRPr="00F25DFF">
              <w:rPr>
                <w:lang w:eastAsia="en-US"/>
              </w:rPr>
              <w:t xml:space="preserve"> по вопросам противодействия коррупции</w:t>
            </w:r>
          </w:p>
          <w:p w14:paraId="21031F33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908" w:type="dxa"/>
            <w:gridSpan w:val="6"/>
          </w:tcPr>
          <w:p w14:paraId="0FD09B3B" w14:textId="4BAD5D16" w:rsidR="00CC7A08" w:rsidRDefault="00CC7A08" w:rsidP="00F8238A">
            <w:pPr>
              <w:spacing w:line="276" w:lineRule="auto"/>
              <w:rPr>
                <w:lang w:eastAsia="en-US"/>
              </w:rPr>
            </w:pPr>
            <w:r w:rsidRPr="00D203D9"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50DFE6A5" w14:textId="373B07BF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D203D9">
              <w:rPr>
                <w:lang w:eastAsia="en-US"/>
              </w:rPr>
              <w:t>202</w:t>
            </w:r>
            <w:r w:rsidR="00837F81">
              <w:rPr>
                <w:lang w:eastAsia="en-US"/>
              </w:rPr>
              <w:t>5</w:t>
            </w:r>
            <w:r w:rsidRPr="00D203D9">
              <w:rPr>
                <w:lang w:eastAsia="en-US"/>
              </w:rPr>
              <w:t>- 202</w:t>
            </w:r>
            <w:r w:rsidR="00837F81">
              <w:rPr>
                <w:lang w:eastAsia="en-US"/>
              </w:rPr>
              <w:t>7</w:t>
            </w:r>
            <w:r w:rsidRPr="00D203D9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38A03B55" w14:textId="211E5540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9315FE">
              <w:rPr>
                <w:lang w:eastAsia="en-US"/>
              </w:rPr>
              <w:t>Ежегодно,ед</w:t>
            </w:r>
            <w:proofErr w:type="spellEnd"/>
            <w:proofErr w:type="gramEnd"/>
          </w:p>
        </w:tc>
        <w:tc>
          <w:tcPr>
            <w:tcW w:w="570" w:type="dxa"/>
          </w:tcPr>
          <w:p w14:paraId="7610FB3A" w14:textId="23B94AF9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0482C7A0" w14:textId="167DFA51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2830F9CD" w14:textId="79F8B051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79EBFB8B" w14:textId="6EA50AE4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6D1E0E09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50D69EE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EA59046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09CABD8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5792BD9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4940E61" w14:textId="77777777" w:rsidR="00CC7A08" w:rsidRDefault="00CC7A0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15970" w14:paraId="41D7CF5C" w14:textId="77777777" w:rsidTr="00F8238A">
        <w:tc>
          <w:tcPr>
            <w:tcW w:w="502" w:type="dxa"/>
          </w:tcPr>
          <w:p w14:paraId="510741A7" w14:textId="0596B8FC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C221BB">
              <w:rPr>
                <w:sz w:val="16"/>
                <w:szCs w:val="16"/>
                <w:lang w:eastAsia="en-US"/>
              </w:rPr>
              <w:t>9</w:t>
            </w:r>
          </w:p>
          <w:p w14:paraId="139A6A52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6FD24566" w14:textId="1E6E96C3" w:rsidR="00015970" w:rsidRDefault="0001597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3</w:t>
            </w:r>
          </w:p>
        </w:tc>
        <w:tc>
          <w:tcPr>
            <w:tcW w:w="4232" w:type="dxa"/>
            <w:gridSpan w:val="3"/>
          </w:tcPr>
          <w:p w14:paraId="70BD4B32" w14:textId="5F9C423F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EB6D70">
              <w:rPr>
                <w:lang w:eastAsia="en-US"/>
              </w:rPr>
              <w:t xml:space="preserve">Осуществление комплекса организационных и иных мер по предупреждению коррупции в организациях, созданных для выполнения задач, поставленных перед органами </w:t>
            </w:r>
            <w:r w:rsidRPr="00EB6D70">
              <w:rPr>
                <w:lang w:eastAsia="en-US"/>
              </w:rPr>
              <w:lastRenderedPageBreak/>
              <w:t>государственной власти Республики Дагестан</w:t>
            </w:r>
          </w:p>
        </w:tc>
        <w:tc>
          <w:tcPr>
            <w:tcW w:w="1701" w:type="dxa"/>
            <w:gridSpan w:val="5"/>
          </w:tcPr>
          <w:p w14:paraId="28FAA1CB" w14:textId="08A661CD" w:rsidR="00015970" w:rsidRPr="00F25DFF" w:rsidRDefault="00015970" w:rsidP="00F823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7CCB">
              <w:rPr>
                <w:lang w:eastAsia="en-US"/>
              </w:rPr>
              <w:lastRenderedPageBreak/>
              <w:t xml:space="preserve">Помощник главы по вопросам противодействия </w:t>
            </w:r>
            <w:r w:rsidRPr="00697CCB">
              <w:rPr>
                <w:lang w:eastAsia="en-US"/>
              </w:rPr>
              <w:lastRenderedPageBreak/>
              <w:t>коррупции; Управделами Администрации МР «Левашинский район»</w:t>
            </w:r>
          </w:p>
        </w:tc>
        <w:tc>
          <w:tcPr>
            <w:tcW w:w="908" w:type="dxa"/>
            <w:gridSpan w:val="6"/>
          </w:tcPr>
          <w:p w14:paraId="321DC07D" w14:textId="7202B310" w:rsidR="00015970" w:rsidRPr="00D203D9" w:rsidRDefault="00015970" w:rsidP="00F823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</w:tcPr>
          <w:p w14:paraId="3A6E49C9" w14:textId="48593706" w:rsidR="00015970" w:rsidRPr="00D203D9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D203D9">
              <w:rPr>
                <w:lang w:eastAsia="en-US"/>
              </w:rPr>
              <w:t>20</w:t>
            </w:r>
            <w:r w:rsidR="00837F81">
              <w:rPr>
                <w:lang w:eastAsia="en-US"/>
              </w:rPr>
              <w:t>25</w:t>
            </w:r>
            <w:r w:rsidRPr="00D203D9">
              <w:rPr>
                <w:lang w:eastAsia="en-US"/>
              </w:rPr>
              <w:t>- 202</w:t>
            </w:r>
            <w:r w:rsidR="00837F81">
              <w:rPr>
                <w:lang w:eastAsia="en-US"/>
              </w:rPr>
              <w:t>7</w:t>
            </w:r>
            <w:r w:rsidRPr="00D203D9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34117DB6" w14:textId="441571FB" w:rsidR="00015970" w:rsidRPr="009315FE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подведомственных учреждений, где в полном объеме реализована </w:t>
            </w:r>
            <w:r>
              <w:rPr>
                <w:lang w:eastAsia="en-US"/>
              </w:rPr>
              <w:lastRenderedPageBreak/>
              <w:t>антикоррупционная политика, проц.</w:t>
            </w:r>
          </w:p>
        </w:tc>
        <w:tc>
          <w:tcPr>
            <w:tcW w:w="570" w:type="dxa"/>
          </w:tcPr>
          <w:p w14:paraId="1E1072DB" w14:textId="05C28BAB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567" w:type="dxa"/>
          </w:tcPr>
          <w:p w14:paraId="7812F6D3" w14:textId="1374DEAA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</w:tcPr>
          <w:p w14:paraId="0A93F07F" w14:textId="058ED470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</w:tcPr>
          <w:p w14:paraId="687DE4B8" w14:textId="35AB983B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0BC439B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17A6635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FAFAB04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1406EED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FEC55F7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8AA8C5D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15970" w14:paraId="33F1498F" w14:textId="77777777" w:rsidTr="00F8238A">
        <w:tc>
          <w:tcPr>
            <w:tcW w:w="502" w:type="dxa"/>
          </w:tcPr>
          <w:p w14:paraId="4CCBB1D4" w14:textId="21E261F6" w:rsidR="001E6F02" w:rsidRDefault="00C221BB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  <w:p w14:paraId="545E3A28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104F95D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DB2F030" w14:textId="3DE9E50D" w:rsidR="00015970" w:rsidRDefault="0001597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 w:rsidRPr="00F40F85">
              <w:rPr>
                <w:sz w:val="16"/>
                <w:szCs w:val="16"/>
                <w:lang w:eastAsia="en-US"/>
              </w:rPr>
              <w:t>1.24</w:t>
            </w:r>
          </w:p>
        </w:tc>
        <w:tc>
          <w:tcPr>
            <w:tcW w:w="4232" w:type="dxa"/>
            <w:gridSpan w:val="3"/>
          </w:tcPr>
          <w:p w14:paraId="26373F05" w14:textId="77777777" w:rsidR="00015970" w:rsidRPr="00456C68" w:rsidRDefault="00015970" w:rsidP="00F8238A">
            <w:pPr>
              <w:spacing w:line="276" w:lineRule="auto"/>
              <w:rPr>
                <w:bCs/>
                <w:lang w:eastAsia="en-US"/>
              </w:rPr>
            </w:pPr>
            <w:r w:rsidRPr="00456C68">
              <w:rPr>
                <w:bCs/>
                <w:lang w:eastAsia="en-US"/>
              </w:rPr>
              <w:t>Проведение анализа практики применения мер юридической ответственности за несоблюдение антикоррупционных стандартов к лицам, заме</w:t>
            </w:r>
            <w:r>
              <w:rPr>
                <w:bCs/>
                <w:lang w:eastAsia="en-US"/>
              </w:rPr>
              <w:t>щ</w:t>
            </w:r>
            <w:r w:rsidRPr="00456C68">
              <w:rPr>
                <w:bCs/>
                <w:lang w:eastAsia="en-US"/>
              </w:rPr>
              <w:t>аю</w:t>
            </w:r>
            <w:r>
              <w:rPr>
                <w:bCs/>
                <w:lang w:eastAsia="en-US"/>
              </w:rPr>
              <w:t>щ</w:t>
            </w:r>
            <w:r w:rsidRPr="00456C68">
              <w:rPr>
                <w:bCs/>
                <w:lang w:eastAsia="en-US"/>
              </w:rPr>
              <w:t>им муниципальные должности и должности муниципальной службы в МР «Левашинский район».</w:t>
            </w:r>
          </w:p>
          <w:p w14:paraId="24B51CC8" w14:textId="30795C96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bCs/>
                <w:lang w:eastAsia="en-US"/>
              </w:rPr>
              <w:t>Реализация комплекса мер по порядку отбора и изучения кандидатов на отдельные должности муниципальной службы, руководителей муниципальных учреждений и организаций.</w:t>
            </w:r>
          </w:p>
        </w:tc>
        <w:tc>
          <w:tcPr>
            <w:tcW w:w="1701" w:type="dxa"/>
            <w:gridSpan w:val="5"/>
          </w:tcPr>
          <w:p w14:paraId="531DF919" w14:textId="76D860B1" w:rsidR="00015970" w:rsidRPr="00F25DFF" w:rsidRDefault="00F16375" w:rsidP="00F823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авового обеспечения и взаимодействия с сельскими поселениями Администрации МР «Левашинский район».</w:t>
            </w:r>
          </w:p>
        </w:tc>
        <w:tc>
          <w:tcPr>
            <w:tcW w:w="908" w:type="dxa"/>
            <w:gridSpan w:val="6"/>
          </w:tcPr>
          <w:p w14:paraId="3FEA291F" w14:textId="4C97F795" w:rsidR="00015970" w:rsidRPr="00D203D9" w:rsidRDefault="00015970" w:rsidP="00F8238A">
            <w:pPr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15385977" w14:textId="722A49F4" w:rsidR="00015970" w:rsidRPr="00D203D9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202</w:t>
            </w:r>
            <w:r w:rsidR="00837F81">
              <w:rPr>
                <w:lang w:eastAsia="en-US"/>
              </w:rPr>
              <w:t>5</w:t>
            </w:r>
            <w:r w:rsidRPr="00456C68">
              <w:rPr>
                <w:lang w:eastAsia="en-US"/>
              </w:rPr>
              <w:t xml:space="preserve"> – 20</w:t>
            </w:r>
            <w:r w:rsidR="00BE6160">
              <w:rPr>
                <w:lang w:eastAsia="en-US"/>
              </w:rPr>
              <w:t>27</w:t>
            </w:r>
            <w:r w:rsidRPr="00456C68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2DCCDD7C" w14:textId="4D9B2088" w:rsidR="00015970" w:rsidRPr="009315FE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456C68">
              <w:rPr>
                <w:lang w:eastAsia="en-US"/>
              </w:rPr>
              <w:t>Ежегодно,ед</w:t>
            </w:r>
            <w:proofErr w:type="spellEnd"/>
            <w:proofErr w:type="gramEnd"/>
          </w:p>
        </w:tc>
        <w:tc>
          <w:tcPr>
            <w:tcW w:w="570" w:type="dxa"/>
          </w:tcPr>
          <w:p w14:paraId="27599AD1" w14:textId="533BE6EF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33950351" w14:textId="3C173D62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76AD0786" w14:textId="629ABB48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67069C5C" w14:textId="12FBEBF9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03A958DB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2C27E76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A7A317C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CC939DD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EBDA8A0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2CFAFE0F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15970" w14:paraId="0A53CB36" w14:textId="77777777" w:rsidTr="00F8238A">
        <w:tc>
          <w:tcPr>
            <w:tcW w:w="502" w:type="dxa"/>
          </w:tcPr>
          <w:p w14:paraId="4E3D2499" w14:textId="3110F7B1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1</w:t>
            </w:r>
          </w:p>
          <w:p w14:paraId="34528EDF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3796655" w14:textId="77777777" w:rsidR="001E6F02" w:rsidRDefault="001E6F0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1F3A1228" w14:textId="6ED09FDB" w:rsidR="00015970" w:rsidRDefault="0001597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4232" w:type="dxa"/>
            <w:gridSpan w:val="3"/>
          </w:tcPr>
          <w:p w14:paraId="11D74D8B" w14:textId="02EAF7BD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Обеспечение актуализации состава Комиссии по противодействию коррупции в МР «Левашинский район». Расширение практики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01" w:type="dxa"/>
            <w:gridSpan w:val="5"/>
          </w:tcPr>
          <w:p w14:paraId="0B2EB97F" w14:textId="77777777" w:rsidR="00015970" w:rsidRPr="00456C68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Помощник главы</w:t>
            </w:r>
          </w:p>
          <w:p w14:paraId="1A8EFA95" w14:textId="09431322" w:rsidR="00015970" w:rsidRPr="00456C68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15970" w:rsidRPr="00456C68">
              <w:rPr>
                <w:lang w:eastAsia="en-US"/>
              </w:rPr>
              <w:t xml:space="preserve">по вопросам противодействия коррупции; Управделами </w:t>
            </w:r>
          </w:p>
          <w:p w14:paraId="7A2FEE7F" w14:textId="77777777" w:rsidR="00015970" w:rsidRPr="00456C68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администрации;</w:t>
            </w:r>
          </w:p>
          <w:p w14:paraId="0BC68C24" w14:textId="7CBB0B2B" w:rsidR="00015970" w:rsidRPr="00F25DFF" w:rsidRDefault="00F16375" w:rsidP="00F823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равового обеспечения и взаимодействия с сельскими поселениями Администрации </w:t>
            </w:r>
            <w:r>
              <w:rPr>
                <w:lang w:eastAsia="en-US"/>
              </w:rPr>
              <w:lastRenderedPageBreak/>
              <w:t>МР «Левашинский район».</w:t>
            </w:r>
          </w:p>
        </w:tc>
        <w:tc>
          <w:tcPr>
            <w:tcW w:w="908" w:type="dxa"/>
            <w:gridSpan w:val="6"/>
          </w:tcPr>
          <w:p w14:paraId="5AFAEEDC" w14:textId="1BA7CCDB" w:rsidR="00015970" w:rsidRPr="00D203D9" w:rsidRDefault="00015970" w:rsidP="00F823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</w:tcPr>
          <w:p w14:paraId="67AA4716" w14:textId="33E8C62E" w:rsidR="00015970" w:rsidRPr="00D203D9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202</w:t>
            </w:r>
            <w:r w:rsidR="008B6D15">
              <w:rPr>
                <w:lang w:eastAsia="en-US"/>
              </w:rPr>
              <w:t>5</w:t>
            </w:r>
            <w:r w:rsidRPr="00456C68">
              <w:rPr>
                <w:lang w:eastAsia="en-US"/>
              </w:rPr>
              <w:t xml:space="preserve"> – 202</w:t>
            </w:r>
            <w:r w:rsidR="008B6D15">
              <w:rPr>
                <w:lang w:eastAsia="en-US"/>
              </w:rPr>
              <w:t>7</w:t>
            </w:r>
            <w:r w:rsidRPr="00456C68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0A75F6AE" w14:textId="0AD5AF3E" w:rsidR="00015970" w:rsidRPr="009315FE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жегодно, </w:t>
            </w:r>
            <w:proofErr w:type="spellStart"/>
            <w:r>
              <w:rPr>
                <w:lang w:eastAsia="en-US"/>
              </w:rPr>
              <w:t>ед</w:t>
            </w:r>
            <w:proofErr w:type="spellEnd"/>
          </w:p>
        </w:tc>
        <w:tc>
          <w:tcPr>
            <w:tcW w:w="570" w:type="dxa"/>
          </w:tcPr>
          <w:p w14:paraId="6A8522F6" w14:textId="42B0A30F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109B2896" w14:textId="0D6C3F82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2B70C794" w14:textId="0CCD158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20A53E60" w14:textId="04079540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E56B8E5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0002918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13559F6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6C8D67B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1D91BA8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106BB7F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15970" w14:paraId="60EE9514" w14:textId="77777777" w:rsidTr="00F8238A">
        <w:tc>
          <w:tcPr>
            <w:tcW w:w="502" w:type="dxa"/>
          </w:tcPr>
          <w:p w14:paraId="5332946B" w14:textId="24E895CA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2</w:t>
            </w:r>
          </w:p>
          <w:p w14:paraId="528B988A" w14:textId="7777777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3A7B3FC1" w14:textId="7777777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7ED0B432" w14:textId="5067D5A0" w:rsidR="00015970" w:rsidRDefault="0001597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 w:rsidRPr="00817182">
              <w:rPr>
                <w:sz w:val="16"/>
                <w:szCs w:val="16"/>
                <w:lang w:eastAsia="en-US"/>
              </w:rPr>
              <w:t>1.26</w:t>
            </w:r>
          </w:p>
        </w:tc>
        <w:tc>
          <w:tcPr>
            <w:tcW w:w="4232" w:type="dxa"/>
            <w:gridSpan w:val="3"/>
          </w:tcPr>
          <w:p w14:paraId="279DD482" w14:textId="7B932E74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 xml:space="preserve">Реализация комплекса мер по совершенствованию порядка отбора и изучения кандидатов на должности глав сельских поселений, должности муниципальной службы и руководителей муниципальных учреждений </w:t>
            </w:r>
          </w:p>
        </w:tc>
        <w:tc>
          <w:tcPr>
            <w:tcW w:w="1701" w:type="dxa"/>
            <w:gridSpan w:val="5"/>
          </w:tcPr>
          <w:p w14:paraId="586A168B" w14:textId="77777777" w:rsidR="00015970" w:rsidRPr="00456C68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 xml:space="preserve">Управделами </w:t>
            </w:r>
          </w:p>
          <w:p w14:paraId="78EFBCD1" w14:textId="77777777" w:rsidR="00015970" w:rsidRPr="00456C68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456C68">
              <w:rPr>
                <w:lang w:eastAsia="en-US"/>
              </w:rPr>
              <w:t>администрации;</w:t>
            </w:r>
          </w:p>
          <w:p w14:paraId="6CEE39E5" w14:textId="0A46D154" w:rsidR="00015970" w:rsidRPr="00F25DFF" w:rsidRDefault="00F16375" w:rsidP="00F823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авового обеспечения и взаимодействия с сельскими поселениями Администрации МР «Левашинский район»</w:t>
            </w:r>
            <w:r w:rsidR="00386DA0">
              <w:rPr>
                <w:lang w:eastAsia="en-US"/>
              </w:rPr>
              <w:t xml:space="preserve">; </w:t>
            </w:r>
            <w:r w:rsidR="00015970">
              <w:rPr>
                <w:lang w:eastAsia="en-US"/>
              </w:rPr>
              <w:t>Председатель конкурсной комиссии.</w:t>
            </w:r>
          </w:p>
        </w:tc>
        <w:tc>
          <w:tcPr>
            <w:tcW w:w="908" w:type="dxa"/>
            <w:gridSpan w:val="6"/>
          </w:tcPr>
          <w:p w14:paraId="0A2FE8A7" w14:textId="42EB5A7E" w:rsidR="00015970" w:rsidRPr="00D203D9" w:rsidRDefault="00015970" w:rsidP="00F8238A">
            <w:pPr>
              <w:spacing w:line="276" w:lineRule="auto"/>
              <w:rPr>
                <w:lang w:eastAsia="en-US"/>
              </w:rPr>
            </w:pPr>
            <w:r w:rsidRPr="00E61CF5"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6AFCF5DA" w14:textId="5BC8F7A3" w:rsidR="00015970" w:rsidRPr="00D203D9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E61CF5">
              <w:rPr>
                <w:lang w:eastAsia="en-US"/>
              </w:rPr>
              <w:t>202</w:t>
            </w:r>
            <w:r w:rsidR="008B6D15">
              <w:rPr>
                <w:lang w:eastAsia="en-US"/>
              </w:rPr>
              <w:t>5</w:t>
            </w:r>
            <w:r w:rsidRPr="00E61CF5">
              <w:rPr>
                <w:lang w:eastAsia="en-US"/>
              </w:rPr>
              <w:t>-202</w:t>
            </w:r>
            <w:r w:rsidR="008B6D15">
              <w:rPr>
                <w:lang w:eastAsia="en-US"/>
              </w:rPr>
              <w:t>7</w:t>
            </w:r>
            <w:r w:rsidRPr="00E61CF5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0570AC54" w14:textId="1EDC83DF" w:rsidR="00015970" w:rsidRPr="009315FE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85FC9">
              <w:rPr>
                <w:lang w:eastAsia="en-US"/>
              </w:rPr>
              <w:t xml:space="preserve">Ежегодно, </w:t>
            </w:r>
            <w:proofErr w:type="spellStart"/>
            <w:r w:rsidRPr="00885FC9">
              <w:rPr>
                <w:lang w:eastAsia="en-US"/>
              </w:rPr>
              <w:t>ед</w:t>
            </w:r>
            <w:proofErr w:type="spellEnd"/>
          </w:p>
        </w:tc>
        <w:tc>
          <w:tcPr>
            <w:tcW w:w="570" w:type="dxa"/>
          </w:tcPr>
          <w:p w14:paraId="4E8FB701" w14:textId="0CBBC873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7A6C8CCF" w14:textId="1B058D5D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3162CD2C" w14:textId="3F0CFB5B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3665E115" w14:textId="31F5771E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D78C322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CE2EDC2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8C7EF70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9396BDD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AEBBE65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0F422F9" w14:textId="77777777" w:rsidR="00015970" w:rsidRDefault="0001597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3F804D1F" w14:textId="77777777" w:rsidTr="00F8238A">
        <w:tc>
          <w:tcPr>
            <w:tcW w:w="16402" w:type="dxa"/>
            <w:gridSpan w:val="28"/>
            <w:hideMark/>
          </w:tcPr>
          <w:p w14:paraId="4EF8F29D" w14:textId="77777777" w:rsidR="000366A7" w:rsidRDefault="000366A7" w:rsidP="00EC1B1B">
            <w:pPr>
              <w:pStyle w:val="af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0366A7" w14:paraId="312266B3" w14:textId="77777777" w:rsidTr="00F8238A">
        <w:tc>
          <w:tcPr>
            <w:tcW w:w="539" w:type="dxa"/>
            <w:gridSpan w:val="2"/>
            <w:hideMark/>
          </w:tcPr>
          <w:p w14:paraId="6E13127C" w14:textId="3803C9E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3</w:t>
            </w:r>
          </w:p>
          <w:p w14:paraId="10E2FAC3" w14:textId="7777777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381B812B" w14:textId="6CB90433" w:rsidR="000366A7" w:rsidRDefault="000366A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195" w:type="dxa"/>
            <w:gridSpan w:val="2"/>
            <w:hideMark/>
          </w:tcPr>
          <w:p w14:paraId="12371F7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ие практических мер по организации проведения внешней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707" w:type="dxa"/>
            <w:gridSpan w:val="6"/>
          </w:tcPr>
          <w:p w14:paraId="290ACCA5" w14:textId="5F72F818" w:rsidR="000366A7" w:rsidRDefault="00386DA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авового обеспечения и взаимодействия с сельскими поселениями Администрации МР «Левашинский район».</w:t>
            </w:r>
          </w:p>
        </w:tc>
        <w:tc>
          <w:tcPr>
            <w:tcW w:w="902" w:type="dxa"/>
            <w:gridSpan w:val="5"/>
            <w:hideMark/>
          </w:tcPr>
          <w:p w14:paraId="1E599D9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hideMark/>
          </w:tcPr>
          <w:p w14:paraId="6EFEDCC0" w14:textId="43385882" w:rsidR="000366A7" w:rsidRDefault="00BA32B3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E357E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>–202</w:t>
            </w:r>
            <w:r w:rsidR="007E357E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4267B57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законодательных и иных нормативных правовых актов, подвергнутых антикоррупционной экспертизе на стадии разработки их проектов, проц.</w:t>
            </w:r>
          </w:p>
          <w:p w14:paraId="1FA9C96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F9F9A0E" w14:textId="5D1AE5AB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B6D15">
              <w:rPr>
                <w:lang w:eastAsia="en-US"/>
              </w:rPr>
              <w:t>8</w:t>
            </w:r>
          </w:p>
          <w:p w14:paraId="38E5E2A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6635EDA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3DEADB3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75E9762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1866521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2869194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62FC4EA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04613E0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hideMark/>
          </w:tcPr>
          <w:p w14:paraId="219617BF" w14:textId="5DAAFAF2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E357E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78" w:type="dxa"/>
            <w:hideMark/>
          </w:tcPr>
          <w:p w14:paraId="1619B582" w14:textId="629D578D" w:rsidR="000366A7" w:rsidRDefault="007E357E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366A7">
              <w:rPr>
                <w:lang w:eastAsia="en-US"/>
              </w:rPr>
              <w:t xml:space="preserve"> </w:t>
            </w:r>
          </w:p>
        </w:tc>
        <w:tc>
          <w:tcPr>
            <w:tcW w:w="572" w:type="dxa"/>
            <w:hideMark/>
          </w:tcPr>
          <w:p w14:paraId="7354FBC3" w14:textId="025F2AA0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1" w:type="dxa"/>
            <w:gridSpan w:val="2"/>
            <w:hideMark/>
          </w:tcPr>
          <w:p w14:paraId="1E4B693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70" w:type="dxa"/>
          </w:tcPr>
          <w:p w14:paraId="4E113DA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677DAA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F0B48F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EFA72C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912610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6CF18507" w14:textId="77777777" w:rsidTr="00F8238A">
        <w:tc>
          <w:tcPr>
            <w:tcW w:w="16402" w:type="dxa"/>
            <w:gridSpan w:val="28"/>
            <w:hideMark/>
          </w:tcPr>
          <w:p w14:paraId="0FCAAA3C" w14:textId="77777777" w:rsidR="000366A7" w:rsidRDefault="000366A7" w:rsidP="001B45AC">
            <w:pPr>
              <w:pStyle w:val="af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024524" w14:paraId="367441A5" w14:textId="77777777" w:rsidTr="00F8238A">
        <w:tc>
          <w:tcPr>
            <w:tcW w:w="539" w:type="dxa"/>
            <w:gridSpan w:val="2"/>
          </w:tcPr>
          <w:p w14:paraId="6D9048B6" w14:textId="434ABD5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4</w:t>
            </w:r>
          </w:p>
          <w:p w14:paraId="31D21F0A" w14:textId="7777777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1DE43FB0" w14:textId="53424EB4" w:rsidR="00024524" w:rsidRDefault="00024524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211" w:type="dxa"/>
            <w:gridSpan w:val="3"/>
          </w:tcPr>
          <w:p w14:paraId="6BBF7D61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антикоррупционного мониторинга в целях выявления причин и условий, способствующих коррупционным проявлениям на территории МР «Левашинский район» и выработки </w:t>
            </w:r>
            <w:r>
              <w:rPr>
                <w:lang w:eastAsia="en-US"/>
              </w:rPr>
              <w:lastRenderedPageBreak/>
              <w:t>предложений по совершенствованию антикоррупционной политики</w:t>
            </w:r>
          </w:p>
          <w:p w14:paraId="421B03B2" w14:textId="77777777" w:rsidR="00024524" w:rsidRPr="00137E0A" w:rsidRDefault="00024524" w:rsidP="00F8238A">
            <w:pPr>
              <w:rPr>
                <w:lang w:eastAsia="en-US"/>
              </w:rPr>
            </w:pPr>
          </w:p>
        </w:tc>
        <w:tc>
          <w:tcPr>
            <w:tcW w:w="1701" w:type="dxa"/>
            <w:gridSpan w:val="6"/>
          </w:tcPr>
          <w:p w14:paraId="2C39E69A" w14:textId="3DC01E7B" w:rsidR="00024524" w:rsidRDefault="00E2545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ление правового обеспечения и взаимодействия с сельскими </w:t>
            </w:r>
            <w:r>
              <w:rPr>
                <w:lang w:eastAsia="en-US"/>
              </w:rPr>
              <w:lastRenderedPageBreak/>
              <w:t>поселениями Администрации МР «Левашинский район»</w:t>
            </w:r>
            <w:r w:rsidR="00024524">
              <w:rPr>
                <w:lang w:eastAsia="en-US"/>
              </w:rPr>
              <w:t>;</w:t>
            </w:r>
          </w:p>
          <w:p w14:paraId="44507F3B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6B8CF261" w14:textId="0AC15459" w:rsidR="00024524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24524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892" w:type="dxa"/>
            <w:gridSpan w:val="4"/>
            <w:vMerge w:val="restart"/>
          </w:tcPr>
          <w:p w14:paraId="193B5A91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150E32BD" w14:textId="17F210D4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E357E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7E357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5CBD29C4" w14:textId="16D617DB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ед.</w:t>
            </w:r>
          </w:p>
        </w:tc>
        <w:tc>
          <w:tcPr>
            <w:tcW w:w="570" w:type="dxa"/>
          </w:tcPr>
          <w:p w14:paraId="5FF82B61" w14:textId="2E5DEFEC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4EA506A6" w14:textId="64C9EF86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2BFCE30D" w14:textId="31F6C9C3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1F9F2DE9" w14:textId="63A851C9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38B1025C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79B45E88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79B82D1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3F645B2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9DC993A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EEF1E8F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24524" w14:paraId="287A0961" w14:textId="77777777" w:rsidTr="00F8238A">
        <w:tc>
          <w:tcPr>
            <w:tcW w:w="539" w:type="dxa"/>
            <w:gridSpan w:val="2"/>
          </w:tcPr>
          <w:p w14:paraId="22EC4AAF" w14:textId="511E46B5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5</w:t>
            </w:r>
          </w:p>
          <w:p w14:paraId="577CC9DF" w14:textId="7777777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5072DC9" w14:textId="5DF9E96C" w:rsidR="00024524" w:rsidRDefault="00024524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211" w:type="dxa"/>
            <w:gridSpan w:val="3"/>
          </w:tcPr>
          <w:p w14:paraId="3E986181" w14:textId="77777777" w:rsidR="00024524" w:rsidRPr="00F22F7D" w:rsidRDefault="00024524" w:rsidP="00F8238A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22F7D">
              <w:rPr>
                <w:rFonts w:ascii="Times New Roman" w:hAnsi="Times New Roman" w:cs="Times New Roman"/>
              </w:rPr>
              <w:t>Проведение мониторинга вовлеченности институтов гражданского общества в реализацию антикоррупционной политики; материалов республиканских средств массовой информации на тему коррупции;</w:t>
            </w:r>
          </w:p>
          <w:p w14:paraId="49B4F647" w14:textId="76E159DE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22F7D">
              <w:t>обсуждения результатов деятельности подразделений (должностных лиц) по профилактике коррупционных и иных правонарушений органов исполнительной власти и органов местного самоуправления</w:t>
            </w:r>
          </w:p>
        </w:tc>
        <w:tc>
          <w:tcPr>
            <w:tcW w:w="1701" w:type="dxa"/>
            <w:gridSpan w:val="6"/>
          </w:tcPr>
          <w:p w14:paraId="3E4188D8" w14:textId="77777777" w:rsidR="00024524" w:rsidRPr="008129DB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 Левашинского района;</w:t>
            </w:r>
            <w:r w:rsidRPr="008129DB">
              <w:t xml:space="preserve"> </w:t>
            </w:r>
            <w:r w:rsidRPr="008129DB">
              <w:rPr>
                <w:lang w:eastAsia="en-US"/>
              </w:rPr>
              <w:t>Помощник главы</w:t>
            </w:r>
          </w:p>
          <w:p w14:paraId="73B1F337" w14:textId="2B9D7AAA" w:rsidR="00024524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24524" w:rsidRPr="008129DB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892" w:type="dxa"/>
            <w:gridSpan w:val="4"/>
            <w:vMerge/>
          </w:tcPr>
          <w:p w14:paraId="0CCC89E8" w14:textId="77777777" w:rsidR="00024524" w:rsidRDefault="00024524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1DD345C0" w14:textId="74AF2160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E357E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7E357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4D27A0A1" w14:textId="67AA6EFA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ед.</w:t>
            </w:r>
          </w:p>
        </w:tc>
        <w:tc>
          <w:tcPr>
            <w:tcW w:w="570" w:type="dxa"/>
          </w:tcPr>
          <w:p w14:paraId="044A1E14" w14:textId="107066A8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2A7093B9" w14:textId="431EFBD8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3BDFEB5C" w14:textId="16B06BE2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18550962" w14:textId="7DA05FED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1155A9BB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E5D1618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425622B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9340873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C35154B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B7EBF34" w14:textId="77777777" w:rsidR="00024524" w:rsidRDefault="0002452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1AEBC74C" w14:textId="77777777" w:rsidTr="00F8238A">
        <w:tc>
          <w:tcPr>
            <w:tcW w:w="16402" w:type="dxa"/>
            <w:gridSpan w:val="28"/>
            <w:hideMark/>
          </w:tcPr>
          <w:p w14:paraId="6CC69FC2" w14:textId="1C87922C" w:rsidR="000366A7" w:rsidRDefault="000366A7" w:rsidP="00846E9F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адача 4. </w:t>
            </w:r>
            <w:r w:rsidR="00846E9F">
              <w:rPr>
                <w:b/>
                <w:lang w:eastAsia="en-US"/>
              </w:rPr>
              <w:t>Повышение эффективности</w:t>
            </w:r>
            <w:r>
              <w:rPr>
                <w:b/>
                <w:lang w:eastAsia="en-US"/>
              </w:rPr>
              <w:t xml:space="preserve"> просветительских, образовательных и иных </w:t>
            </w:r>
            <w:r w:rsidR="00846E9F">
              <w:rPr>
                <w:b/>
                <w:lang w:eastAsia="en-US"/>
              </w:rPr>
              <w:t>мероприятий, направленных</w:t>
            </w:r>
            <w:r>
              <w:rPr>
                <w:b/>
                <w:lang w:eastAsia="en-US"/>
              </w:rPr>
              <w:t xml:space="preserve"> на активизацию антикоррупционного обучения и антикоррупционной пропаганды, вовлечение кадровых, материальных, информационных, и других ресурсов гражданского общества в противодействие коррупции</w:t>
            </w:r>
          </w:p>
        </w:tc>
      </w:tr>
      <w:tr w:rsidR="008641D7" w14:paraId="51380529" w14:textId="77777777" w:rsidTr="001B45AC">
        <w:trPr>
          <w:trHeight w:val="414"/>
        </w:trPr>
        <w:tc>
          <w:tcPr>
            <w:tcW w:w="539" w:type="dxa"/>
            <w:gridSpan w:val="2"/>
            <w:hideMark/>
          </w:tcPr>
          <w:p w14:paraId="66202F1B" w14:textId="2C0C442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6</w:t>
            </w:r>
          </w:p>
          <w:p w14:paraId="7760F167" w14:textId="77777777" w:rsidR="00080159" w:rsidRDefault="00080159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62495EC9" w14:textId="7BBC06E1" w:rsidR="008641D7" w:rsidRDefault="008641D7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217" w:type="dxa"/>
            <w:gridSpan w:val="4"/>
            <w:hideMark/>
          </w:tcPr>
          <w:p w14:paraId="33C63D5B" w14:textId="0C46F60C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 </w:t>
            </w:r>
          </w:p>
        </w:tc>
        <w:tc>
          <w:tcPr>
            <w:tcW w:w="1701" w:type="dxa"/>
            <w:gridSpan w:val="6"/>
          </w:tcPr>
          <w:p w14:paraId="272771D9" w14:textId="77777777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2F47587E" w14:textId="77777777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;</w:t>
            </w:r>
          </w:p>
          <w:p w14:paraId="1ECF386D" w14:textId="2C7B19E6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мощник главы </w:t>
            </w:r>
            <w:r w:rsidR="00672627">
              <w:rPr>
                <w:lang w:eastAsia="en-US"/>
              </w:rPr>
              <w:t xml:space="preserve">Администрации </w:t>
            </w:r>
            <w:r w:rsidR="00672627">
              <w:rPr>
                <w:lang w:eastAsia="en-US"/>
              </w:rPr>
              <w:lastRenderedPageBreak/>
              <w:t xml:space="preserve">МР «Левашинский район» </w:t>
            </w:r>
            <w:r>
              <w:rPr>
                <w:lang w:eastAsia="en-US"/>
              </w:rPr>
              <w:t>по вопросам противодействия коррупции;</w:t>
            </w:r>
          </w:p>
        </w:tc>
        <w:tc>
          <w:tcPr>
            <w:tcW w:w="886" w:type="dxa"/>
            <w:gridSpan w:val="3"/>
          </w:tcPr>
          <w:p w14:paraId="0EB46B7E" w14:textId="1A502EEA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3A8C7599" w14:textId="07BBD663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E357E">
              <w:rPr>
                <w:lang w:eastAsia="en-US"/>
              </w:rPr>
              <w:t>5</w:t>
            </w:r>
            <w:r>
              <w:rPr>
                <w:lang w:eastAsia="en-US"/>
              </w:rPr>
              <w:t>–202</w:t>
            </w:r>
            <w:r w:rsidR="007E357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39884A98" w14:textId="39032292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</w:t>
            </w:r>
            <w:r w:rsidR="00A0634C">
              <w:rPr>
                <w:lang w:eastAsia="en-US"/>
              </w:rPr>
              <w:t>енты</w:t>
            </w:r>
          </w:p>
        </w:tc>
        <w:tc>
          <w:tcPr>
            <w:tcW w:w="570" w:type="dxa"/>
            <w:hideMark/>
          </w:tcPr>
          <w:p w14:paraId="3CA28528" w14:textId="52B4CF5A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41DB2480" w14:textId="3AE9B6D0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0F141B98" w14:textId="17B64F1D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11734893" w14:textId="1119E444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0EB3E547" w14:textId="5200E71B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266F9F46" w14:textId="07AEDA04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233E090A" w14:textId="59EE91CF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1DED787C" w14:textId="305CA18B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3A33FB33" w14:textId="6CAE2830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  <w:hideMark/>
          </w:tcPr>
          <w:p w14:paraId="7738984F" w14:textId="77777777" w:rsidR="008641D7" w:rsidRDefault="008641D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4E6892" w14:paraId="0210D041" w14:textId="77777777" w:rsidTr="00F8238A">
        <w:trPr>
          <w:trHeight w:val="3107"/>
        </w:trPr>
        <w:tc>
          <w:tcPr>
            <w:tcW w:w="539" w:type="dxa"/>
            <w:gridSpan w:val="2"/>
          </w:tcPr>
          <w:p w14:paraId="45FB20CC" w14:textId="1284612B" w:rsidR="00080159" w:rsidRDefault="00080159" w:rsidP="00F8238A">
            <w:pPr>
              <w:pStyle w:val="afd"/>
              <w:spacing w:line="276" w:lineRule="auto"/>
              <w:ind w:right="-9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7</w:t>
            </w:r>
          </w:p>
          <w:p w14:paraId="2759FBC9" w14:textId="77777777" w:rsidR="00080159" w:rsidRDefault="00080159" w:rsidP="00F8238A">
            <w:pPr>
              <w:pStyle w:val="afd"/>
              <w:spacing w:line="276" w:lineRule="auto"/>
              <w:ind w:right="-96"/>
              <w:rPr>
                <w:sz w:val="16"/>
                <w:szCs w:val="16"/>
                <w:lang w:eastAsia="en-US"/>
              </w:rPr>
            </w:pPr>
          </w:p>
          <w:p w14:paraId="6D2AD67A" w14:textId="4E261E01" w:rsidR="004E6892" w:rsidRDefault="002E67D2" w:rsidP="00F8238A">
            <w:pPr>
              <w:pStyle w:val="afd"/>
              <w:spacing w:line="276" w:lineRule="auto"/>
              <w:ind w:right="-9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2</w:t>
            </w:r>
            <w:r w:rsidR="00F95785">
              <w:rPr>
                <w:sz w:val="16"/>
                <w:szCs w:val="16"/>
                <w:lang w:eastAsia="en-US"/>
              </w:rPr>
              <w:t>(1)</w:t>
            </w:r>
          </w:p>
        </w:tc>
        <w:tc>
          <w:tcPr>
            <w:tcW w:w="4217" w:type="dxa"/>
            <w:gridSpan w:val="4"/>
          </w:tcPr>
          <w:p w14:paraId="1F72E555" w14:textId="77777777" w:rsidR="004E6892" w:rsidRPr="008641D7" w:rsidRDefault="004E6892" w:rsidP="00F8238A">
            <w:pPr>
              <w:pStyle w:val="afd"/>
              <w:spacing w:line="276" w:lineRule="auto"/>
              <w:jc w:val="both"/>
              <w:rPr>
                <w:bCs/>
                <w:lang w:eastAsia="en-US"/>
              </w:rPr>
            </w:pPr>
            <w:r w:rsidRPr="008641D7">
              <w:rPr>
                <w:bCs/>
                <w:lang w:eastAsia="en-US"/>
              </w:rPr>
              <w:t>Обеспечение участия:</w:t>
            </w:r>
          </w:p>
          <w:p w14:paraId="15D4ADA5" w14:textId="77777777" w:rsidR="004E6892" w:rsidRPr="008641D7" w:rsidRDefault="004E6892" w:rsidP="00F8238A">
            <w:pPr>
              <w:pStyle w:val="afd"/>
              <w:spacing w:line="276" w:lineRule="auto"/>
              <w:jc w:val="both"/>
              <w:rPr>
                <w:bCs/>
                <w:lang w:eastAsia="en-US"/>
              </w:rPr>
            </w:pPr>
            <w:r w:rsidRPr="008641D7">
              <w:rPr>
                <w:bCs/>
                <w:lang w:eastAsia="en-US"/>
              </w:rPr>
              <w:t xml:space="preserve">-муниципальных служащих МР «Левашинский район»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 </w:t>
            </w:r>
          </w:p>
          <w:p w14:paraId="1B165C86" w14:textId="77777777" w:rsidR="004E6892" w:rsidRPr="008641D7" w:rsidRDefault="004E6892" w:rsidP="00F8238A">
            <w:pPr>
              <w:pStyle w:val="afd"/>
              <w:spacing w:line="276" w:lineRule="auto"/>
              <w:jc w:val="both"/>
              <w:rPr>
                <w:bCs/>
                <w:lang w:eastAsia="en-US"/>
              </w:rPr>
            </w:pPr>
            <w:r w:rsidRPr="008641D7">
              <w:rPr>
                <w:bCs/>
                <w:lang w:eastAsia="en-US"/>
              </w:rPr>
              <w:t xml:space="preserve">-лиц, впервые поступивших на муниципальную службу,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 </w:t>
            </w:r>
          </w:p>
          <w:p w14:paraId="43E84264" w14:textId="77777777" w:rsidR="004E6892" w:rsidRPr="008641D7" w:rsidRDefault="004E6892" w:rsidP="00F8238A">
            <w:pPr>
              <w:pStyle w:val="afd"/>
              <w:spacing w:line="276" w:lineRule="auto"/>
              <w:jc w:val="both"/>
              <w:rPr>
                <w:bCs/>
                <w:lang w:eastAsia="en-US"/>
              </w:rPr>
            </w:pPr>
            <w:r w:rsidRPr="008641D7">
              <w:rPr>
                <w:bCs/>
                <w:lang w:eastAsia="en-US"/>
              </w:rPr>
              <w:t xml:space="preserve">-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 </w:t>
            </w:r>
          </w:p>
          <w:p w14:paraId="4047DBA2" w14:textId="77777777" w:rsidR="004E6892" w:rsidRDefault="004E6892" w:rsidP="00F8238A">
            <w:pPr>
              <w:pStyle w:val="afd"/>
              <w:spacing w:line="276" w:lineRule="auto"/>
              <w:jc w:val="both"/>
              <w:rPr>
                <w:lang w:eastAsia="en-US"/>
              </w:rPr>
            </w:pPr>
            <w:r w:rsidRPr="008641D7">
              <w:rPr>
                <w:bCs/>
                <w:lang w:eastAsia="en-US"/>
              </w:rPr>
              <w:t xml:space="preserve">-муниципальных служащих кадровых подразделений в мероприятиях по профессиональному развитию в области </w:t>
            </w:r>
            <w:r w:rsidRPr="008641D7">
              <w:rPr>
                <w:bCs/>
                <w:lang w:eastAsia="en-US"/>
              </w:rPr>
              <w:lastRenderedPageBreak/>
              <w:t>противодействия коррупции, в том числе их обучение по дополнительным программам в противодействия коррупции</w:t>
            </w:r>
            <w:r w:rsidRPr="00A84D45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6"/>
          </w:tcPr>
          <w:p w14:paraId="1FC19F82" w14:textId="77777777" w:rsidR="00F10AF3" w:rsidRDefault="00F10AF3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делами </w:t>
            </w:r>
          </w:p>
          <w:p w14:paraId="621106E8" w14:textId="77777777" w:rsidR="00F10AF3" w:rsidRDefault="00F10AF3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;</w:t>
            </w:r>
          </w:p>
          <w:p w14:paraId="4242D377" w14:textId="74011E4B" w:rsidR="004E6892" w:rsidRDefault="00F10AF3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мощник главы </w:t>
            </w:r>
            <w:r w:rsidR="00672627">
              <w:rPr>
                <w:lang w:eastAsia="en-US"/>
              </w:rPr>
              <w:t xml:space="preserve">Администрации МР «Левашинский район» </w:t>
            </w:r>
            <w:r w:rsidR="004E6892">
              <w:rPr>
                <w:lang w:eastAsia="en-US"/>
              </w:rPr>
              <w:t>по вопросам противодействия коррупции;</w:t>
            </w:r>
          </w:p>
          <w:p w14:paraId="18B74643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4A0F3D80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</w:tcPr>
          <w:p w14:paraId="45B72414" w14:textId="77777777" w:rsidR="004E6892" w:rsidRDefault="0015350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1DEFDF2C" w14:textId="6004F529" w:rsidR="004E6892" w:rsidRDefault="0015350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E357E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7E357E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16514E8A" w14:textId="77777777" w:rsidR="004E6892" w:rsidRDefault="00684C9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но разнарядке, проц.</w:t>
            </w:r>
          </w:p>
        </w:tc>
        <w:tc>
          <w:tcPr>
            <w:tcW w:w="570" w:type="dxa"/>
          </w:tcPr>
          <w:p w14:paraId="483EB669" w14:textId="77777777" w:rsidR="004E6892" w:rsidRDefault="00684C9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</w:tcPr>
          <w:p w14:paraId="28E8AF6A" w14:textId="77777777" w:rsidR="004E6892" w:rsidRDefault="00684C9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</w:tcPr>
          <w:p w14:paraId="019E441D" w14:textId="77777777" w:rsidR="004E6892" w:rsidRDefault="00684C9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</w:tcPr>
          <w:p w14:paraId="2FA7AE67" w14:textId="7BF9A933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EDA8327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2FE65D6D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39AF01F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9FAA0B7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EF462F2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084CF49" w14:textId="77777777" w:rsidR="004E6892" w:rsidRDefault="004E68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923792" w14:paraId="3A274B0B" w14:textId="77777777" w:rsidTr="00F8238A">
        <w:tc>
          <w:tcPr>
            <w:tcW w:w="539" w:type="dxa"/>
            <w:gridSpan w:val="2"/>
            <w:hideMark/>
          </w:tcPr>
          <w:p w14:paraId="4DF68423" w14:textId="6C07B6A6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8</w:t>
            </w:r>
          </w:p>
          <w:p w14:paraId="5188BDCB" w14:textId="77777777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6171BCFD" w14:textId="77777777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A1211F3" w14:textId="05E5F196" w:rsidR="00923792" w:rsidRDefault="0092379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4217" w:type="dxa"/>
            <w:gridSpan w:val="4"/>
            <w:hideMark/>
          </w:tcPr>
          <w:p w14:paraId="02476F6F" w14:textId="6BE92A49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Организация и проведение семинаров, направленных на повышение информированности муниципальных служащих, а также представителей общественных палат в органах местного самоуправления и иных лиц, принимающих участие в противодействии коррупции</w:t>
            </w:r>
          </w:p>
        </w:tc>
        <w:tc>
          <w:tcPr>
            <w:tcW w:w="1701" w:type="dxa"/>
            <w:gridSpan w:val="6"/>
          </w:tcPr>
          <w:p w14:paraId="6B0828AE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330D8649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;</w:t>
            </w:r>
          </w:p>
          <w:p w14:paraId="28E567BA" w14:textId="571A77D9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мощник главы </w:t>
            </w:r>
            <w:r w:rsidR="00672627">
              <w:rPr>
                <w:lang w:eastAsia="en-US"/>
              </w:rPr>
              <w:t xml:space="preserve">Администрации МР «Левашинский район» </w:t>
            </w:r>
            <w:r>
              <w:rPr>
                <w:lang w:eastAsia="en-US"/>
              </w:rPr>
              <w:t>по вопросам противодействия коррупции;</w:t>
            </w:r>
          </w:p>
          <w:p w14:paraId="03C90FCF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795BE28F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</w:tcPr>
          <w:p w14:paraId="550F84EE" w14:textId="1056E863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4F6B7766" w14:textId="75702A0C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 w:rsidRPr="00914DAF">
              <w:t>20</w:t>
            </w:r>
            <w:r>
              <w:t>2</w:t>
            </w:r>
            <w:r w:rsidR="007E357E">
              <w:t>5</w:t>
            </w:r>
            <w:r w:rsidRPr="00914DAF">
              <w:t xml:space="preserve"> - 202</w:t>
            </w:r>
            <w:r w:rsidR="007E357E">
              <w:t>7</w:t>
            </w:r>
            <w:r w:rsidRPr="00914DAF">
              <w:t xml:space="preserve"> гг.</w:t>
            </w:r>
          </w:p>
        </w:tc>
        <w:tc>
          <w:tcPr>
            <w:tcW w:w="2421" w:type="dxa"/>
            <w:hideMark/>
          </w:tcPr>
          <w:p w14:paraId="68D07532" w14:textId="37D3E6F1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 w:rsidRPr="00914DAF">
              <w:t xml:space="preserve"> количество проведенных мероприятий, семинаров, ежеквартально, ед.</w:t>
            </w:r>
          </w:p>
        </w:tc>
        <w:tc>
          <w:tcPr>
            <w:tcW w:w="570" w:type="dxa"/>
            <w:hideMark/>
          </w:tcPr>
          <w:p w14:paraId="202CE3A5" w14:textId="1F55CF2B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7525FAAB" w14:textId="3019CD35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4D0E6822" w14:textId="4BF9374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3CBDBD7D" w14:textId="6B0A0DF6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561B35C8" w14:textId="0601D39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CEB1D89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2D8EF7B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7680BF0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D9ED040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30A80DD4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923792" w14:paraId="28CCD69F" w14:textId="77777777" w:rsidTr="00F8238A">
        <w:tc>
          <w:tcPr>
            <w:tcW w:w="539" w:type="dxa"/>
            <w:gridSpan w:val="2"/>
            <w:hideMark/>
          </w:tcPr>
          <w:p w14:paraId="3E5E7221" w14:textId="63D69B40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BE164F">
              <w:rPr>
                <w:sz w:val="16"/>
                <w:szCs w:val="16"/>
                <w:lang w:eastAsia="en-US"/>
              </w:rPr>
              <w:t>9</w:t>
            </w:r>
          </w:p>
          <w:p w14:paraId="55E00EA2" w14:textId="77777777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4656D6EF" w14:textId="77777777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1076B459" w14:textId="0F9E48AD" w:rsidR="00923792" w:rsidRDefault="0092379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3.(1)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17B85" w14:textId="26F77425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Проведение семинара-совещания с пресс-службой главы Администрации в целях повышения эффективности деятельности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727D1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2F1C7835" w14:textId="1B6FCD91" w:rsidR="00923792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923792">
              <w:rPr>
                <w:lang w:eastAsia="en-US"/>
              </w:rPr>
              <w:t xml:space="preserve">по вопросам противодействия </w:t>
            </w:r>
            <w:proofErr w:type="gramStart"/>
            <w:r w:rsidR="00923792">
              <w:rPr>
                <w:lang w:eastAsia="en-US"/>
              </w:rPr>
              <w:t xml:space="preserve">коррупции; </w:t>
            </w:r>
            <w:r w:rsidR="00C04886">
              <w:rPr>
                <w:lang w:eastAsia="en-US"/>
              </w:rPr>
              <w:t xml:space="preserve"> </w:t>
            </w:r>
            <w:r w:rsidR="00C04886">
              <w:rPr>
                <w:lang w:eastAsia="en-US"/>
              </w:rPr>
              <w:lastRenderedPageBreak/>
              <w:t>МКУ</w:t>
            </w:r>
            <w:proofErr w:type="gramEnd"/>
            <w:r w:rsidR="00C04886">
              <w:rPr>
                <w:lang w:eastAsia="en-US"/>
              </w:rPr>
              <w:t xml:space="preserve"> «Управление информационного обеспечения и взаимодействия со СМИ» МР «Левашинский район»; 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C4964" w14:textId="6C71FA35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86DC1" w14:textId="65F50145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202</w:t>
            </w:r>
            <w:r w:rsidR="007E357E">
              <w:t>5</w:t>
            </w:r>
            <w:r>
              <w:t xml:space="preserve"> - 202</w:t>
            </w:r>
            <w:r w:rsidR="007E357E">
              <w:t>7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7324C" w14:textId="79ABEA54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ежегодно, е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15565" w14:textId="4AB68E1B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5B79D" w14:textId="553E77CB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1FD84" w14:textId="3D13943D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72" w:type="dxa"/>
            <w:hideMark/>
          </w:tcPr>
          <w:p w14:paraId="1D8797FB" w14:textId="073E4D28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75DE48BB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B9911E3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A50174A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D9A6C65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83D117E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69D4EE74" w14:textId="77777777" w:rsidR="00923792" w:rsidRDefault="00923792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BC21B0" w14:paraId="2B02A7BE" w14:textId="77777777" w:rsidTr="00F8238A">
        <w:tc>
          <w:tcPr>
            <w:tcW w:w="539" w:type="dxa"/>
            <w:gridSpan w:val="2"/>
            <w:hideMark/>
          </w:tcPr>
          <w:p w14:paraId="002B4C6B" w14:textId="39A578EB" w:rsidR="00060F00" w:rsidRDefault="00BE164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  <w:p w14:paraId="04FD667A" w14:textId="77777777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266A0267" w14:textId="77777777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55525C9D" w14:textId="0850FF97" w:rsidR="00BC21B0" w:rsidRDefault="00BC21B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9</w:t>
            </w:r>
          </w:p>
        </w:tc>
        <w:tc>
          <w:tcPr>
            <w:tcW w:w="4217" w:type="dxa"/>
            <w:gridSpan w:val="4"/>
            <w:hideMark/>
          </w:tcPr>
          <w:p w14:paraId="53B7DE7B" w14:textId="44FD96BD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Внедрение типовых дополнительных профессиональных программ по вопросам противодействия коррупции в образовательных учреждениях района</w:t>
            </w:r>
          </w:p>
        </w:tc>
        <w:tc>
          <w:tcPr>
            <w:tcW w:w="1701" w:type="dxa"/>
            <w:gridSpan w:val="6"/>
          </w:tcPr>
          <w:p w14:paraId="4F8C9DB0" w14:textId="32551D68" w:rsidR="00BC21B0" w:rsidRDefault="005F3536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="00BC21B0">
              <w:rPr>
                <w:lang w:eastAsia="en-US"/>
              </w:rPr>
              <w:t xml:space="preserve"> образования </w:t>
            </w:r>
            <w:r>
              <w:rPr>
                <w:lang w:eastAsia="en-US"/>
              </w:rPr>
              <w:t>А</w:t>
            </w:r>
            <w:r w:rsidR="00BC21B0">
              <w:rPr>
                <w:lang w:eastAsia="en-US"/>
              </w:rPr>
              <w:t>дминистрации МР «Левашинский район»;</w:t>
            </w:r>
          </w:p>
          <w:p w14:paraId="608A3849" w14:textId="77777777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319E3012" w14:textId="4759AED2" w:rsidR="00BC21B0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BC21B0">
              <w:rPr>
                <w:lang w:eastAsia="en-US"/>
              </w:rPr>
              <w:t>по вопросам противодействия коррупции;</w:t>
            </w:r>
          </w:p>
          <w:p w14:paraId="0E76654A" w14:textId="77777777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</w:tcPr>
          <w:p w14:paraId="6F188B8A" w14:textId="4D552519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hideMark/>
          </w:tcPr>
          <w:p w14:paraId="042DACA5" w14:textId="34C846E1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17133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F17133">
              <w:rPr>
                <w:lang w:eastAsia="en-US"/>
              </w:rPr>
              <w:t>7</w:t>
            </w:r>
            <w:r>
              <w:rPr>
                <w:lang w:eastAsia="en-US"/>
              </w:rPr>
              <w:t>гг</w:t>
            </w:r>
          </w:p>
        </w:tc>
        <w:tc>
          <w:tcPr>
            <w:tcW w:w="2421" w:type="dxa"/>
            <w:hideMark/>
          </w:tcPr>
          <w:p w14:paraId="6744EFEF" w14:textId="25D07F7F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внеклассных часов, проведенных в образовательных учреждениях, час</w:t>
            </w:r>
          </w:p>
        </w:tc>
        <w:tc>
          <w:tcPr>
            <w:tcW w:w="570" w:type="dxa"/>
            <w:hideMark/>
          </w:tcPr>
          <w:p w14:paraId="5AB5944A" w14:textId="4AB7FFE1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0306CD61" w14:textId="0FE0454A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8" w:type="dxa"/>
            <w:hideMark/>
          </w:tcPr>
          <w:p w14:paraId="3701A455" w14:textId="29CEE699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2" w:type="dxa"/>
            <w:hideMark/>
          </w:tcPr>
          <w:p w14:paraId="550A1D28" w14:textId="017156B3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000D74EE" w14:textId="77777777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1F4B896F" w14:textId="7417BFB4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2FE418EE" w14:textId="4E2262D0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5C9D2D03" w14:textId="1835A5B3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14:paraId="14D4C208" w14:textId="5D22793A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  <w:hideMark/>
          </w:tcPr>
          <w:p w14:paraId="41245CA3" w14:textId="0E917E90" w:rsidR="00BC21B0" w:rsidRDefault="00BC21B0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E4BD8" w14:paraId="559D2CB9" w14:textId="77777777" w:rsidTr="00F8238A">
        <w:tc>
          <w:tcPr>
            <w:tcW w:w="539" w:type="dxa"/>
            <w:gridSpan w:val="2"/>
          </w:tcPr>
          <w:p w14:paraId="5B605555" w14:textId="0F4CF40E" w:rsidR="00060F00" w:rsidRDefault="00060F00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BE164F">
              <w:rPr>
                <w:sz w:val="16"/>
                <w:szCs w:val="16"/>
                <w:lang w:eastAsia="en-US"/>
              </w:rPr>
              <w:t>1</w:t>
            </w:r>
          </w:p>
          <w:p w14:paraId="1FE9E54A" w14:textId="19B68C40" w:rsidR="000E4BD8" w:rsidRDefault="000E4BD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1</w:t>
            </w:r>
          </w:p>
        </w:tc>
        <w:tc>
          <w:tcPr>
            <w:tcW w:w="4217" w:type="dxa"/>
            <w:gridSpan w:val="4"/>
          </w:tcPr>
          <w:p w14:paraId="6B0E0360" w14:textId="12905EED" w:rsidR="000E4BD8" w:rsidRPr="001A5F6F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Обеспечение внедрения в учебный процесс общеобразовательных организаций спецкурса на тему: "Повышение уровня правосознания граждан и популяризация антикоррупционных стандартов поведения", разработанного Министерством образования и науки Республики Дагестан совместно с ФГБОУ ВО "Всероссийский государственный университет юстиции" (РПА Минюста России)</w:t>
            </w:r>
          </w:p>
        </w:tc>
        <w:tc>
          <w:tcPr>
            <w:tcW w:w="1701" w:type="dxa"/>
            <w:gridSpan w:val="6"/>
          </w:tcPr>
          <w:p w14:paraId="47965987" w14:textId="5C724853" w:rsidR="000E4BD8" w:rsidRPr="00F92240" w:rsidRDefault="005F3536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="000E4BD8" w:rsidRPr="00F92240">
              <w:rPr>
                <w:lang w:eastAsia="en-US"/>
              </w:rPr>
              <w:t xml:space="preserve"> образования </w:t>
            </w:r>
            <w:r>
              <w:rPr>
                <w:lang w:eastAsia="en-US"/>
              </w:rPr>
              <w:t>А</w:t>
            </w:r>
            <w:r w:rsidR="000E4BD8" w:rsidRPr="00F92240">
              <w:rPr>
                <w:lang w:eastAsia="en-US"/>
              </w:rPr>
              <w:t>дминистрации МР «Левашинский район»;</w:t>
            </w:r>
          </w:p>
          <w:p w14:paraId="6DF5690E" w14:textId="77777777" w:rsidR="000E4BD8" w:rsidRPr="00F92240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Помощник главы</w:t>
            </w:r>
          </w:p>
          <w:p w14:paraId="13E0F72F" w14:textId="31314A0D" w:rsidR="000E4BD8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E4BD8" w:rsidRPr="00F92240">
              <w:rPr>
                <w:lang w:eastAsia="en-US"/>
              </w:rPr>
              <w:t xml:space="preserve">по </w:t>
            </w:r>
            <w:r w:rsidR="000E4BD8" w:rsidRPr="00F92240">
              <w:rPr>
                <w:lang w:eastAsia="en-US"/>
              </w:rPr>
              <w:lastRenderedPageBreak/>
              <w:t>вопросам</w:t>
            </w:r>
            <w:r w:rsidR="000E4BD8">
              <w:rPr>
                <w:lang w:eastAsia="en-US"/>
              </w:rPr>
              <w:t xml:space="preserve"> противодействия коррупции; Отдел </w:t>
            </w:r>
            <w:r w:rsidR="00D7580A">
              <w:rPr>
                <w:lang w:eastAsia="en-US"/>
              </w:rPr>
              <w:t xml:space="preserve">по делам </w:t>
            </w:r>
            <w:r w:rsidR="000E4BD8">
              <w:rPr>
                <w:lang w:eastAsia="en-US"/>
              </w:rPr>
              <w:t xml:space="preserve">молодежи </w:t>
            </w:r>
            <w:r w:rsidR="00D7580A">
              <w:rPr>
                <w:lang w:eastAsia="en-US"/>
              </w:rPr>
              <w:t>и туризму Администрации МР «Левашинский район»</w:t>
            </w:r>
            <w:r w:rsidR="000E4BD8">
              <w:rPr>
                <w:lang w:eastAsia="en-US"/>
              </w:rPr>
              <w:t xml:space="preserve">; </w:t>
            </w:r>
          </w:p>
        </w:tc>
        <w:tc>
          <w:tcPr>
            <w:tcW w:w="886" w:type="dxa"/>
            <w:gridSpan w:val="3"/>
          </w:tcPr>
          <w:p w14:paraId="3877805F" w14:textId="0747FC9A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</w:tcPr>
          <w:p w14:paraId="049AB9A3" w14:textId="6660058B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202</w:t>
            </w:r>
            <w:r w:rsidR="00F17133">
              <w:rPr>
                <w:lang w:eastAsia="en-US"/>
              </w:rPr>
              <w:t>5</w:t>
            </w:r>
            <w:r w:rsidRPr="00F92240">
              <w:rPr>
                <w:lang w:eastAsia="en-US"/>
              </w:rPr>
              <w:t>-202</w:t>
            </w:r>
            <w:r w:rsidR="00F17133">
              <w:rPr>
                <w:lang w:eastAsia="en-US"/>
              </w:rPr>
              <w:t>7</w:t>
            </w:r>
            <w:r w:rsidRPr="00F92240"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3ED045CE" w14:textId="25E9B6E9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доля общеобразовательных учреждений, внедривших спецкурс, проц.</w:t>
            </w:r>
          </w:p>
        </w:tc>
        <w:tc>
          <w:tcPr>
            <w:tcW w:w="570" w:type="dxa"/>
          </w:tcPr>
          <w:p w14:paraId="5712D463" w14:textId="121ACD82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67" w:type="dxa"/>
          </w:tcPr>
          <w:p w14:paraId="086AD108" w14:textId="784A0060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17133">
              <w:rPr>
                <w:lang w:eastAsia="en-US"/>
              </w:rPr>
              <w:t>7</w:t>
            </w:r>
          </w:p>
        </w:tc>
        <w:tc>
          <w:tcPr>
            <w:tcW w:w="578" w:type="dxa"/>
          </w:tcPr>
          <w:p w14:paraId="04E1C513" w14:textId="2FA61AD9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</w:tcPr>
          <w:p w14:paraId="645220F9" w14:textId="40A4DAF0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379115C9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53FDA03A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3F8B39A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370EEF51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2FFBE22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382DF1AC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E4BD8" w14:paraId="4BB4F3EE" w14:textId="77777777" w:rsidTr="00F8238A">
        <w:tc>
          <w:tcPr>
            <w:tcW w:w="539" w:type="dxa"/>
            <w:gridSpan w:val="2"/>
          </w:tcPr>
          <w:p w14:paraId="4235DC2C" w14:textId="03653E73" w:rsidR="00B66F9F" w:rsidRDefault="00B66F9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BE164F">
              <w:rPr>
                <w:sz w:val="16"/>
                <w:szCs w:val="16"/>
                <w:lang w:eastAsia="en-US"/>
              </w:rPr>
              <w:t>2</w:t>
            </w:r>
          </w:p>
          <w:p w14:paraId="3822948A" w14:textId="77777777" w:rsidR="00B66F9F" w:rsidRDefault="00B66F9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9C99BDD" w14:textId="274C6099" w:rsidR="000E4BD8" w:rsidRDefault="000E4BD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5</w:t>
            </w:r>
          </w:p>
        </w:tc>
        <w:tc>
          <w:tcPr>
            <w:tcW w:w="4217" w:type="dxa"/>
            <w:gridSpan w:val="4"/>
          </w:tcPr>
          <w:p w14:paraId="166D1AEB" w14:textId="1B018400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учащихся образовательных организаций,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701" w:type="dxa"/>
            <w:gridSpan w:val="6"/>
          </w:tcPr>
          <w:p w14:paraId="2431BB1C" w14:textId="4CBDFAA0" w:rsidR="000E4BD8" w:rsidRPr="00F92240" w:rsidRDefault="005804D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  <w:r w:rsidR="000E4BD8" w:rsidRPr="00F92240">
              <w:rPr>
                <w:lang w:eastAsia="en-US"/>
              </w:rPr>
              <w:t xml:space="preserve"> образования </w:t>
            </w:r>
            <w:r>
              <w:rPr>
                <w:lang w:eastAsia="en-US"/>
              </w:rPr>
              <w:t>А</w:t>
            </w:r>
            <w:r w:rsidR="000E4BD8" w:rsidRPr="00F92240">
              <w:rPr>
                <w:lang w:eastAsia="en-US"/>
              </w:rPr>
              <w:t>дминистрации МР «Левашинский район»;</w:t>
            </w:r>
          </w:p>
          <w:p w14:paraId="22E3E31C" w14:textId="77777777" w:rsidR="000E4BD8" w:rsidRPr="00F92240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Помощник главы</w:t>
            </w:r>
          </w:p>
          <w:p w14:paraId="72AE7499" w14:textId="4B05D316" w:rsidR="000E4BD8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E4BD8" w:rsidRPr="00F92240">
              <w:rPr>
                <w:lang w:eastAsia="en-US"/>
              </w:rPr>
              <w:t>по вопросам</w:t>
            </w:r>
            <w:r w:rsidR="000E4BD8">
              <w:rPr>
                <w:lang w:eastAsia="en-US"/>
              </w:rPr>
              <w:t xml:space="preserve"> противодействия коррупции; Отдел</w:t>
            </w:r>
            <w:r w:rsidR="005804D9">
              <w:rPr>
                <w:lang w:eastAsia="en-US"/>
              </w:rPr>
              <w:t xml:space="preserve"> по делам</w:t>
            </w:r>
            <w:r w:rsidR="000E4BD8">
              <w:rPr>
                <w:lang w:eastAsia="en-US"/>
              </w:rPr>
              <w:t xml:space="preserve"> молодежи</w:t>
            </w:r>
            <w:r w:rsidR="005804D9">
              <w:rPr>
                <w:lang w:eastAsia="en-US"/>
              </w:rPr>
              <w:t xml:space="preserve"> и туризму</w:t>
            </w:r>
            <w:r w:rsidR="000E4BD8">
              <w:rPr>
                <w:lang w:eastAsia="en-US"/>
              </w:rPr>
              <w:t>; Управление культуры</w:t>
            </w:r>
          </w:p>
        </w:tc>
        <w:tc>
          <w:tcPr>
            <w:tcW w:w="886" w:type="dxa"/>
            <w:gridSpan w:val="3"/>
          </w:tcPr>
          <w:p w14:paraId="29BBF982" w14:textId="77A4E61B" w:rsidR="000E4BD8" w:rsidRDefault="000E4BD8" w:rsidP="00F823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147BC3FD" w14:textId="00840BA0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202</w:t>
            </w:r>
            <w:r w:rsidR="00F17133">
              <w:rPr>
                <w:lang w:eastAsia="en-US"/>
              </w:rPr>
              <w:t>5</w:t>
            </w:r>
            <w:r w:rsidRPr="00F92240">
              <w:rPr>
                <w:lang w:eastAsia="en-US"/>
              </w:rPr>
              <w:t>-202</w:t>
            </w:r>
            <w:r w:rsidR="00F17133">
              <w:rPr>
                <w:lang w:eastAsia="en-US"/>
              </w:rPr>
              <w:t>7</w:t>
            </w:r>
            <w:r w:rsidRPr="00F92240"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6B1A84B8" w14:textId="3DE61283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, </w:t>
            </w:r>
            <w:proofErr w:type="spellStart"/>
            <w:r>
              <w:rPr>
                <w:lang w:eastAsia="en-US"/>
              </w:rPr>
              <w:t>ед</w:t>
            </w:r>
            <w:proofErr w:type="spellEnd"/>
          </w:p>
        </w:tc>
        <w:tc>
          <w:tcPr>
            <w:tcW w:w="570" w:type="dxa"/>
          </w:tcPr>
          <w:p w14:paraId="73626F71" w14:textId="341A0A6D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25A31C5" w14:textId="5846EDB4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8" w:type="dxa"/>
          </w:tcPr>
          <w:p w14:paraId="793425CF" w14:textId="2BD9A976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2" w:type="dxa"/>
          </w:tcPr>
          <w:p w14:paraId="609B6ED5" w14:textId="63D98BEB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45F7CC4D" w14:textId="2447717D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E658787" w14:textId="3E610B80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</w:tcPr>
          <w:p w14:paraId="280D32EA" w14:textId="2C02F429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</w:tcPr>
          <w:p w14:paraId="1D6711ED" w14:textId="085D8763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</w:tcPr>
          <w:p w14:paraId="16277F8D" w14:textId="0285DAE6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454FE85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E4BD8" w14:paraId="49C0FA7C" w14:textId="77777777" w:rsidTr="00F8238A">
        <w:tc>
          <w:tcPr>
            <w:tcW w:w="539" w:type="dxa"/>
            <w:gridSpan w:val="2"/>
          </w:tcPr>
          <w:p w14:paraId="232770E3" w14:textId="1437F352" w:rsidR="00B66F9F" w:rsidRDefault="00B66F9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BE164F">
              <w:rPr>
                <w:sz w:val="16"/>
                <w:szCs w:val="16"/>
                <w:lang w:eastAsia="en-US"/>
              </w:rPr>
              <w:t>3</w:t>
            </w:r>
          </w:p>
          <w:p w14:paraId="31EBFADF" w14:textId="77777777" w:rsidR="00B66F9F" w:rsidRDefault="00B66F9F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4D843788" w14:textId="3B226791" w:rsidR="000E4BD8" w:rsidRDefault="000E4BD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 w:rsidRPr="00165729">
              <w:rPr>
                <w:sz w:val="16"/>
                <w:szCs w:val="16"/>
                <w:lang w:eastAsia="en-US"/>
              </w:rPr>
              <w:t>4.16</w:t>
            </w:r>
          </w:p>
        </w:tc>
        <w:tc>
          <w:tcPr>
            <w:tcW w:w="4217" w:type="dxa"/>
            <w:gridSpan w:val="4"/>
          </w:tcPr>
          <w:p w14:paraId="645338B7" w14:textId="6449EF43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 xml:space="preserve">Проведение конкурса сочинений «Будущее моей страны – в моих руках!», творческих работ учащихся общеобразовательных школ на тему «Скажем коррупции-Нет» и детских рисунков «Надо жить честно!», приуроченных к Международному дню борьбы с коррупцией </w:t>
            </w:r>
            <w:r w:rsidRPr="00F92240">
              <w:rPr>
                <w:lang w:eastAsia="en-US"/>
              </w:rPr>
              <w:lastRenderedPageBreak/>
              <w:t>с поощрением за лучшую работу.</w:t>
            </w:r>
          </w:p>
        </w:tc>
        <w:tc>
          <w:tcPr>
            <w:tcW w:w="1701" w:type="dxa"/>
            <w:gridSpan w:val="6"/>
          </w:tcPr>
          <w:p w14:paraId="036CBC81" w14:textId="4CF89902" w:rsidR="000E4BD8" w:rsidRPr="00F92240" w:rsidRDefault="005804D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</w:t>
            </w:r>
            <w:r w:rsidR="000E4BD8" w:rsidRPr="00F92240">
              <w:rPr>
                <w:lang w:eastAsia="en-US"/>
              </w:rPr>
              <w:t xml:space="preserve"> образования </w:t>
            </w:r>
            <w:r w:rsidR="00162498">
              <w:rPr>
                <w:lang w:eastAsia="en-US"/>
              </w:rPr>
              <w:t>А</w:t>
            </w:r>
            <w:r w:rsidR="000E4BD8" w:rsidRPr="00F92240">
              <w:rPr>
                <w:lang w:eastAsia="en-US"/>
              </w:rPr>
              <w:t>дминистрации МР «Левашинский район»;</w:t>
            </w:r>
          </w:p>
          <w:p w14:paraId="7D884832" w14:textId="77777777" w:rsidR="000E4BD8" w:rsidRPr="00F92240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lastRenderedPageBreak/>
              <w:t>Помощник главы</w:t>
            </w:r>
          </w:p>
          <w:p w14:paraId="7046B43A" w14:textId="4E55A653" w:rsidR="000E4BD8" w:rsidRPr="00F92240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E4BD8" w:rsidRPr="00F92240">
              <w:rPr>
                <w:lang w:eastAsia="en-US"/>
              </w:rPr>
              <w:t>по вопросам противодействия коррупции;</w:t>
            </w:r>
          </w:p>
          <w:p w14:paraId="67B3BC4A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</w:tcPr>
          <w:p w14:paraId="754B4DBA" w14:textId="637CFDE5" w:rsidR="000E4BD8" w:rsidRDefault="000E4BD8" w:rsidP="00F8238A">
            <w:pPr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</w:tcPr>
          <w:p w14:paraId="64F1D985" w14:textId="4422D61B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202</w:t>
            </w:r>
            <w:r w:rsidR="00F17133">
              <w:rPr>
                <w:lang w:eastAsia="en-US"/>
              </w:rPr>
              <w:t>5</w:t>
            </w:r>
            <w:r w:rsidRPr="00F92240">
              <w:rPr>
                <w:lang w:eastAsia="en-US"/>
              </w:rPr>
              <w:t>-202</w:t>
            </w:r>
            <w:r w:rsidR="00F17133">
              <w:rPr>
                <w:lang w:eastAsia="en-US"/>
              </w:rPr>
              <w:t>7</w:t>
            </w:r>
            <w:r w:rsidRPr="00F92240"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2D32B462" w14:textId="232AC0D2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 xml:space="preserve">Ежегодно, </w:t>
            </w:r>
            <w:proofErr w:type="spellStart"/>
            <w:r w:rsidRPr="00F92240">
              <w:rPr>
                <w:lang w:eastAsia="en-US"/>
              </w:rPr>
              <w:t>ед</w:t>
            </w:r>
            <w:proofErr w:type="spellEnd"/>
          </w:p>
        </w:tc>
        <w:tc>
          <w:tcPr>
            <w:tcW w:w="570" w:type="dxa"/>
          </w:tcPr>
          <w:p w14:paraId="0D3EF11E" w14:textId="3A340098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42B4B363" w14:textId="7807ABEB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2952AC3E" w14:textId="595B5B5E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63A680BE" w14:textId="22C298F6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05A5D809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65D9109" w14:textId="75C06629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92240"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14:paraId="0E91CFDA" w14:textId="711C3B56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92240"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14:paraId="0ADF9FE9" w14:textId="631D499A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92240"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14:paraId="40066C96" w14:textId="73ED9FB6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51808025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E4BD8" w14:paraId="13E55788" w14:textId="77777777" w:rsidTr="00F8238A">
        <w:tc>
          <w:tcPr>
            <w:tcW w:w="539" w:type="dxa"/>
            <w:gridSpan w:val="2"/>
          </w:tcPr>
          <w:p w14:paraId="4AEC3043" w14:textId="23A07B4B" w:rsidR="00F85E22" w:rsidRDefault="00F85E2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BE164F">
              <w:rPr>
                <w:sz w:val="16"/>
                <w:szCs w:val="16"/>
                <w:lang w:eastAsia="en-US"/>
              </w:rPr>
              <w:t>4</w:t>
            </w:r>
          </w:p>
          <w:p w14:paraId="5C26AE7C" w14:textId="77777777" w:rsidR="00F85E22" w:rsidRDefault="00F85E22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41A2884C" w14:textId="62045B12" w:rsidR="000E4BD8" w:rsidRDefault="000E4BD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8</w:t>
            </w:r>
          </w:p>
        </w:tc>
        <w:tc>
          <w:tcPr>
            <w:tcW w:w="4217" w:type="dxa"/>
            <w:gridSpan w:val="4"/>
          </w:tcPr>
          <w:p w14:paraId="633859CA" w14:textId="74CCC05D" w:rsidR="000E4BD8" w:rsidRDefault="000E4BD8" w:rsidP="00F8238A">
            <w:pPr>
              <w:pStyle w:val="afd"/>
              <w:spacing w:line="276" w:lineRule="auto"/>
            </w:pPr>
            <w:r>
              <w:t xml:space="preserve">Осуществление комплекса организационных и разъяснительных мер по соблюдению муниципальными служащими ограничений, запретов, в том </w:t>
            </w:r>
            <w:r w:rsidR="00EC1B1B">
              <w:t>числе, ограничений,</w:t>
            </w:r>
            <w:r>
              <w:t xml:space="preserve"> касающихся дарения и получения подарков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.</w:t>
            </w:r>
          </w:p>
          <w:p w14:paraId="03D9866F" w14:textId="77777777" w:rsidR="000E4BD8" w:rsidRDefault="000E4BD8" w:rsidP="00F8238A">
            <w:pPr>
              <w:pStyle w:val="afd"/>
              <w:spacing w:line="276" w:lineRule="auto"/>
            </w:pPr>
          </w:p>
          <w:p w14:paraId="1353AB5F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6"/>
          </w:tcPr>
          <w:p w14:paraId="4B0700F4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делами </w:t>
            </w:r>
          </w:p>
          <w:p w14:paraId="66BC660F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;</w:t>
            </w:r>
          </w:p>
          <w:p w14:paraId="64A429FC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0BE2143C" w14:textId="4BC65448" w:rsidR="000E4BD8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E4BD8">
              <w:rPr>
                <w:lang w:eastAsia="en-US"/>
              </w:rPr>
              <w:t>по вопросам противодействия коррупции;</w:t>
            </w:r>
          </w:p>
        </w:tc>
        <w:tc>
          <w:tcPr>
            <w:tcW w:w="886" w:type="dxa"/>
            <w:gridSpan w:val="3"/>
          </w:tcPr>
          <w:p w14:paraId="7B2F0887" w14:textId="4FD5EC0A" w:rsidR="000E4BD8" w:rsidRDefault="000E4BD8" w:rsidP="00F823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56670EDD" w14:textId="33997FA5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 w:rsidRPr="00F92240">
              <w:rPr>
                <w:lang w:eastAsia="en-US"/>
              </w:rPr>
              <w:t>202</w:t>
            </w:r>
            <w:r w:rsidR="005A7462">
              <w:rPr>
                <w:lang w:eastAsia="en-US"/>
              </w:rPr>
              <w:t>5</w:t>
            </w:r>
            <w:r w:rsidRPr="00F92240">
              <w:rPr>
                <w:lang w:eastAsia="en-US"/>
              </w:rPr>
              <w:t>-202</w:t>
            </w:r>
            <w:r w:rsidR="005A7462">
              <w:rPr>
                <w:lang w:eastAsia="en-US"/>
              </w:rPr>
              <w:t>7</w:t>
            </w:r>
            <w:r w:rsidRPr="00F92240"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4AB21CCF" w14:textId="43057165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жегодно, </w:t>
            </w:r>
            <w:proofErr w:type="spellStart"/>
            <w:r>
              <w:rPr>
                <w:lang w:eastAsia="en-US"/>
              </w:rPr>
              <w:t>ед</w:t>
            </w:r>
            <w:proofErr w:type="spellEnd"/>
          </w:p>
        </w:tc>
        <w:tc>
          <w:tcPr>
            <w:tcW w:w="570" w:type="dxa"/>
          </w:tcPr>
          <w:p w14:paraId="2E0819F3" w14:textId="42DC1525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07D85693" w14:textId="10240409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117DE9F8" w14:textId="50BB8DB5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26859B26" w14:textId="1E72DBCD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6E9DC24A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53387A5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4E79B09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43376CC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5613160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CAFEB5E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E4BD8" w14:paraId="039D8F85" w14:textId="77777777" w:rsidTr="00F8238A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6FC" w14:textId="1499AFD1" w:rsidR="00F85E22" w:rsidRDefault="00F85E22" w:rsidP="00F8238A">
            <w:pPr>
              <w:pStyle w:val="afd"/>
              <w:spacing w:line="276" w:lineRule="auto"/>
            </w:pPr>
            <w:r>
              <w:t>3</w:t>
            </w:r>
            <w:r w:rsidR="00DE1208">
              <w:t>5</w:t>
            </w:r>
          </w:p>
          <w:p w14:paraId="2C756E9F" w14:textId="3248F034" w:rsidR="000E4BD8" w:rsidRDefault="000E4BD8" w:rsidP="00F8238A">
            <w:pPr>
              <w:pStyle w:val="afd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t>4.20.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19F" w14:textId="0E8D0614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 xml:space="preserve">Проведение семинара-совещания для представителей общественной палаты района, других общественных организаций по вопросам организации работы по противодействию </w:t>
            </w:r>
            <w:r w:rsidR="00EC1B1B">
              <w:t>коррупции органами</w:t>
            </w:r>
            <w:r>
              <w:t xml:space="preserve"> местного самоуправления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E8B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12DC3BA9" w14:textId="0A83A126" w:rsidR="000E4BD8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E4BD8">
              <w:rPr>
                <w:lang w:eastAsia="en-US"/>
              </w:rPr>
              <w:t>по вопросам противодействия коррупции; Председатель ОП района.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D08" w14:textId="19450F83" w:rsidR="000E4BD8" w:rsidRDefault="000E4BD8" w:rsidP="00F823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CF3" w14:textId="03F20C7F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20</w:t>
            </w:r>
            <w:r w:rsidR="005A7462">
              <w:t>25</w:t>
            </w:r>
            <w:r>
              <w:t xml:space="preserve"> - 202</w:t>
            </w:r>
            <w:r w:rsidR="005A7462">
              <w:t>7</w:t>
            </w:r>
            <w:r>
              <w:t xml:space="preserve"> г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CDD" w14:textId="496706F0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ежегодно, е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908" w14:textId="10820B18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D5E" w14:textId="67F04C64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13C" w14:textId="08AF8CC5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C95" w14:textId="77D6148A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1555952E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0F48D045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76A9046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E2DC9E3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DA6D810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14BBCC69" w14:textId="77777777" w:rsidR="000E4BD8" w:rsidRDefault="000E4BD8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06036C8D" w14:textId="77777777" w:rsidTr="00F8238A">
        <w:tc>
          <w:tcPr>
            <w:tcW w:w="16402" w:type="dxa"/>
            <w:gridSpan w:val="28"/>
            <w:hideMark/>
          </w:tcPr>
          <w:p w14:paraId="77FED377" w14:textId="1B7B83B3" w:rsidR="000366A7" w:rsidRDefault="00D443CC" w:rsidP="00846E9F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</w:t>
            </w:r>
            <w:r w:rsidR="000366A7">
              <w:rPr>
                <w:b/>
                <w:lang w:eastAsia="en-US"/>
              </w:rPr>
              <w:t xml:space="preserve">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</w:t>
            </w:r>
            <w:r w:rsidR="000366A7">
              <w:rPr>
                <w:b/>
                <w:lang w:eastAsia="en-US"/>
              </w:rPr>
              <w:lastRenderedPageBreak/>
              <w:t>стимулирование антикоррупционной активности общественности</w:t>
            </w:r>
          </w:p>
        </w:tc>
      </w:tr>
      <w:tr w:rsidR="000366A7" w14:paraId="3FD9A598" w14:textId="77777777" w:rsidTr="00F8238A">
        <w:tc>
          <w:tcPr>
            <w:tcW w:w="502" w:type="dxa"/>
            <w:hideMark/>
          </w:tcPr>
          <w:p w14:paraId="47DDBC56" w14:textId="37EC0220" w:rsidR="001572B2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DE1208">
              <w:rPr>
                <w:lang w:eastAsia="en-US"/>
              </w:rPr>
              <w:t>6</w:t>
            </w:r>
          </w:p>
          <w:p w14:paraId="2C2DE75A" w14:textId="77777777" w:rsidR="001572B2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4C681B7D" w14:textId="3A79A166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4254" w:type="dxa"/>
            <w:gridSpan w:val="5"/>
            <w:hideMark/>
          </w:tcPr>
          <w:p w14:paraId="50F36213" w14:textId="3CC0B5E3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облюдения положений административных регламентов предоставления муниципальных услуг сельскими поселениями и структурными подразделениями </w:t>
            </w:r>
            <w:r w:rsidR="00672627">
              <w:rPr>
                <w:lang w:eastAsia="en-US"/>
              </w:rPr>
              <w:t xml:space="preserve">Администрации МР «Левашинский район» </w:t>
            </w:r>
            <w:r>
              <w:rPr>
                <w:lang w:eastAsia="en-US"/>
              </w:rPr>
              <w:t>при предоставлении муниципальных услуг</w:t>
            </w:r>
          </w:p>
        </w:tc>
        <w:tc>
          <w:tcPr>
            <w:tcW w:w="1701" w:type="dxa"/>
            <w:gridSpan w:val="6"/>
            <w:hideMark/>
          </w:tcPr>
          <w:p w14:paraId="240660A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23B7844C" w14:textId="70E328F5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;</w:t>
            </w:r>
          </w:p>
          <w:p w14:paraId="3F9B1845" w14:textId="77777777" w:rsidR="00633C76" w:rsidRDefault="00633C76" w:rsidP="00633C76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авового обеспечения и взаимодействия с сельскими поселениями Администрации МР «Левашинский район»;</w:t>
            </w:r>
          </w:p>
          <w:p w14:paraId="525B1AF8" w14:textId="5BEA1E59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  <w:hideMark/>
          </w:tcPr>
          <w:p w14:paraId="0C26814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hideMark/>
          </w:tcPr>
          <w:p w14:paraId="3C392FF8" w14:textId="72448C81" w:rsidR="000366A7" w:rsidRDefault="00583A4A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7462">
              <w:rPr>
                <w:lang w:eastAsia="en-US"/>
              </w:rPr>
              <w:t>5</w:t>
            </w:r>
            <w:r w:rsidR="000366A7">
              <w:rPr>
                <w:lang w:val="en-US" w:eastAsia="en-US"/>
              </w:rPr>
              <w:t>–</w:t>
            </w:r>
            <w:r w:rsidR="000366A7">
              <w:rPr>
                <w:lang w:eastAsia="en-US"/>
              </w:rPr>
              <w:t xml:space="preserve"> 202</w:t>
            </w:r>
            <w:r w:rsidR="005A7462">
              <w:rPr>
                <w:lang w:eastAsia="en-US"/>
              </w:rPr>
              <w:t>7</w:t>
            </w:r>
          </w:p>
          <w:p w14:paraId="78F20E0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  <w:hideMark/>
          </w:tcPr>
          <w:p w14:paraId="79108FE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570" w:type="dxa"/>
            <w:hideMark/>
          </w:tcPr>
          <w:p w14:paraId="0B6CC89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6758FE1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5C185DA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2DCE547F" w14:textId="3B44B4E3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5F8C4AC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241D887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C0809DB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B6ECFE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529C2D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E25166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7D684BDE" w14:textId="77777777" w:rsidTr="00F8238A">
        <w:tc>
          <w:tcPr>
            <w:tcW w:w="502" w:type="dxa"/>
            <w:hideMark/>
          </w:tcPr>
          <w:p w14:paraId="4EBEA71C" w14:textId="33AA7FF2" w:rsidR="00777B41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E1208">
              <w:rPr>
                <w:lang w:eastAsia="en-US"/>
              </w:rPr>
              <w:t>7</w:t>
            </w:r>
          </w:p>
          <w:p w14:paraId="28756392" w14:textId="77777777" w:rsidR="00777B41" w:rsidRDefault="00777B41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1BB27DD4" w14:textId="031DC759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9D1739">
              <w:rPr>
                <w:lang w:eastAsia="en-US"/>
              </w:rPr>
              <w:t>3</w:t>
            </w:r>
          </w:p>
        </w:tc>
        <w:tc>
          <w:tcPr>
            <w:tcW w:w="4254" w:type="dxa"/>
            <w:gridSpan w:val="5"/>
            <w:hideMark/>
          </w:tcPr>
          <w:p w14:paraId="2991FE0A" w14:textId="0B562FD5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наполнения подраздела «Противодействие коррупции» официального сайта </w:t>
            </w:r>
            <w:r w:rsidR="00672627">
              <w:rPr>
                <w:lang w:eastAsia="en-US"/>
              </w:rPr>
              <w:t xml:space="preserve">Администрации МР «Левашинский район» </w:t>
            </w:r>
            <w:r>
              <w:rPr>
                <w:lang w:eastAsia="en-US"/>
              </w:rPr>
              <w:t xml:space="preserve"> и сайтов сельских поселений МР «Левашинский район» в соответствии</w:t>
            </w:r>
            <w:r w:rsidR="001F0579">
              <w:rPr>
                <w:lang w:eastAsia="en-US"/>
              </w:rPr>
              <w:t xml:space="preserve"> требованиями у</w:t>
            </w:r>
            <w:r>
              <w:rPr>
                <w:lang w:eastAsia="en-US"/>
              </w:rPr>
              <w:t xml:space="preserve">становленными приказом  </w:t>
            </w:r>
            <w:r w:rsidRPr="007B4913">
              <w:rPr>
                <w:rFonts w:eastAsia="Calibri"/>
                <w:lang w:eastAsia="en-US"/>
              </w:rPr>
              <w:t>Минтруда России от 7 октября 2013 г. № 530н</w:t>
            </w:r>
            <w:r>
              <w:rPr>
                <w:lang w:eastAsia="en-US"/>
              </w:rPr>
              <w:t xml:space="preserve">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</w:t>
            </w:r>
            <w:r>
              <w:rPr>
                <w:lang w:eastAsia="en-US"/>
              </w:rPr>
              <w:lastRenderedPageBreak/>
              <w:t>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  <w:gridSpan w:val="6"/>
            <w:hideMark/>
          </w:tcPr>
          <w:p w14:paraId="7EA63725" w14:textId="2473132B" w:rsidR="000366A7" w:rsidRDefault="00C04886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КУ «Управление информационного обеспечения и взаимодействия со СМИ» МР «Левашинский район»; </w:t>
            </w:r>
            <w:r w:rsidR="000366A7">
              <w:rPr>
                <w:lang w:eastAsia="en-US"/>
              </w:rPr>
              <w:t>Помощник главы</w:t>
            </w:r>
          </w:p>
          <w:p w14:paraId="499E7051" w14:textId="34207A1E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 xml:space="preserve">по вопросам </w:t>
            </w:r>
            <w:r w:rsidR="000366A7">
              <w:rPr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886" w:type="dxa"/>
            <w:gridSpan w:val="3"/>
            <w:vMerge w:val="restart"/>
          </w:tcPr>
          <w:p w14:paraId="5E47A03A" w14:textId="77777777" w:rsidR="000366A7" w:rsidRDefault="003A6903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  <w:hideMark/>
          </w:tcPr>
          <w:p w14:paraId="7CDAB1E0" w14:textId="5448759D" w:rsidR="000366A7" w:rsidRDefault="00583A4A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A7462">
              <w:rPr>
                <w:lang w:eastAsia="en-US"/>
              </w:rPr>
              <w:t>5</w:t>
            </w:r>
            <w:r w:rsidR="000366A7">
              <w:rPr>
                <w:lang w:val="en-US" w:eastAsia="en-US"/>
              </w:rPr>
              <w:t>–</w:t>
            </w:r>
            <w:r w:rsidR="000366A7">
              <w:rPr>
                <w:lang w:eastAsia="en-US"/>
              </w:rPr>
              <w:t xml:space="preserve"> 202</w:t>
            </w:r>
            <w:r w:rsidR="005A7462">
              <w:rPr>
                <w:lang w:eastAsia="en-US"/>
              </w:rPr>
              <w:t>7</w:t>
            </w:r>
          </w:p>
          <w:p w14:paraId="6CE6D24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  <w:hideMark/>
          </w:tcPr>
          <w:p w14:paraId="6E1E3AB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органов местного самоуправления муниципальных района обеспечивающих наполнение информацией своих официальных сайтов в соответствии   с установленными </w:t>
            </w:r>
            <w:r w:rsidRPr="007B4913">
              <w:rPr>
                <w:lang w:eastAsia="en-US"/>
              </w:rPr>
              <w:t>требованиями</w:t>
            </w:r>
            <w:r>
              <w:rPr>
                <w:lang w:eastAsia="en-US"/>
              </w:rPr>
              <w:t>, проц.</w:t>
            </w:r>
          </w:p>
        </w:tc>
        <w:tc>
          <w:tcPr>
            <w:tcW w:w="570" w:type="dxa"/>
            <w:hideMark/>
          </w:tcPr>
          <w:p w14:paraId="18BF9CF5" w14:textId="0922515F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220C0">
              <w:rPr>
                <w:lang w:eastAsia="en-US"/>
              </w:rPr>
              <w:t>85</w:t>
            </w:r>
          </w:p>
        </w:tc>
        <w:tc>
          <w:tcPr>
            <w:tcW w:w="567" w:type="dxa"/>
            <w:hideMark/>
          </w:tcPr>
          <w:p w14:paraId="09F51D14" w14:textId="6245BDD3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220C0">
              <w:rPr>
                <w:lang w:eastAsia="en-US"/>
              </w:rPr>
              <w:t>95</w:t>
            </w:r>
          </w:p>
        </w:tc>
        <w:tc>
          <w:tcPr>
            <w:tcW w:w="578" w:type="dxa"/>
            <w:hideMark/>
          </w:tcPr>
          <w:p w14:paraId="1B6932FA" w14:textId="5419B263" w:rsidR="000366A7" w:rsidRDefault="00A220C0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2DD568D4" w14:textId="5DAB9270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1" w:type="dxa"/>
            <w:gridSpan w:val="2"/>
            <w:hideMark/>
          </w:tcPr>
          <w:p w14:paraId="6F2355D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70" w:type="dxa"/>
          </w:tcPr>
          <w:p w14:paraId="39A12E9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78518B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81217B8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924D5C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1529BDF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2B4966B7" w14:textId="77777777" w:rsidTr="00F8238A">
        <w:tc>
          <w:tcPr>
            <w:tcW w:w="502" w:type="dxa"/>
            <w:hideMark/>
          </w:tcPr>
          <w:p w14:paraId="177D7514" w14:textId="76521068" w:rsidR="001572B2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E1208">
              <w:rPr>
                <w:lang w:eastAsia="en-US"/>
              </w:rPr>
              <w:t>8</w:t>
            </w:r>
          </w:p>
          <w:p w14:paraId="23E526C3" w14:textId="77777777" w:rsidR="001572B2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25337FE2" w14:textId="43014C9E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9D1739">
              <w:rPr>
                <w:lang w:eastAsia="en-US"/>
              </w:rPr>
              <w:t>4</w:t>
            </w:r>
          </w:p>
        </w:tc>
        <w:tc>
          <w:tcPr>
            <w:tcW w:w="4254" w:type="dxa"/>
            <w:gridSpan w:val="5"/>
            <w:hideMark/>
          </w:tcPr>
          <w:p w14:paraId="43BDBAD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ить рассмотрение отч</w:t>
            </w:r>
            <w:r w:rsidR="003A6903">
              <w:rPr>
                <w:lang w:eastAsia="en-US"/>
              </w:rPr>
              <w:t>ета о выполнении программы</w:t>
            </w:r>
            <w:r>
              <w:rPr>
                <w:lang w:eastAsia="en-US"/>
              </w:rPr>
              <w:t xml:space="preserve"> противодействия коррупции на Комиссии по противодействии коррупции МР «Левашинский район» и размещение такого отчета в информационно-телекоммуникационной сети «Интернет» на официальном сайте в подразделе «Антикоррупция»</w:t>
            </w:r>
          </w:p>
        </w:tc>
        <w:tc>
          <w:tcPr>
            <w:tcW w:w="1701" w:type="dxa"/>
            <w:gridSpan w:val="6"/>
            <w:hideMark/>
          </w:tcPr>
          <w:p w14:paraId="619F57E4" w14:textId="695060FA" w:rsidR="000366A7" w:rsidRDefault="00C04886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Управление информационного обеспечения и взаимодействия со СМИ» МР «Левашинский район»; </w:t>
            </w:r>
            <w:r w:rsidR="000366A7">
              <w:rPr>
                <w:lang w:eastAsia="en-US"/>
              </w:rPr>
              <w:t>Помощник главы</w:t>
            </w:r>
          </w:p>
          <w:p w14:paraId="38FBB386" w14:textId="6EE75F8C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886" w:type="dxa"/>
            <w:gridSpan w:val="3"/>
            <w:vMerge/>
            <w:hideMark/>
          </w:tcPr>
          <w:p w14:paraId="2B22F286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76BEC629" w14:textId="66E5DE7A" w:rsidR="000366A7" w:rsidRDefault="00583A4A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220C0">
              <w:rPr>
                <w:lang w:eastAsia="en-US"/>
              </w:rPr>
              <w:t>5</w:t>
            </w:r>
            <w:r w:rsidR="000366A7">
              <w:rPr>
                <w:lang w:val="en-US" w:eastAsia="en-US"/>
              </w:rPr>
              <w:t>–</w:t>
            </w:r>
            <w:r w:rsidR="000366A7">
              <w:rPr>
                <w:lang w:eastAsia="en-US"/>
              </w:rPr>
              <w:t xml:space="preserve"> 202</w:t>
            </w:r>
            <w:r w:rsidR="00A220C0">
              <w:rPr>
                <w:lang w:eastAsia="en-US"/>
              </w:rPr>
              <w:t>7</w:t>
            </w:r>
          </w:p>
          <w:p w14:paraId="0FC4F7A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  <w:hideMark/>
          </w:tcPr>
          <w:p w14:paraId="125E672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, до 15 января года, следующего за отчетным, ед.</w:t>
            </w:r>
          </w:p>
        </w:tc>
        <w:tc>
          <w:tcPr>
            <w:tcW w:w="570" w:type="dxa"/>
            <w:hideMark/>
          </w:tcPr>
          <w:p w14:paraId="4AA87C6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3CB8E2C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1BE05C4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09402EC4" w14:textId="1B94CCA8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7E4EC00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2E2AFBC2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209022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EA3EF8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229D136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394BC82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506E4003" w14:textId="77777777" w:rsidTr="00F8238A">
        <w:trPr>
          <w:trHeight w:val="835"/>
        </w:trPr>
        <w:tc>
          <w:tcPr>
            <w:tcW w:w="502" w:type="dxa"/>
            <w:hideMark/>
          </w:tcPr>
          <w:p w14:paraId="153B28D8" w14:textId="1BD22A40" w:rsidR="001572B2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E1208">
              <w:rPr>
                <w:lang w:eastAsia="en-US"/>
              </w:rPr>
              <w:t>9</w:t>
            </w:r>
          </w:p>
          <w:p w14:paraId="5D555076" w14:textId="77777777" w:rsidR="001572B2" w:rsidRDefault="001572B2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39F65452" w14:textId="199AA915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9D1739">
              <w:rPr>
                <w:lang w:eastAsia="en-US"/>
              </w:rPr>
              <w:t>5</w:t>
            </w:r>
          </w:p>
        </w:tc>
        <w:tc>
          <w:tcPr>
            <w:tcW w:w="4254" w:type="dxa"/>
            <w:gridSpan w:val="5"/>
            <w:hideMark/>
          </w:tcPr>
          <w:p w14:paraId="3A0D9F76" w14:textId="1832F4AF" w:rsidR="00FE40A3" w:rsidRDefault="000469F2" w:rsidP="00F8238A">
            <w:pPr>
              <w:pStyle w:val="afd"/>
              <w:spacing w:line="276" w:lineRule="auto"/>
            </w:pPr>
            <w:r>
              <w:rPr>
                <w:lang w:eastAsia="en-US"/>
              </w:rPr>
              <w:t xml:space="preserve">Обеспечение функционирования в органах местного самоуправления МР «Левашинский район» и </w:t>
            </w:r>
            <w:r w:rsidR="00672627">
              <w:rPr>
                <w:lang w:eastAsia="en-US"/>
              </w:rPr>
              <w:t xml:space="preserve">Администрации МР «Левашинский район» </w:t>
            </w:r>
            <w:r>
              <w:rPr>
                <w:lang w:eastAsia="en-US"/>
              </w:rPr>
              <w:t xml:space="preserve">каналов получения </w:t>
            </w:r>
            <w:r w:rsidR="00F95659">
              <w:rPr>
                <w:lang w:eastAsia="en-US"/>
              </w:rPr>
              <w:t>информации (</w:t>
            </w:r>
            <w:r>
              <w:rPr>
                <w:lang w:eastAsia="en-US"/>
              </w:rPr>
              <w:t xml:space="preserve">горячая линия, «телефонов доверия», электронная почта) </w:t>
            </w:r>
            <w:r w:rsidR="00F95659">
              <w:rPr>
                <w:lang w:eastAsia="en-US"/>
              </w:rPr>
              <w:t>и других</w:t>
            </w:r>
            <w:r>
              <w:rPr>
                <w:lang w:eastAsia="en-US"/>
              </w:rPr>
              <w:t xml:space="preserve">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  <w:r w:rsidR="00FE40A3">
              <w:rPr>
                <w:lang w:eastAsia="en-US"/>
              </w:rPr>
              <w:t>.</w:t>
            </w:r>
            <w:r w:rsidR="00FE40A3">
              <w:rPr>
                <w:sz w:val="24"/>
                <w:szCs w:val="24"/>
              </w:rPr>
              <w:t xml:space="preserve"> </w:t>
            </w:r>
          </w:p>
          <w:p w14:paraId="37AB4B42" w14:textId="77777777" w:rsidR="000366A7" w:rsidRPr="00846E9F" w:rsidRDefault="00FE40A3" w:rsidP="00F8238A">
            <w:pPr>
              <w:pStyle w:val="afd"/>
              <w:spacing w:line="276" w:lineRule="auto"/>
              <w:rPr>
                <w:bCs/>
                <w:lang w:eastAsia="en-US"/>
              </w:rPr>
            </w:pPr>
            <w:r w:rsidRPr="00846E9F">
              <w:rPr>
                <w:bCs/>
              </w:rPr>
              <w:t xml:space="preserve">Проверка и принятие соответствующих мер, в </w:t>
            </w:r>
            <w:r w:rsidRPr="00846E9F">
              <w:rPr>
                <w:bCs/>
              </w:rPr>
              <w:lastRenderedPageBreak/>
              <w:t>соответствии с требованиями Указа Президента РФ от 16.08.2021г. №478</w:t>
            </w:r>
          </w:p>
        </w:tc>
        <w:tc>
          <w:tcPr>
            <w:tcW w:w="1701" w:type="dxa"/>
            <w:gridSpan w:val="6"/>
            <w:hideMark/>
          </w:tcPr>
          <w:p w14:paraId="719C23A4" w14:textId="68174F52" w:rsidR="000366A7" w:rsidRDefault="006F16B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КУ «Управление информационного обеспечения и взаимодействия со СМИ» МР «Левашинский район»; </w:t>
            </w:r>
            <w:r w:rsidR="000366A7">
              <w:rPr>
                <w:lang w:eastAsia="en-US"/>
              </w:rPr>
              <w:t>Помощник главы</w:t>
            </w:r>
          </w:p>
          <w:p w14:paraId="0E103CEC" w14:textId="09FFAF02" w:rsidR="000366A7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lastRenderedPageBreak/>
              <w:t xml:space="preserve">МР «Левашинский район» </w:t>
            </w:r>
            <w:r w:rsidR="000366A7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886" w:type="dxa"/>
            <w:gridSpan w:val="3"/>
            <w:vMerge/>
            <w:hideMark/>
          </w:tcPr>
          <w:p w14:paraId="1FFDE468" w14:textId="77777777" w:rsidR="000366A7" w:rsidRDefault="000366A7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6A3025DF" w14:textId="00A6B150" w:rsidR="000366A7" w:rsidRDefault="00207C91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220C0">
              <w:rPr>
                <w:lang w:eastAsia="en-US"/>
              </w:rPr>
              <w:t>5</w:t>
            </w:r>
            <w:r w:rsidR="000366A7">
              <w:rPr>
                <w:lang w:val="en-US" w:eastAsia="en-US"/>
              </w:rPr>
              <w:t>–</w:t>
            </w:r>
            <w:r w:rsidR="000366A7">
              <w:rPr>
                <w:lang w:eastAsia="en-US"/>
              </w:rPr>
              <w:t xml:space="preserve"> 202</w:t>
            </w:r>
            <w:r w:rsidR="00A220C0">
              <w:rPr>
                <w:lang w:eastAsia="en-US"/>
              </w:rPr>
              <w:t>7</w:t>
            </w:r>
          </w:p>
          <w:p w14:paraId="5429CFC6" w14:textId="77777777" w:rsidR="000366A7" w:rsidRDefault="000366A7" w:rsidP="00F8238A">
            <w:pPr>
              <w:pStyle w:val="afd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</w:tcPr>
          <w:p w14:paraId="6314D11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  <w:p w14:paraId="30A76535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20E27F0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2C2F9159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  <w:hideMark/>
          </w:tcPr>
          <w:p w14:paraId="37E7D574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53F49FFA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6AAA15AE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2" w:type="dxa"/>
            <w:hideMark/>
          </w:tcPr>
          <w:p w14:paraId="1A0EA894" w14:textId="4415D2A8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3F65EC9D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4331B6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7AE11A1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BE752E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46587F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661F0E23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763E94" w14:paraId="361B12D9" w14:textId="77777777" w:rsidTr="00F8238A">
        <w:tc>
          <w:tcPr>
            <w:tcW w:w="502" w:type="dxa"/>
            <w:hideMark/>
          </w:tcPr>
          <w:p w14:paraId="3ACE5392" w14:textId="54D79EAE" w:rsidR="001C0CC5" w:rsidRDefault="00DE1208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14:paraId="0A15ED45" w14:textId="77777777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309A9120" w14:textId="1868DDE9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6</w:t>
            </w:r>
          </w:p>
        </w:tc>
        <w:tc>
          <w:tcPr>
            <w:tcW w:w="4254" w:type="dxa"/>
            <w:gridSpan w:val="5"/>
            <w:hideMark/>
          </w:tcPr>
          <w:p w14:paraId="34BE50E4" w14:textId="4025D222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ийся в поступающих обращениях граждан и юридических лиц, с дальнейшим обобщением и рассмотрением на заседаниях комиссий по противодействию коррупции МР «Левашинский район»</w:t>
            </w:r>
          </w:p>
        </w:tc>
        <w:tc>
          <w:tcPr>
            <w:tcW w:w="1701" w:type="dxa"/>
            <w:gridSpan w:val="6"/>
            <w:hideMark/>
          </w:tcPr>
          <w:p w14:paraId="14911AD6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1DBF31D3" w14:textId="46D8DAB7" w:rsidR="00763E94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763E94">
              <w:rPr>
                <w:lang w:eastAsia="en-US"/>
              </w:rPr>
              <w:t xml:space="preserve">по вопросам противодействия </w:t>
            </w:r>
            <w:proofErr w:type="gramStart"/>
            <w:r w:rsidR="00763E94">
              <w:rPr>
                <w:lang w:eastAsia="en-US"/>
              </w:rPr>
              <w:t xml:space="preserve">коррупции; </w:t>
            </w:r>
            <w:r w:rsidR="006F16B2">
              <w:rPr>
                <w:lang w:eastAsia="en-US"/>
              </w:rPr>
              <w:t xml:space="preserve"> МКУ</w:t>
            </w:r>
            <w:proofErr w:type="gramEnd"/>
            <w:r w:rsidR="006F16B2">
              <w:rPr>
                <w:lang w:eastAsia="en-US"/>
              </w:rPr>
              <w:t xml:space="preserve"> «Управление информационного обеспечения и взаимодействия со СМИ» МР «Левашинский район»;</w:t>
            </w:r>
          </w:p>
          <w:p w14:paraId="1027779B" w14:textId="05FB4BA1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  <w:vMerge/>
            <w:hideMark/>
          </w:tcPr>
          <w:p w14:paraId="55243BAA" w14:textId="77777777" w:rsidR="00763E94" w:rsidRDefault="00763E94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hideMark/>
          </w:tcPr>
          <w:p w14:paraId="499C3423" w14:textId="388F465A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220C0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A220C0">
              <w:rPr>
                <w:lang w:eastAsia="en-US"/>
              </w:rPr>
              <w:t>7</w:t>
            </w:r>
            <w:r>
              <w:rPr>
                <w:lang w:eastAsia="en-US"/>
              </w:rPr>
              <w:t>гг</w:t>
            </w:r>
          </w:p>
        </w:tc>
        <w:tc>
          <w:tcPr>
            <w:tcW w:w="2421" w:type="dxa"/>
            <w:hideMark/>
          </w:tcPr>
          <w:p w14:paraId="088902A0" w14:textId="3E6B58D9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квартально, ед.</w:t>
            </w:r>
          </w:p>
        </w:tc>
        <w:tc>
          <w:tcPr>
            <w:tcW w:w="570" w:type="dxa"/>
            <w:hideMark/>
          </w:tcPr>
          <w:p w14:paraId="0B367AC9" w14:textId="229EE198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14:paraId="44112F83" w14:textId="1A3B1D34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hideMark/>
          </w:tcPr>
          <w:p w14:paraId="62587ACC" w14:textId="5C4A105D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  <w:hideMark/>
          </w:tcPr>
          <w:p w14:paraId="776BC583" w14:textId="6B8AC8F4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  <w:hideMark/>
          </w:tcPr>
          <w:p w14:paraId="7C8537E2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DBDDEB3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8154DC6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455691E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BAE629D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C09FC26" w14:textId="77777777" w:rsidR="00763E94" w:rsidRDefault="00763E94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6C77E5" w14:paraId="78AACEE3" w14:textId="77777777" w:rsidTr="00F8238A">
        <w:tc>
          <w:tcPr>
            <w:tcW w:w="502" w:type="dxa"/>
          </w:tcPr>
          <w:p w14:paraId="27187444" w14:textId="6EBC469B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1</w:t>
            </w:r>
          </w:p>
          <w:p w14:paraId="278056F1" w14:textId="77777777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7DA8078E" w14:textId="70311F08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6.(1)</w:t>
            </w:r>
          </w:p>
        </w:tc>
        <w:tc>
          <w:tcPr>
            <w:tcW w:w="4254" w:type="dxa"/>
            <w:gridSpan w:val="5"/>
          </w:tcPr>
          <w:p w14:paraId="3236C6E0" w14:textId="45A4D61F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Проведение анализа рассмотрения обращений граждан и организаций по фактам коррупции, принятых по таким обращениям мер реагирования, использования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ах реагирования</w:t>
            </w:r>
          </w:p>
        </w:tc>
        <w:tc>
          <w:tcPr>
            <w:tcW w:w="1701" w:type="dxa"/>
            <w:gridSpan w:val="6"/>
          </w:tcPr>
          <w:p w14:paraId="5FB72A11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7A78559D" w14:textId="5E92DD63" w:rsidR="006C77E5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6C77E5">
              <w:rPr>
                <w:lang w:eastAsia="en-US"/>
              </w:rPr>
              <w:t xml:space="preserve">по вопросам противодействия </w:t>
            </w:r>
            <w:proofErr w:type="gramStart"/>
            <w:r w:rsidR="006C77E5">
              <w:rPr>
                <w:lang w:eastAsia="en-US"/>
              </w:rPr>
              <w:t xml:space="preserve">коррупции; </w:t>
            </w:r>
            <w:r w:rsidR="006F16B2">
              <w:rPr>
                <w:lang w:eastAsia="en-US"/>
              </w:rPr>
              <w:t xml:space="preserve"> МКУ</w:t>
            </w:r>
            <w:proofErr w:type="gramEnd"/>
            <w:r w:rsidR="006F16B2">
              <w:rPr>
                <w:lang w:eastAsia="en-US"/>
              </w:rPr>
              <w:t xml:space="preserve"> «Управление информационног</w:t>
            </w:r>
            <w:r w:rsidR="006F16B2">
              <w:rPr>
                <w:lang w:eastAsia="en-US"/>
              </w:rPr>
              <w:lastRenderedPageBreak/>
              <w:t xml:space="preserve">о обеспечения и взаимодействия со СМИ» МР «Левашинский район»; </w:t>
            </w:r>
          </w:p>
        </w:tc>
        <w:tc>
          <w:tcPr>
            <w:tcW w:w="886" w:type="dxa"/>
            <w:gridSpan w:val="3"/>
          </w:tcPr>
          <w:p w14:paraId="75796ADB" w14:textId="77777777" w:rsidR="006C77E5" w:rsidRDefault="006C77E5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4E055974" w14:textId="64A9EE34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220C0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A220C0">
              <w:rPr>
                <w:lang w:eastAsia="en-US"/>
              </w:rPr>
              <w:t>7</w:t>
            </w:r>
            <w:r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3E45A7C2" w14:textId="2B34299B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квартально, ед.</w:t>
            </w:r>
          </w:p>
        </w:tc>
        <w:tc>
          <w:tcPr>
            <w:tcW w:w="570" w:type="dxa"/>
          </w:tcPr>
          <w:p w14:paraId="1141978B" w14:textId="0B2CF75A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1C5F6FB6" w14:textId="5719FB94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144D6625" w14:textId="1AD54C56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785468CA" w14:textId="66243F84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5944F4EF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45754FDD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0859F5C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13F7099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9CF982A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C0D6365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6C77E5" w14:paraId="7ED27CCA" w14:textId="77777777" w:rsidTr="00F8238A">
        <w:tc>
          <w:tcPr>
            <w:tcW w:w="502" w:type="dxa"/>
          </w:tcPr>
          <w:p w14:paraId="3F2861C2" w14:textId="037D7A4E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2</w:t>
            </w:r>
          </w:p>
          <w:p w14:paraId="7B72799B" w14:textId="77777777" w:rsidR="00857895" w:rsidRDefault="00857895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530F6105" w14:textId="3D337DEB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5.7</w:t>
            </w:r>
          </w:p>
        </w:tc>
        <w:tc>
          <w:tcPr>
            <w:tcW w:w="4254" w:type="dxa"/>
            <w:gridSpan w:val="5"/>
          </w:tcPr>
          <w:p w14:paraId="1009CF51" w14:textId="71343F6D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Доведение до средств массовой информации о мерах, принимаемых МР «Левашинский район» по противодействию коррупции</w:t>
            </w:r>
          </w:p>
        </w:tc>
        <w:tc>
          <w:tcPr>
            <w:tcW w:w="1701" w:type="dxa"/>
            <w:gridSpan w:val="6"/>
          </w:tcPr>
          <w:p w14:paraId="450B2CFC" w14:textId="66B0470E" w:rsidR="006C77E5" w:rsidRPr="00194A11" w:rsidRDefault="006F16B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Управление информационного обеспечения и взаимодействия со СМИ» МР «Левашинский район»; </w:t>
            </w:r>
            <w:r w:rsidR="006C77E5" w:rsidRPr="00194A11">
              <w:rPr>
                <w:lang w:eastAsia="en-US"/>
              </w:rPr>
              <w:t>Помощник главы</w:t>
            </w:r>
          </w:p>
          <w:p w14:paraId="63630960" w14:textId="55EED265" w:rsidR="006C77E5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6C77E5" w:rsidRPr="00194A11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886" w:type="dxa"/>
            <w:gridSpan w:val="3"/>
          </w:tcPr>
          <w:p w14:paraId="696B957E" w14:textId="77777777" w:rsidR="006C77E5" w:rsidRDefault="006C77E5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5F52F902" w14:textId="4E1546A4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202</w:t>
            </w:r>
            <w:r w:rsidR="00A220C0">
              <w:rPr>
                <w:lang w:eastAsia="en-US"/>
              </w:rPr>
              <w:t>5</w:t>
            </w:r>
            <w:r w:rsidRPr="00194A11">
              <w:rPr>
                <w:lang w:eastAsia="en-US"/>
              </w:rPr>
              <w:t>-20</w:t>
            </w:r>
            <w:r w:rsidR="0041762B">
              <w:rPr>
                <w:lang w:eastAsia="en-US"/>
              </w:rPr>
              <w:t>2</w:t>
            </w:r>
            <w:r w:rsidR="00A220C0">
              <w:rPr>
                <w:lang w:eastAsia="en-US"/>
              </w:rPr>
              <w:t>7</w:t>
            </w:r>
            <w:r w:rsidRPr="00194A11"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0D27B3B2" w14:textId="7BCF2E9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Ежеквартально, ед.</w:t>
            </w:r>
          </w:p>
        </w:tc>
        <w:tc>
          <w:tcPr>
            <w:tcW w:w="570" w:type="dxa"/>
          </w:tcPr>
          <w:p w14:paraId="472571B4" w14:textId="563B5EA0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14:paraId="0287EF85" w14:textId="3EA9FF0F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1</w:t>
            </w:r>
          </w:p>
        </w:tc>
        <w:tc>
          <w:tcPr>
            <w:tcW w:w="578" w:type="dxa"/>
          </w:tcPr>
          <w:p w14:paraId="33FC6EB9" w14:textId="1AAAC19C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194A11">
              <w:rPr>
                <w:lang w:eastAsia="en-US"/>
              </w:rPr>
              <w:t>1</w:t>
            </w:r>
          </w:p>
        </w:tc>
        <w:tc>
          <w:tcPr>
            <w:tcW w:w="572" w:type="dxa"/>
          </w:tcPr>
          <w:p w14:paraId="76308BE5" w14:textId="72A65B2F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3F73B51F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54F83383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0DD0CD8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B4295A8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4742A0B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77DC3F0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6C77E5" w14:paraId="0B2779E9" w14:textId="77777777" w:rsidTr="00F8238A">
        <w:tc>
          <w:tcPr>
            <w:tcW w:w="502" w:type="dxa"/>
          </w:tcPr>
          <w:p w14:paraId="5EBCFA6B" w14:textId="7A19C9AB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3</w:t>
            </w:r>
          </w:p>
          <w:p w14:paraId="2B5DF934" w14:textId="77777777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39DE53DB" w14:textId="12DFB636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8</w:t>
            </w:r>
          </w:p>
        </w:tc>
        <w:tc>
          <w:tcPr>
            <w:tcW w:w="4254" w:type="dxa"/>
            <w:gridSpan w:val="5"/>
          </w:tcPr>
          <w:p w14:paraId="2143D612" w14:textId="51C4F771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t>Принятие мер по повышению самостоятельности общественных палат и др. общественных организаций в органах местного самоуправ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6"/>
          </w:tcPr>
          <w:p w14:paraId="0C558850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485B2BDF" w14:textId="148B3235" w:rsidR="006C77E5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6C77E5">
              <w:rPr>
                <w:lang w:eastAsia="en-US"/>
              </w:rPr>
              <w:t>по вопросам противодействия коррупции; ОП Левашинского района</w:t>
            </w:r>
          </w:p>
          <w:p w14:paraId="42783E64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86" w:type="dxa"/>
            <w:gridSpan w:val="3"/>
          </w:tcPr>
          <w:p w14:paraId="19FE519B" w14:textId="77777777" w:rsidR="006C77E5" w:rsidRDefault="006C77E5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4C8D6187" w14:textId="64577A0D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883651">
              <w:rPr>
                <w:lang w:eastAsia="en-US"/>
              </w:rPr>
              <w:t>5</w:t>
            </w:r>
            <w:r>
              <w:rPr>
                <w:lang w:eastAsia="en-US"/>
              </w:rPr>
              <w:t>-202</w:t>
            </w:r>
            <w:r w:rsidR="00883651">
              <w:rPr>
                <w:lang w:eastAsia="en-US"/>
              </w:rPr>
              <w:t>7</w:t>
            </w:r>
            <w:r>
              <w:rPr>
                <w:lang w:eastAsia="en-US"/>
              </w:rPr>
              <w:t>гг</w:t>
            </w:r>
          </w:p>
        </w:tc>
        <w:tc>
          <w:tcPr>
            <w:tcW w:w="2421" w:type="dxa"/>
          </w:tcPr>
          <w:p w14:paraId="66E3570D" w14:textId="2CBE071D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я уровня должностных лиц в общественной палате, и </w:t>
            </w:r>
            <w:r w:rsidR="007769DF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др</w:t>
            </w:r>
            <w:r w:rsidR="00F95659">
              <w:rPr>
                <w:lang w:eastAsia="en-US"/>
              </w:rPr>
              <w:t>у</w:t>
            </w:r>
            <w:r w:rsidR="007769DF">
              <w:rPr>
                <w:lang w:eastAsia="en-US"/>
              </w:rPr>
              <w:t>г</w:t>
            </w:r>
            <w:r w:rsidR="00F95659">
              <w:rPr>
                <w:lang w:eastAsia="en-US"/>
              </w:rPr>
              <w:t>их</w:t>
            </w:r>
            <w:r>
              <w:rPr>
                <w:lang w:eastAsia="en-US"/>
              </w:rPr>
              <w:t xml:space="preserve"> </w:t>
            </w:r>
            <w:r w:rsidR="007769DF">
              <w:rPr>
                <w:lang w:eastAsia="en-US"/>
              </w:rPr>
              <w:t>общественных</w:t>
            </w:r>
            <w:r w:rsidR="00F956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</w:t>
            </w:r>
            <w:r w:rsidR="007769DF">
              <w:rPr>
                <w:lang w:eastAsia="en-US"/>
              </w:rPr>
              <w:t>изациях</w:t>
            </w:r>
            <w:r>
              <w:rPr>
                <w:lang w:eastAsia="en-US"/>
              </w:rPr>
              <w:t>, проц.</w:t>
            </w:r>
          </w:p>
        </w:tc>
        <w:tc>
          <w:tcPr>
            <w:tcW w:w="570" w:type="dxa"/>
          </w:tcPr>
          <w:p w14:paraId="3A8F73DA" w14:textId="065D228C" w:rsidR="006C77E5" w:rsidRDefault="00883651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C77E5">
              <w:rPr>
                <w:lang w:eastAsia="en-US"/>
              </w:rPr>
              <w:t>5</w:t>
            </w:r>
          </w:p>
        </w:tc>
        <w:tc>
          <w:tcPr>
            <w:tcW w:w="567" w:type="dxa"/>
          </w:tcPr>
          <w:p w14:paraId="2C5C3BC7" w14:textId="48FD147D" w:rsidR="006C77E5" w:rsidRDefault="00883651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78" w:type="dxa"/>
          </w:tcPr>
          <w:p w14:paraId="696E0301" w14:textId="36B64E7A" w:rsidR="006C77E5" w:rsidRDefault="00883651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C77E5">
              <w:rPr>
                <w:lang w:eastAsia="en-US"/>
              </w:rPr>
              <w:t>5</w:t>
            </w:r>
          </w:p>
        </w:tc>
        <w:tc>
          <w:tcPr>
            <w:tcW w:w="572" w:type="dxa"/>
          </w:tcPr>
          <w:p w14:paraId="3C7622AB" w14:textId="51A65FE5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1B1CC3C7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98F71F9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F143EA3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6B3E39B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E2F9CD5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13A063F5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6C77E5" w14:paraId="76B8DAF1" w14:textId="77777777" w:rsidTr="00F8238A">
        <w:tc>
          <w:tcPr>
            <w:tcW w:w="502" w:type="dxa"/>
          </w:tcPr>
          <w:p w14:paraId="50DD23A0" w14:textId="1200F8DA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4</w:t>
            </w:r>
          </w:p>
          <w:p w14:paraId="4D47ACCC" w14:textId="77777777" w:rsidR="001C0CC5" w:rsidRDefault="001C0CC5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21C21BAD" w14:textId="4EAC911C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lastRenderedPageBreak/>
              <w:t>5.10</w:t>
            </w:r>
          </w:p>
        </w:tc>
        <w:tc>
          <w:tcPr>
            <w:tcW w:w="4254" w:type="dxa"/>
            <w:gridSpan w:val="5"/>
          </w:tcPr>
          <w:p w14:paraId="2EAC6F40" w14:textId="66A21E5D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lastRenderedPageBreak/>
              <w:t xml:space="preserve">Оформление и поддержание в актуальном состоянии специальных информационных </w:t>
            </w:r>
            <w:r w:rsidRPr="008D5C87">
              <w:rPr>
                <w:lang w:eastAsia="en-US"/>
              </w:rPr>
              <w:lastRenderedPageBreak/>
              <w:t>стендов и иных форм представления информации антикоррупционного содержания</w:t>
            </w:r>
          </w:p>
        </w:tc>
        <w:tc>
          <w:tcPr>
            <w:tcW w:w="1701" w:type="dxa"/>
            <w:gridSpan w:val="6"/>
          </w:tcPr>
          <w:p w14:paraId="7473C19B" w14:textId="77777777" w:rsidR="006C77E5" w:rsidRPr="008D5C87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lastRenderedPageBreak/>
              <w:t>Помощник главы</w:t>
            </w:r>
          </w:p>
          <w:p w14:paraId="2834B4F5" w14:textId="38DAE393" w:rsidR="006C77E5" w:rsidRDefault="0067262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и МР «Левашинский район» </w:t>
            </w:r>
            <w:r w:rsidR="006C77E5" w:rsidRPr="008D5C87">
              <w:rPr>
                <w:lang w:eastAsia="en-US"/>
              </w:rPr>
              <w:t>по вопросам противодействия коррупции</w:t>
            </w:r>
          </w:p>
        </w:tc>
        <w:tc>
          <w:tcPr>
            <w:tcW w:w="886" w:type="dxa"/>
            <w:gridSpan w:val="3"/>
          </w:tcPr>
          <w:p w14:paraId="090ED228" w14:textId="77777777" w:rsidR="006C77E5" w:rsidRDefault="006C77E5" w:rsidP="00F8238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</w:tcPr>
          <w:p w14:paraId="37B5D769" w14:textId="0ECF093E" w:rsidR="006C77E5" w:rsidRPr="008D5C87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t>202</w:t>
            </w:r>
            <w:r w:rsidR="00883651">
              <w:rPr>
                <w:lang w:eastAsia="en-US"/>
              </w:rPr>
              <w:t>5</w:t>
            </w:r>
            <w:r w:rsidRPr="008D5C87">
              <w:rPr>
                <w:lang w:eastAsia="en-US"/>
              </w:rPr>
              <w:t xml:space="preserve"> – 202</w:t>
            </w:r>
            <w:r w:rsidR="00883651">
              <w:rPr>
                <w:lang w:eastAsia="en-US"/>
              </w:rPr>
              <w:t>7</w:t>
            </w:r>
          </w:p>
          <w:p w14:paraId="18A0F005" w14:textId="56159A21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lastRenderedPageBreak/>
              <w:t>гг.</w:t>
            </w:r>
          </w:p>
        </w:tc>
        <w:tc>
          <w:tcPr>
            <w:tcW w:w="2421" w:type="dxa"/>
          </w:tcPr>
          <w:p w14:paraId="7124BF16" w14:textId="15C6CCAA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lastRenderedPageBreak/>
              <w:t>раз в полугодие, ед.</w:t>
            </w:r>
          </w:p>
        </w:tc>
        <w:tc>
          <w:tcPr>
            <w:tcW w:w="570" w:type="dxa"/>
          </w:tcPr>
          <w:p w14:paraId="29C3B5F1" w14:textId="06A66616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t>2</w:t>
            </w:r>
          </w:p>
        </w:tc>
        <w:tc>
          <w:tcPr>
            <w:tcW w:w="567" w:type="dxa"/>
          </w:tcPr>
          <w:p w14:paraId="54279745" w14:textId="38A702AE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t>2</w:t>
            </w:r>
          </w:p>
        </w:tc>
        <w:tc>
          <w:tcPr>
            <w:tcW w:w="578" w:type="dxa"/>
          </w:tcPr>
          <w:p w14:paraId="0DE31F2A" w14:textId="7A1E98E3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 w:rsidRPr="008D5C87">
              <w:rPr>
                <w:lang w:eastAsia="en-US"/>
              </w:rPr>
              <w:t>2</w:t>
            </w:r>
          </w:p>
        </w:tc>
        <w:tc>
          <w:tcPr>
            <w:tcW w:w="572" w:type="dxa"/>
          </w:tcPr>
          <w:p w14:paraId="5D2F53B7" w14:textId="37A25356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91" w:type="dxa"/>
            <w:gridSpan w:val="2"/>
          </w:tcPr>
          <w:p w14:paraId="7BAB7BED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7CBE3B3D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8F39503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3A865B0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0E51E35D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768C12C4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1D0F756D" w14:textId="77777777" w:rsidTr="00F8238A">
        <w:tc>
          <w:tcPr>
            <w:tcW w:w="16402" w:type="dxa"/>
            <w:gridSpan w:val="28"/>
            <w:hideMark/>
          </w:tcPr>
          <w:p w14:paraId="4EE62B7C" w14:textId="77777777" w:rsidR="00CB6070" w:rsidRDefault="000366A7" w:rsidP="00846E9F">
            <w:pPr>
              <w:pStyle w:val="af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дача 6. Обеспечение открытости, добросовестной конкуренции и объективности при осуществлении закупок товаров, работ, </w:t>
            </w:r>
          </w:p>
          <w:p w14:paraId="47AEEEE4" w14:textId="660E552A" w:rsidR="000366A7" w:rsidRDefault="000366A7" w:rsidP="00846E9F">
            <w:pPr>
              <w:pStyle w:val="afd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слуг для обеспечения государственных и муниципальных нужд</w:t>
            </w:r>
          </w:p>
        </w:tc>
      </w:tr>
      <w:tr w:rsidR="000366A7" w14:paraId="2F09DC73" w14:textId="77777777" w:rsidTr="00F8238A">
        <w:tc>
          <w:tcPr>
            <w:tcW w:w="502" w:type="dxa"/>
            <w:hideMark/>
          </w:tcPr>
          <w:p w14:paraId="335AFA79" w14:textId="19144ECA" w:rsidR="008C227E" w:rsidRDefault="008C227E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5</w:t>
            </w:r>
          </w:p>
          <w:p w14:paraId="0FE2F17A" w14:textId="77777777" w:rsidR="008C227E" w:rsidRDefault="008C227E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75188CD8" w14:textId="4447C1CF" w:rsidR="000366A7" w:rsidRDefault="00FA6F0F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270" w:type="dxa"/>
            <w:gridSpan w:val="6"/>
            <w:hideMark/>
          </w:tcPr>
          <w:p w14:paraId="49E027CA" w14:textId="2A01004E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, способствующих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  <w:r w:rsidR="0065747A">
              <w:rPr>
                <w:lang w:eastAsia="en-US"/>
              </w:rPr>
              <w:t xml:space="preserve">. </w:t>
            </w:r>
            <w:r w:rsidR="0065747A" w:rsidRPr="00CC49D8">
              <w:rPr>
                <w:bCs/>
                <w:lang w:eastAsia="en-US"/>
              </w:rPr>
              <w:t>Ужесточение контроля за использованием бюджетных средств</w:t>
            </w:r>
            <w:r w:rsidR="00CC49D8" w:rsidRPr="00CC49D8"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gridSpan w:val="6"/>
            <w:hideMark/>
          </w:tcPr>
          <w:p w14:paraId="37634AD2" w14:textId="3F4B481D" w:rsidR="000366A7" w:rsidRDefault="004E6F1E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gramStart"/>
            <w:r>
              <w:rPr>
                <w:lang w:eastAsia="en-US"/>
              </w:rPr>
              <w:t xml:space="preserve">отдела </w:t>
            </w:r>
            <w:r w:rsidR="000366A7">
              <w:rPr>
                <w:lang w:eastAsia="en-US"/>
              </w:rPr>
              <w:t xml:space="preserve"> экономики</w:t>
            </w:r>
            <w:proofErr w:type="gramEnd"/>
            <w:r w:rsidR="000366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</w:t>
            </w:r>
            <w:r w:rsidR="000366A7">
              <w:rPr>
                <w:lang w:eastAsia="en-US"/>
              </w:rPr>
              <w:t>дминистрации МР «Левашинский район»</w:t>
            </w:r>
          </w:p>
        </w:tc>
        <w:tc>
          <w:tcPr>
            <w:tcW w:w="870" w:type="dxa"/>
            <w:gridSpan w:val="2"/>
            <w:hideMark/>
          </w:tcPr>
          <w:p w14:paraId="773A3D5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  <w:hideMark/>
          </w:tcPr>
          <w:p w14:paraId="105037C2" w14:textId="59B96823" w:rsidR="000366A7" w:rsidRDefault="00207C91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883651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 xml:space="preserve"> – 202</w:t>
            </w:r>
            <w:r w:rsidR="00883651">
              <w:rPr>
                <w:lang w:eastAsia="en-US"/>
              </w:rPr>
              <w:t>7</w:t>
            </w:r>
            <w:r w:rsidR="000366A7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7077B868" w14:textId="7508C7E9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ОГВ РД и ОМС, обеспечивших прозрачность деятельности по осуществлению закупок товаров, работ, услуг для обеспечения </w:t>
            </w:r>
            <w:r w:rsidR="007769DF">
              <w:rPr>
                <w:lang w:eastAsia="en-US"/>
              </w:rPr>
              <w:t>муниципальных</w:t>
            </w:r>
            <w:r>
              <w:rPr>
                <w:lang w:eastAsia="en-US"/>
              </w:rPr>
              <w:t xml:space="preserve"> нужд, проц.</w:t>
            </w:r>
          </w:p>
        </w:tc>
        <w:tc>
          <w:tcPr>
            <w:tcW w:w="570" w:type="dxa"/>
            <w:hideMark/>
          </w:tcPr>
          <w:p w14:paraId="3BEA710E" w14:textId="2229BB9B" w:rsidR="000366A7" w:rsidRDefault="004C5D8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0366A7"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hideMark/>
          </w:tcPr>
          <w:p w14:paraId="2C0008EB" w14:textId="73F97406" w:rsidR="000366A7" w:rsidRDefault="00A279D9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C5D82">
              <w:rPr>
                <w:lang w:eastAsia="en-US"/>
              </w:rPr>
              <w:t>5</w:t>
            </w:r>
            <w:r w:rsidR="000366A7">
              <w:rPr>
                <w:lang w:eastAsia="en-US"/>
              </w:rPr>
              <w:t xml:space="preserve"> </w:t>
            </w:r>
          </w:p>
        </w:tc>
        <w:tc>
          <w:tcPr>
            <w:tcW w:w="578" w:type="dxa"/>
            <w:hideMark/>
          </w:tcPr>
          <w:p w14:paraId="1862E941" w14:textId="1D85323A" w:rsidR="000366A7" w:rsidRDefault="004C5D8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0366A7">
              <w:rPr>
                <w:lang w:eastAsia="en-US"/>
              </w:rPr>
              <w:t xml:space="preserve"> </w:t>
            </w:r>
          </w:p>
        </w:tc>
        <w:tc>
          <w:tcPr>
            <w:tcW w:w="578" w:type="dxa"/>
            <w:gridSpan w:val="2"/>
            <w:hideMark/>
          </w:tcPr>
          <w:p w14:paraId="259B19D6" w14:textId="1D60FEAD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85" w:type="dxa"/>
            <w:hideMark/>
          </w:tcPr>
          <w:p w14:paraId="4A3AFB9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70" w:type="dxa"/>
          </w:tcPr>
          <w:p w14:paraId="53D18E7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9534C30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B9EA8EC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10C35D9F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31EB6837" w14:textId="77777777" w:rsidR="000366A7" w:rsidRDefault="000366A7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6C77E5" w14:paraId="1D994C21" w14:textId="77777777" w:rsidTr="00F8238A">
        <w:tc>
          <w:tcPr>
            <w:tcW w:w="502" w:type="dxa"/>
          </w:tcPr>
          <w:p w14:paraId="3BB579D6" w14:textId="3A5AC885" w:rsidR="008C227E" w:rsidRDefault="008C227E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6</w:t>
            </w:r>
          </w:p>
          <w:p w14:paraId="4489EF72" w14:textId="77777777" w:rsidR="008C227E" w:rsidRDefault="008C227E" w:rsidP="00F8238A">
            <w:pPr>
              <w:pStyle w:val="afd"/>
              <w:spacing w:line="276" w:lineRule="auto"/>
              <w:rPr>
                <w:lang w:eastAsia="en-US"/>
              </w:rPr>
            </w:pPr>
          </w:p>
          <w:p w14:paraId="0BF9730B" w14:textId="3C0FC874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4270" w:type="dxa"/>
            <w:gridSpan w:val="6"/>
          </w:tcPr>
          <w:p w14:paraId="7BBF12FB" w14:textId="073D232F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ие мер по созданию и внедрению автоматизированной системы закупок</w:t>
            </w:r>
            <w:r w:rsidR="00CC49D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АИСЗ), основывающейся на прозрачности, добросовестной конкуренции и объективности при осуществлении закупок товаров, работ, услуг для обеспечения государственных и муниципальных услуг</w:t>
            </w:r>
          </w:p>
        </w:tc>
        <w:tc>
          <w:tcPr>
            <w:tcW w:w="1701" w:type="dxa"/>
            <w:gridSpan w:val="6"/>
          </w:tcPr>
          <w:p w14:paraId="6C482AE8" w14:textId="19FAA36E" w:rsidR="006C77E5" w:rsidRDefault="004E6F1E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  <w:r w:rsidR="006C77E5">
              <w:rPr>
                <w:lang w:eastAsia="en-US"/>
              </w:rPr>
              <w:t xml:space="preserve"> экономики </w:t>
            </w:r>
            <w:r>
              <w:rPr>
                <w:lang w:eastAsia="en-US"/>
              </w:rPr>
              <w:t>А</w:t>
            </w:r>
            <w:r w:rsidR="006C77E5">
              <w:rPr>
                <w:lang w:eastAsia="en-US"/>
              </w:rPr>
              <w:t>дминистрации МР «Левашинский район»; заместитель главы Администрации МР «Левашинский район»</w:t>
            </w:r>
          </w:p>
        </w:tc>
        <w:tc>
          <w:tcPr>
            <w:tcW w:w="870" w:type="dxa"/>
            <w:gridSpan w:val="2"/>
          </w:tcPr>
          <w:p w14:paraId="27A2ECB6" w14:textId="083D00F3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305FC148" w14:textId="75890CC4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C5D82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– 202</w:t>
            </w:r>
            <w:r w:rsidR="004C5D82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</w:tcPr>
          <w:p w14:paraId="6486C5B7" w14:textId="468D8E49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570" w:type="dxa"/>
          </w:tcPr>
          <w:p w14:paraId="215BE02A" w14:textId="7262356A" w:rsidR="006C77E5" w:rsidRDefault="004C5D8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67" w:type="dxa"/>
          </w:tcPr>
          <w:p w14:paraId="5CB36733" w14:textId="16AE8EA0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C5D82">
              <w:rPr>
                <w:lang w:eastAsia="en-US"/>
              </w:rPr>
              <w:t>5</w:t>
            </w:r>
          </w:p>
        </w:tc>
        <w:tc>
          <w:tcPr>
            <w:tcW w:w="578" w:type="dxa"/>
          </w:tcPr>
          <w:p w14:paraId="698AF55A" w14:textId="10C104FE" w:rsidR="006C77E5" w:rsidRDefault="004C5D82" w:rsidP="00F8238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gridSpan w:val="2"/>
          </w:tcPr>
          <w:p w14:paraId="12F37822" w14:textId="581CEFA9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</w:tcPr>
          <w:p w14:paraId="21545C30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C615AE1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7DE8417A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5224DA0F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ACE4B49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072B278F" w14:textId="77777777" w:rsidR="006C77E5" w:rsidRDefault="006C77E5" w:rsidP="00F8238A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0366A7" w14:paraId="4420B5AD" w14:textId="77777777" w:rsidTr="00F8238A">
        <w:tc>
          <w:tcPr>
            <w:tcW w:w="16402" w:type="dxa"/>
            <w:gridSpan w:val="28"/>
            <w:hideMark/>
          </w:tcPr>
          <w:p w14:paraId="285AF2C8" w14:textId="28D11C51" w:rsidR="000366A7" w:rsidRDefault="000366A7" w:rsidP="00F8238A">
            <w:pPr>
              <w:pStyle w:val="afd"/>
              <w:spacing w:line="276" w:lineRule="auto"/>
              <w:rPr>
                <w:b/>
                <w:lang w:eastAsia="en-US"/>
              </w:rPr>
            </w:pPr>
          </w:p>
        </w:tc>
      </w:tr>
      <w:tr w:rsidR="000366A7" w14:paraId="12660525" w14:textId="77777777" w:rsidTr="00F8238A">
        <w:tc>
          <w:tcPr>
            <w:tcW w:w="16402" w:type="dxa"/>
            <w:gridSpan w:val="28"/>
            <w:hideMark/>
          </w:tcPr>
          <w:p w14:paraId="10CC8DBB" w14:textId="77777777" w:rsidR="000366A7" w:rsidRDefault="000366A7" w:rsidP="00846E9F">
            <w:pPr>
              <w:pStyle w:val="af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8. Стимулирование антикоррупционного поведения государственных и муниципальных служащих</w:t>
            </w:r>
          </w:p>
        </w:tc>
      </w:tr>
      <w:tr w:rsidR="00BA1E45" w14:paraId="3CA764FD" w14:textId="77777777" w:rsidTr="00F8238A">
        <w:tc>
          <w:tcPr>
            <w:tcW w:w="502" w:type="dxa"/>
            <w:hideMark/>
          </w:tcPr>
          <w:p w14:paraId="0AA7E2D1" w14:textId="5F2807E8" w:rsidR="008C227E" w:rsidRDefault="008C227E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7</w:t>
            </w:r>
          </w:p>
          <w:p w14:paraId="71ECB3CB" w14:textId="77777777" w:rsidR="008C227E" w:rsidRDefault="008C227E" w:rsidP="00BA1E45">
            <w:pPr>
              <w:pStyle w:val="afd"/>
              <w:spacing w:line="276" w:lineRule="auto"/>
              <w:rPr>
                <w:lang w:eastAsia="en-US"/>
              </w:rPr>
            </w:pPr>
          </w:p>
          <w:p w14:paraId="6EE0177B" w14:textId="65B528D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4289" w:type="dxa"/>
            <w:gridSpan w:val="7"/>
            <w:hideMark/>
          </w:tcPr>
          <w:p w14:paraId="25F1CEFC" w14:textId="00A940F4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проведение комплекса межведомственных мероприятий по выявлению и пресечению фактов коррупции в </w:t>
            </w:r>
            <w:r>
              <w:rPr>
                <w:lang w:eastAsia="en-US"/>
              </w:rPr>
              <w:lastRenderedPageBreak/>
              <w:t>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      </w:r>
          </w:p>
        </w:tc>
        <w:tc>
          <w:tcPr>
            <w:tcW w:w="1701" w:type="dxa"/>
            <w:gridSpan w:val="6"/>
            <w:hideMark/>
          </w:tcPr>
          <w:p w14:paraId="7CCCA789" w14:textId="4AAFB199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и </w:t>
            </w:r>
            <w:proofErr w:type="spellStart"/>
            <w:r>
              <w:rPr>
                <w:lang w:eastAsia="en-US"/>
              </w:rPr>
              <w:t>территор</w:t>
            </w:r>
            <w:proofErr w:type="spellEnd"/>
            <w:r>
              <w:rPr>
                <w:lang w:eastAsia="en-US"/>
              </w:rPr>
              <w:t>-х правоохранитель</w:t>
            </w:r>
            <w:r>
              <w:rPr>
                <w:lang w:eastAsia="en-US"/>
              </w:rPr>
              <w:lastRenderedPageBreak/>
              <w:t xml:space="preserve">ных органов; </w:t>
            </w:r>
            <w:proofErr w:type="gramStart"/>
            <w:r>
              <w:rPr>
                <w:lang w:eastAsia="en-US"/>
              </w:rPr>
              <w:t xml:space="preserve">Руководители  </w:t>
            </w:r>
            <w:r w:rsidR="00633C76">
              <w:rPr>
                <w:lang w:eastAsia="en-US"/>
              </w:rPr>
              <w:t>У</w:t>
            </w:r>
            <w:r>
              <w:rPr>
                <w:lang w:eastAsia="en-US"/>
              </w:rPr>
              <w:t>правлений</w:t>
            </w:r>
            <w:proofErr w:type="gramEnd"/>
            <w:r>
              <w:rPr>
                <w:lang w:eastAsia="en-US"/>
              </w:rPr>
              <w:t xml:space="preserve"> и отделов Администрации МР «Левашинский район»</w:t>
            </w:r>
          </w:p>
        </w:tc>
        <w:tc>
          <w:tcPr>
            <w:tcW w:w="851" w:type="dxa"/>
            <w:hideMark/>
          </w:tcPr>
          <w:p w14:paraId="52443CB6" w14:textId="0D8B3CB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  <w:hideMark/>
          </w:tcPr>
          <w:p w14:paraId="203359B6" w14:textId="2CAB1A6F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C5D82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–</w:t>
            </w:r>
            <w:r>
              <w:rPr>
                <w:lang w:eastAsia="en-US"/>
              </w:rPr>
              <w:t xml:space="preserve"> 202</w:t>
            </w:r>
            <w:r w:rsidR="004C5D82">
              <w:rPr>
                <w:lang w:eastAsia="en-US"/>
              </w:rPr>
              <w:t>7</w:t>
            </w:r>
          </w:p>
          <w:p w14:paraId="2B8E0D09" w14:textId="6D055D6D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  <w:hideMark/>
          </w:tcPr>
          <w:p w14:paraId="0396E6B8" w14:textId="3FE36092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570" w:type="dxa"/>
            <w:hideMark/>
          </w:tcPr>
          <w:p w14:paraId="4F1DC928" w14:textId="43AF4ADB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44BAD2BB" w14:textId="06A8D01C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4E33298C" w14:textId="7E457444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gridSpan w:val="2"/>
            <w:hideMark/>
          </w:tcPr>
          <w:p w14:paraId="1BCDC2FE" w14:textId="3FB9194E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  <w:hideMark/>
          </w:tcPr>
          <w:p w14:paraId="3FBE49AA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021CCBDD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5C58D3E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26C84098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6B62D31E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634" w:type="dxa"/>
          </w:tcPr>
          <w:p w14:paraId="494A262D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</w:tr>
      <w:tr w:rsidR="00BA1E45" w14:paraId="48876549" w14:textId="77777777" w:rsidTr="00F8238A">
        <w:tc>
          <w:tcPr>
            <w:tcW w:w="502" w:type="dxa"/>
            <w:hideMark/>
          </w:tcPr>
          <w:p w14:paraId="18B70377" w14:textId="09397E23" w:rsidR="008C227E" w:rsidRDefault="008C227E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E1208">
              <w:rPr>
                <w:lang w:eastAsia="en-US"/>
              </w:rPr>
              <w:t>8</w:t>
            </w:r>
          </w:p>
          <w:p w14:paraId="41547D89" w14:textId="77777777" w:rsidR="008C227E" w:rsidRDefault="008C227E" w:rsidP="00BA1E45">
            <w:pPr>
              <w:pStyle w:val="afd"/>
              <w:spacing w:line="276" w:lineRule="auto"/>
              <w:rPr>
                <w:lang w:eastAsia="en-US"/>
              </w:rPr>
            </w:pPr>
          </w:p>
          <w:p w14:paraId="7CDA132D" w14:textId="400CACF8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289" w:type="dxa"/>
            <w:gridSpan w:val="7"/>
            <w:hideMark/>
          </w:tcPr>
          <w:p w14:paraId="551E9A4F" w14:textId="0B3E9484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bCs/>
                <w:lang w:eastAsia="en-US"/>
              </w:rPr>
              <w:t xml:space="preserve">Направление в уполномоченный орган Республики Дагестан по профилактике коррупционных и иных </w:t>
            </w:r>
            <w:proofErr w:type="gramStart"/>
            <w:r w:rsidRPr="00791DF9">
              <w:rPr>
                <w:bCs/>
                <w:lang w:eastAsia="en-US"/>
              </w:rPr>
              <w:t>правонарушений  информации</w:t>
            </w:r>
            <w:proofErr w:type="gramEnd"/>
            <w:r w:rsidRPr="00791DF9">
              <w:rPr>
                <w:bCs/>
                <w:lang w:eastAsia="en-US"/>
              </w:rPr>
              <w:t>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за нарушения законодательства о противодействии коррупции в МР «Левашинский район» и подведомственных ему учреждениях и организациях</w:t>
            </w:r>
          </w:p>
        </w:tc>
        <w:tc>
          <w:tcPr>
            <w:tcW w:w="1701" w:type="dxa"/>
            <w:gridSpan w:val="6"/>
            <w:hideMark/>
          </w:tcPr>
          <w:p w14:paraId="39E02429" w14:textId="77777777" w:rsidR="00BA1E45" w:rsidRPr="00791DF9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Помощник главы</w:t>
            </w:r>
          </w:p>
          <w:p w14:paraId="66D81AD3" w14:textId="3F0B2F27" w:rsidR="00BA1E45" w:rsidRPr="00791DF9" w:rsidRDefault="00672627" w:rsidP="00BA1E45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</w:t>
            </w:r>
            <w:r w:rsidR="00BA1E45" w:rsidRPr="00791DF9">
              <w:rPr>
                <w:lang w:eastAsia="en-US"/>
              </w:rPr>
              <w:t>по вопросам противодействия коррупции.</w:t>
            </w:r>
          </w:p>
          <w:p w14:paraId="731175D9" w14:textId="7AD4341D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hideMark/>
          </w:tcPr>
          <w:p w14:paraId="7FE30AD4" w14:textId="4748BAAD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По каждому событию</w:t>
            </w:r>
          </w:p>
        </w:tc>
        <w:tc>
          <w:tcPr>
            <w:tcW w:w="855" w:type="dxa"/>
            <w:hideMark/>
          </w:tcPr>
          <w:p w14:paraId="19DD47E4" w14:textId="57EB8A0A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202</w:t>
            </w:r>
            <w:r w:rsidR="00F95065">
              <w:rPr>
                <w:lang w:eastAsia="en-US"/>
              </w:rPr>
              <w:t>5</w:t>
            </w:r>
            <w:r w:rsidRPr="00791DF9">
              <w:rPr>
                <w:lang w:eastAsia="en-US"/>
              </w:rPr>
              <w:t>-202</w:t>
            </w:r>
            <w:r w:rsidR="00F95065">
              <w:rPr>
                <w:lang w:eastAsia="en-US"/>
              </w:rPr>
              <w:t>7</w:t>
            </w:r>
            <w:r w:rsidRPr="00791DF9"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hideMark/>
          </w:tcPr>
          <w:p w14:paraId="591BB883" w14:textId="3E92AD49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Количество направлений</w:t>
            </w:r>
          </w:p>
        </w:tc>
        <w:tc>
          <w:tcPr>
            <w:tcW w:w="570" w:type="dxa"/>
            <w:hideMark/>
          </w:tcPr>
          <w:p w14:paraId="17826CC2" w14:textId="1C0EAE86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100</w:t>
            </w:r>
          </w:p>
        </w:tc>
        <w:tc>
          <w:tcPr>
            <w:tcW w:w="567" w:type="dxa"/>
            <w:hideMark/>
          </w:tcPr>
          <w:p w14:paraId="019308ED" w14:textId="7A4A1ED2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100</w:t>
            </w:r>
          </w:p>
        </w:tc>
        <w:tc>
          <w:tcPr>
            <w:tcW w:w="578" w:type="dxa"/>
            <w:hideMark/>
          </w:tcPr>
          <w:p w14:paraId="00CA134A" w14:textId="088D5DD2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  <w:r w:rsidRPr="00791DF9">
              <w:rPr>
                <w:lang w:eastAsia="en-US"/>
              </w:rPr>
              <w:t>100</w:t>
            </w:r>
          </w:p>
        </w:tc>
        <w:tc>
          <w:tcPr>
            <w:tcW w:w="578" w:type="dxa"/>
            <w:gridSpan w:val="2"/>
            <w:hideMark/>
          </w:tcPr>
          <w:p w14:paraId="6352B148" w14:textId="3B6277E0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  <w:hideMark/>
          </w:tcPr>
          <w:p w14:paraId="766813B8" w14:textId="77777777" w:rsidR="00BA1E45" w:rsidRDefault="00BA1E45" w:rsidP="00BA1E45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11C97567" w14:textId="77777777" w:rsidR="00BA1E45" w:rsidRDefault="00BA1E45" w:rsidP="00BA1E45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78A9B81F" w14:textId="77777777" w:rsidR="00BA1E45" w:rsidRDefault="00BA1E45" w:rsidP="00BA1E45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220976F3" w14:textId="77777777" w:rsidR="00BA1E45" w:rsidRDefault="00BA1E45" w:rsidP="00BA1E45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6024FB27" w14:textId="77777777" w:rsidR="00BA1E45" w:rsidRDefault="00BA1E45" w:rsidP="00BA1E45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34" w:type="dxa"/>
          </w:tcPr>
          <w:p w14:paraId="05C3EDD3" w14:textId="77777777" w:rsidR="00BA1E45" w:rsidRDefault="00BA1E45" w:rsidP="00BA1E45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566A" w14:paraId="542C11B1" w14:textId="77777777" w:rsidTr="00AB02E2">
        <w:tc>
          <w:tcPr>
            <w:tcW w:w="502" w:type="dxa"/>
          </w:tcPr>
          <w:p w14:paraId="7F0EFE02" w14:textId="06F9E988" w:rsidR="008C227E" w:rsidRDefault="008C227E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46179">
              <w:rPr>
                <w:lang w:eastAsia="en-US"/>
              </w:rPr>
              <w:t>9</w:t>
            </w:r>
          </w:p>
          <w:p w14:paraId="3D98B1CB" w14:textId="77777777" w:rsidR="008C227E" w:rsidRDefault="008C227E" w:rsidP="00A0566A">
            <w:pPr>
              <w:pStyle w:val="afd"/>
              <w:spacing w:line="276" w:lineRule="auto"/>
              <w:rPr>
                <w:lang w:eastAsia="en-US"/>
              </w:rPr>
            </w:pPr>
          </w:p>
          <w:p w14:paraId="6173FA8C" w14:textId="7D338C42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50D" w14:textId="77777777" w:rsidR="00A0566A" w:rsidRDefault="00A0566A" w:rsidP="00A056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на основе правовых актов и соответствующих решений взаимодействие Администрации МР «Левашинский район» с территориальными правоохранительными и надзорными органами путем предоставления последним в пределах компетенции информации, возможно </w:t>
            </w:r>
            <w:proofErr w:type="gramStart"/>
            <w:r>
              <w:rPr>
                <w:lang w:eastAsia="en-US"/>
              </w:rPr>
              <w:t>препятствующей  назначению</w:t>
            </w:r>
            <w:proofErr w:type="gramEnd"/>
            <w:r>
              <w:rPr>
                <w:lang w:eastAsia="en-US"/>
              </w:rPr>
              <w:t xml:space="preserve"> кандидатов на должность.</w:t>
            </w:r>
          </w:p>
          <w:p w14:paraId="395FC160" w14:textId="50FFCA4F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085" w14:textId="5F363710" w:rsidR="00A0566A" w:rsidRDefault="00AB6E35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авового обеспечения и взаимодействия с сельскими поселениями Администрации МР «Левашинский район»</w:t>
            </w:r>
            <w:r w:rsidR="00A0566A">
              <w:rPr>
                <w:lang w:eastAsia="en-US"/>
              </w:rPr>
              <w:t>;</w:t>
            </w:r>
          </w:p>
          <w:p w14:paraId="597ED4AC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71B1B9D3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</w:t>
            </w:r>
            <w:r>
              <w:rPr>
                <w:lang w:eastAsia="en-US"/>
              </w:rPr>
              <w:lastRenderedPageBreak/>
              <w:t>район» по вопросам противодействия коррупции;</w:t>
            </w:r>
          </w:p>
          <w:p w14:paraId="298A44A9" w14:textId="46F720DD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77E" w14:textId="1A7D8FBD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D49" w14:textId="44B755A0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95065">
              <w:rPr>
                <w:lang w:eastAsia="en-US"/>
              </w:rPr>
              <w:t>5</w:t>
            </w:r>
            <w:r>
              <w:rPr>
                <w:lang w:eastAsia="en-US"/>
              </w:rPr>
              <w:t>- 202</w:t>
            </w:r>
            <w:r w:rsidR="00F95065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B33" w14:textId="21B2C80D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 ежеквартально, ед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76A" w14:textId="4A7E84C1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6B6" w14:textId="0EB02871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FB6" w14:textId="4C71648E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307" w14:textId="485CB5F0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</w:tcPr>
          <w:p w14:paraId="65665B66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22CD3950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361C8310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7EDCBDD9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756C2125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34" w:type="dxa"/>
          </w:tcPr>
          <w:p w14:paraId="50407742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566A" w14:paraId="279D7102" w14:textId="77777777" w:rsidTr="006D6FB1">
        <w:tc>
          <w:tcPr>
            <w:tcW w:w="16402" w:type="dxa"/>
            <w:gridSpan w:val="28"/>
          </w:tcPr>
          <w:p w14:paraId="12DF9D2D" w14:textId="4307588B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Задача 9. Усиление мер по минимизации бытовой коррупции</w:t>
            </w:r>
          </w:p>
        </w:tc>
      </w:tr>
      <w:tr w:rsidR="00A0566A" w14:paraId="1EDFCF62" w14:textId="77777777" w:rsidTr="00F8238A">
        <w:tc>
          <w:tcPr>
            <w:tcW w:w="502" w:type="dxa"/>
          </w:tcPr>
          <w:p w14:paraId="56C67F9B" w14:textId="63CFA4EC" w:rsidR="008C227E" w:rsidRDefault="00646179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14:paraId="449F51FD" w14:textId="77777777" w:rsidR="008C227E" w:rsidRDefault="008C227E" w:rsidP="00A0566A">
            <w:pPr>
              <w:pStyle w:val="afd"/>
              <w:spacing w:line="276" w:lineRule="auto"/>
              <w:rPr>
                <w:lang w:eastAsia="en-US"/>
              </w:rPr>
            </w:pPr>
          </w:p>
          <w:p w14:paraId="0C3A2139" w14:textId="181A50ED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289" w:type="dxa"/>
            <w:gridSpan w:val="7"/>
          </w:tcPr>
          <w:p w14:paraId="2D193737" w14:textId="7F460D16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родителей детей дошкольного и школьного возраста памятками о действиях в случаях незаконных поборов в образовательных учреждениях района</w:t>
            </w:r>
          </w:p>
        </w:tc>
        <w:tc>
          <w:tcPr>
            <w:tcW w:w="1701" w:type="dxa"/>
            <w:gridSpan w:val="6"/>
          </w:tcPr>
          <w:p w14:paraId="3D710C2A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ощник главы</w:t>
            </w:r>
          </w:p>
          <w:p w14:paraId="3BC17742" w14:textId="3BC5615C" w:rsidR="00F261BF" w:rsidRPr="00F92240" w:rsidRDefault="00A0566A" w:rsidP="00F261BF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и МР «Левашинский район» по вопросам противодействия </w:t>
            </w:r>
            <w:proofErr w:type="gramStart"/>
            <w:r>
              <w:rPr>
                <w:lang w:eastAsia="en-US"/>
              </w:rPr>
              <w:t xml:space="preserve">коррупции; </w:t>
            </w:r>
            <w:r w:rsidR="00F261BF">
              <w:t xml:space="preserve"> </w:t>
            </w:r>
            <w:r w:rsidR="00F261BF">
              <w:rPr>
                <w:lang w:eastAsia="en-US"/>
              </w:rPr>
              <w:t>Управление</w:t>
            </w:r>
            <w:proofErr w:type="gramEnd"/>
            <w:r w:rsidR="00F261BF" w:rsidRPr="00F92240">
              <w:rPr>
                <w:lang w:eastAsia="en-US"/>
              </w:rPr>
              <w:t xml:space="preserve"> образования </w:t>
            </w:r>
            <w:r w:rsidR="00F261BF">
              <w:rPr>
                <w:lang w:eastAsia="en-US"/>
              </w:rPr>
              <w:t>А</w:t>
            </w:r>
            <w:r w:rsidR="00F261BF" w:rsidRPr="00F92240">
              <w:rPr>
                <w:lang w:eastAsia="en-US"/>
              </w:rPr>
              <w:t>дминистрации МР «Левашинский район»</w:t>
            </w:r>
          </w:p>
          <w:p w14:paraId="3B67F29A" w14:textId="0808E19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</w:tcPr>
          <w:p w14:paraId="1DD2CB93" w14:textId="6E4A02F6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28608870" w14:textId="284A2660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95065"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–</w:t>
            </w:r>
            <w:r>
              <w:rPr>
                <w:lang w:eastAsia="en-US"/>
              </w:rPr>
              <w:t xml:space="preserve"> 202</w:t>
            </w:r>
            <w:r w:rsidR="00F95065">
              <w:rPr>
                <w:lang w:eastAsia="en-US"/>
              </w:rPr>
              <w:t>7</w:t>
            </w:r>
          </w:p>
          <w:p w14:paraId="3AD880C6" w14:textId="1A5EE7EA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</w:tcPr>
          <w:p w14:paraId="1ED0F284" w14:textId="45F3AA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ц.</w:t>
            </w:r>
          </w:p>
        </w:tc>
        <w:tc>
          <w:tcPr>
            <w:tcW w:w="570" w:type="dxa"/>
          </w:tcPr>
          <w:p w14:paraId="50F46979" w14:textId="2FDF6263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</w:tcPr>
          <w:p w14:paraId="4B7F37A6" w14:textId="27CE2A90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</w:tcPr>
          <w:p w14:paraId="6A86BC56" w14:textId="2B438B70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gridSpan w:val="2"/>
          </w:tcPr>
          <w:p w14:paraId="4DF411B3" w14:textId="5FDBBB76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</w:tcPr>
          <w:p w14:paraId="2757CD6E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E70C0C9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76A0D853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1397EB5B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462CB7A2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34" w:type="dxa"/>
          </w:tcPr>
          <w:p w14:paraId="3C8D96D2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566A" w14:paraId="41D64705" w14:textId="77777777" w:rsidTr="00F8238A">
        <w:tc>
          <w:tcPr>
            <w:tcW w:w="502" w:type="dxa"/>
          </w:tcPr>
          <w:p w14:paraId="0B26434B" w14:textId="2A3A3496" w:rsidR="00D45F71" w:rsidRDefault="00D45F71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46179">
              <w:rPr>
                <w:lang w:eastAsia="en-US"/>
              </w:rPr>
              <w:t>1</w:t>
            </w:r>
          </w:p>
          <w:p w14:paraId="7BB1F042" w14:textId="77777777" w:rsidR="00D45F71" w:rsidRDefault="00D45F71" w:rsidP="00A0566A">
            <w:pPr>
              <w:pStyle w:val="afd"/>
              <w:spacing w:line="276" w:lineRule="auto"/>
              <w:rPr>
                <w:lang w:eastAsia="en-US"/>
              </w:rPr>
            </w:pPr>
          </w:p>
          <w:p w14:paraId="382E5E7D" w14:textId="55F0386F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289" w:type="dxa"/>
            <w:gridSpan w:val="7"/>
          </w:tcPr>
          <w:p w14:paraId="65EBC477" w14:textId="3EFA94BB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 w:rsidRPr="00074D51">
              <w:rPr>
                <w:bCs/>
                <w:lang w:eastAsia="en-US"/>
              </w:rPr>
              <w:t xml:space="preserve">Внедрение в медицинских и образовательных учреждениях </w:t>
            </w:r>
            <w:r>
              <w:rPr>
                <w:bCs/>
                <w:lang w:eastAsia="en-US"/>
              </w:rPr>
              <w:t xml:space="preserve">района </w:t>
            </w:r>
            <w:r w:rsidRPr="00074D51">
              <w:rPr>
                <w:bCs/>
                <w:lang w:eastAsia="en-US"/>
              </w:rPr>
              <w:t>практики ознакомления вновь принятых медицинских работников с нормами антикоррупционного повед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6"/>
          </w:tcPr>
          <w:p w14:paraId="2E289CF5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</w:p>
          <w:p w14:paraId="20DCE804" w14:textId="3C202C09" w:rsidR="00A0566A" w:rsidRDefault="00646179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0566A">
              <w:rPr>
                <w:lang w:eastAsia="en-US"/>
              </w:rPr>
              <w:t>дминистрации МР «Левашинский район»</w:t>
            </w:r>
          </w:p>
        </w:tc>
        <w:tc>
          <w:tcPr>
            <w:tcW w:w="851" w:type="dxa"/>
          </w:tcPr>
          <w:p w14:paraId="55BDB2AD" w14:textId="7058AD48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14FC9C05" w14:textId="0B523BC8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95065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–</w:t>
            </w:r>
            <w:r>
              <w:rPr>
                <w:lang w:eastAsia="en-US"/>
              </w:rPr>
              <w:t xml:space="preserve"> 202</w:t>
            </w:r>
            <w:r w:rsidR="00F95065">
              <w:rPr>
                <w:lang w:eastAsia="en-US"/>
              </w:rPr>
              <w:t>7</w:t>
            </w:r>
          </w:p>
          <w:p w14:paraId="697C6CCA" w14:textId="39FA1ED8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</w:tcPr>
          <w:p w14:paraId="65666855" w14:textId="4B7E12B2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570" w:type="dxa"/>
          </w:tcPr>
          <w:p w14:paraId="24BD74C0" w14:textId="3EA0026B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</w:tcPr>
          <w:p w14:paraId="1334A47F" w14:textId="1B898EDA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</w:tcPr>
          <w:p w14:paraId="65975F32" w14:textId="0739FBB8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gridSpan w:val="2"/>
          </w:tcPr>
          <w:p w14:paraId="7B2BF0CE" w14:textId="62B3166F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</w:tcPr>
          <w:p w14:paraId="5FC20166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0BC9BEB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4EB6557F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43FABBC8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0502CEE9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34" w:type="dxa"/>
          </w:tcPr>
          <w:p w14:paraId="57C87FA8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566A" w14:paraId="43B4D032" w14:textId="77777777" w:rsidTr="0046008D">
        <w:tc>
          <w:tcPr>
            <w:tcW w:w="16402" w:type="dxa"/>
            <w:gridSpan w:val="28"/>
          </w:tcPr>
          <w:p w14:paraId="22056307" w14:textId="17FF5025" w:rsidR="00A0566A" w:rsidRDefault="00A0566A" w:rsidP="00A0566A">
            <w:pPr>
              <w:pStyle w:val="afd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Задача 10. Стимулирование антикоррупционного поведения государственных и муниципальных служащих</w:t>
            </w:r>
          </w:p>
        </w:tc>
      </w:tr>
      <w:tr w:rsidR="00A0566A" w14:paraId="38E3A663" w14:textId="77777777" w:rsidTr="00F8238A">
        <w:tc>
          <w:tcPr>
            <w:tcW w:w="502" w:type="dxa"/>
          </w:tcPr>
          <w:p w14:paraId="5704301F" w14:textId="1C3F82F3" w:rsidR="00D45F71" w:rsidRDefault="00D45F71" w:rsidP="00A0566A">
            <w:pPr>
              <w:pStyle w:val="afd"/>
              <w:spacing w:line="276" w:lineRule="auto"/>
              <w:ind w:right="-14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46179">
              <w:rPr>
                <w:lang w:eastAsia="en-US"/>
              </w:rPr>
              <w:t>2</w:t>
            </w:r>
          </w:p>
          <w:p w14:paraId="43B781D7" w14:textId="77777777" w:rsidR="00D45F71" w:rsidRDefault="00D45F71" w:rsidP="00A0566A">
            <w:pPr>
              <w:pStyle w:val="afd"/>
              <w:spacing w:line="276" w:lineRule="auto"/>
              <w:ind w:right="-141"/>
              <w:rPr>
                <w:lang w:eastAsia="en-US"/>
              </w:rPr>
            </w:pPr>
          </w:p>
          <w:p w14:paraId="23B81CE8" w14:textId="56B6F3E5" w:rsidR="00A0566A" w:rsidRDefault="00A0566A" w:rsidP="00A0566A">
            <w:pPr>
              <w:pStyle w:val="afd"/>
              <w:spacing w:line="276" w:lineRule="auto"/>
              <w:ind w:right="-141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289" w:type="dxa"/>
            <w:gridSpan w:val="7"/>
          </w:tcPr>
          <w:p w14:paraId="6939AF25" w14:textId="1A70C50D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, направленных на повышение престижа муниципальной службы, с учетом положительного регионального опыта в сфере противодействия коррупции</w:t>
            </w:r>
          </w:p>
        </w:tc>
        <w:tc>
          <w:tcPr>
            <w:tcW w:w="1701" w:type="dxa"/>
            <w:gridSpan w:val="6"/>
          </w:tcPr>
          <w:p w14:paraId="7344321A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делами</w:t>
            </w:r>
          </w:p>
          <w:p w14:paraId="6501077D" w14:textId="1A42F9FF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и МР «Левашинский район»</w:t>
            </w:r>
          </w:p>
        </w:tc>
        <w:tc>
          <w:tcPr>
            <w:tcW w:w="851" w:type="dxa"/>
          </w:tcPr>
          <w:p w14:paraId="73893992" w14:textId="167D6A81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855" w:type="dxa"/>
          </w:tcPr>
          <w:p w14:paraId="646B998C" w14:textId="56B89A41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95065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–</w:t>
            </w:r>
            <w:r>
              <w:rPr>
                <w:lang w:eastAsia="en-US"/>
              </w:rPr>
              <w:t xml:space="preserve"> 202</w:t>
            </w:r>
            <w:r w:rsidR="00F95065">
              <w:rPr>
                <w:lang w:eastAsia="en-US"/>
              </w:rPr>
              <w:t>7</w:t>
            </w:r>
          </w:p>
          <w:p w14:paraId="72729D35" w14:textId="0EEE830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</w:tcPr>
          <w:p w14:paraId="3205EE2B" w14:textId="6F255DFC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ц.</w:t>
            </w:r>
          </w:p>
        </w:tc>
        <w:tc>
          <w:tcPr>
            <w:tcW w:w="570" w:type="dxa"/>
          </w:tcPr>
          <w:p w14:paraId="288EC176" w14:textId="079380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67" w:type="dxa"/>
          </w:tcPr>
          <w:p w14:paraId="07A09D8B" w14:textId="40B408B5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</w:tcPr>
          <w:p w14:paraId="37C89086" w14:textId="55BED96D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78" w:type="dxa"/>
            <w:gridSpan w:val="2"/>
          </w:tcPr>
          <w:p w14:paraId="245D32E8" w14:textId="02E2EF84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</w:tcPr>
          <w:p w14:paraId="2676BA09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33CBB73F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2941CCC5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5C597616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6F13FFA2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34" w:type="dxa"/>
          </w:tcPr>
          <w:p w14:paraId="6D42DB4A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A0566A" w14:paraId="594788D9" w14:textId="77777777" w:rsidTr="00F8238A">
        <w:tc>
          <w:tcPr>
            <w:tcW w:w="502" w:type="dxa"/>
          </w:tcPr>
          <w:p w14:paraId="338B2217" w14:textId="56096E91" w:rsidR="00D45F71" w:rsidRDefault="00D45F71" w:rsidP="00A0566A">
            <w:pPr>
              <w:pStyle w:val="afd"/>
              <w:spacing w:line="276" w:lineRule="auto"/>
              <w:ind w:right="-14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46179">
              <w:rPr>
                <w:lang w:eastAsia="en-US"/>
              </w:rPr>
              <w:t>3</w:t>
            </w:r>
          </w:p>
          <w:p w14:paraId="65A60B9E" w14:textId="77777777" w:rsidR="00D45F71" w:rsidRDefault="00D45F71" w:rsidP="00A0566A">
            <w:pPr>
              <w:pStyle w:val="afd"/>
              <w:spacing w:line="276" w:lineRule="auto"/>
              <w:ind w:right="-141"/>
              <w:rPr>
                <w:lang w:eastAsia="en-US"/>
              </w:rPr>
            </w:pPr>
          </w:p>
          <w:p w14:paraId="00854988" w14:textId="7BA78BAB" w:rsidR="00A0566A" w:rsidRDefault="00A0566A" w:rsidP="00A0566A">
            <w:pPr>
              <w:pStyle w:val="afd"/>
              <w:spacing w:line="276" w:lineRule="auto"/>
              <w:ind w:right="-141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289" w:type="dxa"/>
            <w:gridSpan w:val="7"/>
          </w:tcPr>
          <w:p w14:paraId="14628B59" w14:textId="5A72F092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ощрение служащих, не имеющих дисциплинарных взысканий и имеющих многолетний опыт плодотворной работы </w:t>
            </w:r>
            <w:r>
              <w:rPr>
                <w:lang w:eastAsia="en-US"/>
              </w:rPr>
              <w:lastRenderedPageBreak/>
              <w:t>ведомственными наградами и (или) памятными ценными подарками</w:t>
            </w:r>
          </w:p>
        </w:tc>
        <w:tc>
          <w:tcPr>
            <w:tcW w:w="1701" w:type="dxa"/>
            <w:gridSpan w:val="6"/>
          </w:tcPr>
          <w:p w14:paraId="0683F1ED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</w:t>
            </w:r>
          </w:p>
          <w:p w14:paraId="23889DDE" w14:textId="52622FAC" w:rsidR="00A0566A" w:rsidRDefault="00646179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0566A">
              <w:rPr>
                <w:lang w:eastAsia="en-US"/>
              </w:rPr>
              <w:t xml:space="preserve">дминистрации МР </w:t>
            </w:r>
            <w:r w:rsidR="00A0566A">
              <w:rPr>
                <w:lang w:eastAsia="en-US"/>
              </w:rPr>
              <w:lastRenderedPageBreak/>
              <w:t>«Левашинский район»</w:t>
            </w:r>
          </w:p>
        </w:tc>
        <w:tc>
          <w:tcPr>
            <w:tcW w:w="851" w:type="dxa"/>
          </w:tcPr>
          <w:p w14:paraId="4B1D0608" w14:textId="7889F641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чет</w:t>
            </w:r>
          </w:p>
        </w:tc>
        <w:tc>
          <w:tcPr>
            <w:tcW w:w="855" w:type="dxa"/>
          </w:tcPr>
          <w:p w14:paraId="5FB90D0E" w14:textId="74BFB05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41762B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–</w:t>
            </w:r>
            <w:r>
              <w:rPr>
                <w:lang w:eastAsia="en-US"/>
              </w:rPr>
              <w:t xml:space="preserve"> 202</w:t>
            </w:r>
            <w:r w:rsidR="0041762B">
              <w:rPr>
                <w:lang w:eastAsia="en-US"/>
              </w:rPr>
              <w:t>7</w:t>
            </w:r>
          </w:p>
          <w:p w14:paraId="337D41D4" w14:textId="5936AC39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г.</w:t>
            </w:r>
          </w:p>
        </w:tc>
        <w:tc>
          <w:tcPr>
            <w:tcW w:w="2421" w:type="dxa"/>
          </w:tcPr>
          <w:p w14:paraId="675326CC" w14:textId="2179F441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570" w:type="dxa"/>
          </w:tcPr>
          <w:p w14:paraId="7C045691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14:paraId="4D79FF8C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8" w:type="dxa"/>
          </w:tcPr>
          <w:p w14:paraId="5C4D75E6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8" w:type="dxa"/>
            <w:gridSpan w:val="2"/>
          </w:tcPr>
          <w:p w14:paraId="22B0E2CE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85" w:type="dxa"/>
          </w:tcPr>
          <w:p w14:paraId="76F9C20A" w14:textId="77777777" w:rsidR="00A0566A" w:rsidRDefault="00A0566A" w:rsidP="00A0566A">
            <w:pPr>
              <w:pStyle w:val="afd"/>
              <w:spacing w:line="276" w:lineRule="auto"/>
              <w:rPr>
                <w:lang w:eastAsia="en-US"/>
              </w:rPr>
            </w:pPr>
          </w:p>
        </w:tc>
        <w:tc>
          <w:tcPr>
            <w:tcW w:w="570" w:type="dxa"/>
          </w:tcPr>
          <w:p w14:paraId="6695E53A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1F87DBFB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3A0EF3F7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6AB22504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34" w:type="dxa"/>
          </w:tcPr>
          <w:p w14:paraId="4F4305EF" w14:textId="77777777" w:rsidR="00A0566A" w:rsidRDefault="00A0566A" w:rsidP="00A0566A">
            <w:pPr>
              <w:pStyle w:val="afd"/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14:paraId="0D456CC0" w14:textId="1437BF24" w:rsidR="00A14179" w:rsidRDefault="00A14179"/>
    <w:p w14:paraId="39AC8273" w14:textId="77777777" w:rsidR="001345B9" w:rsidRDefault="001345B9"/>
    <w:sectPr w:rsidR="001345B9" w:rsidSect="000256A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69"/>
    <w:rsid w:val="00015970"/>
    <w:rsid w:val="00024524"/>
    <w:rsid w:val="000256A2"/>
    <w:rsid w:val="000309F5"/>
    <w:rsid w:val="000366A7"/>
    <w:rsid w:val="000446C2"/>
    <w:rsid w:val="000469F2"/>
    <w:rsid w:val="0005164F"/>
    <w:rsid w:val="00052658"/>
    <w:rsid w:val="00060F00"/>
    <w:rsid w:val="00061C4C"/>
    <w:rsid w:val="00080159"/>
    <w:rsid w:val="00083443"/>
    <w:rsid w:val="000B6764"/>
    <w:rsid w:val="000E46B1"/>
    <w:rsid w:val="000E4BD8"/>
    <w:rsid w:val="000F17C3"/>
    <w:rsid w:val="000F3436"/>
    <w:rsid w:val="001345B9"/>
    <w:rsid w:val="00137A9E"/>
    <w:rsid w:val="00137E0A"/>
    <w:rsid w:val="00153509"/>
    <w:rsid w:val="001572B2"/>
    <w:rsid w:val="00162498"/>
    <w:rsid w:val="00171B0E"/>
    <w:rsid w:val="001961D2"/>
    <w:rsid w:val="001A2A47"/>
    <w:rsid w:val="001A3762"/>
    <w:rsid w:val="001A4C6B"/>
    <w:rsid w:val="001A5F6F"/>
    <w:rsid w:val="001B192D"/>
    <w:rsid w:val="001B2FAE"/>
    <w:rsid w:val="001B45AC"/>
    <w:rsid w:val="001C0CC5"/>
    <w:rsid w:val="001C7004"/>
    <w:rsid w:val="001D40CA"/>
    <w:rsid w:val="001E6BB9"/>
    <w:rsid w:val="001E6F02"/>
    <w:rsid w:val="001F0579"/>
    <w:rsid w:val="00206872"/>
    <w:rsid w:val="00207C91"/>
    <w:rsid w:val="002106BB"/>
    <w:rsid w:val="00232F53"/>
    <w:rsid w:val="002444AB"/>
    <w:rsid w:val="00245FC1"/>
    <w:rsid w:val="00283336"/>
    <w:rsid w:val="002A527B"/>
    <w:rsid w:val="002A6F19"/>
    <w:rsid w:val="002C18C2"/>
    <w:rsid w:val="002D1DF1"/>
    <w:rsid w:val="002E11F8"/>
    <w:rsid w:val="002E67D2"/>
    <w:rsid w:val="002F2798"/>
    <w:rsid w:val="0031224B"/>
    <w:rsid w:val="003216FF"/>
    <w:rsid w:val="00325931"/>
    <w:rsid w:val="00331125"/>
    <w:rsid w:val="00333FC7"/>
    <w:rsid w:val="00344DDD"/>
    <w:rsid w:val="00347C1B"/>
    <w:rsid w:val="003507D4"/>
    <w:rsid w:val="00364368"/>
    <w:rsid w:val="00386DA0"/>
    <w:rsid w:val="003A145B"/>
    <w:rsid w:val="003A164C"/>
    <w:rsid w:val="003A6903"/>
    <w:rsid w:val="003D4812"/>
    <w:rsid w:val="003E7963"/>
    <w:rsid w:val="003F1750"/>
    <w:rsid w:val="003F2B04"/>
    <w:rsid w:val="004022F6"/>
    <w:rsid w:val="0041762B"/>
    <w:rsid w:val="004232A8"/>
    <w:rsid w:val="00433138"/>
    <w:rsid w:val="0043777E"/>
    <w:rsid w:val="004415AA"/>
    <w:rsid w:val="00475B89"/>
    <w:rsid w:val="004803BF"/>
    <w:rsid w:val="00497D88"/>
    <w:rsid w:val="004C18BE"/>
    <w:rsid w:val="004C3E06"/>
    <w:rsid w:val="004C5D82"/>
    <w:rsid w:val="004C7ED4"/>
    <w:rsid w:val="004D6DAA"/>
    <w:rsid w:val="004E2205"/>
    <w:rsid w:val="004E6892"/>
    <w:rsid w:val="004E6F1E"/>
    <w:rsid w:val="005070D8"/>
    <w:rsid w:val="00507BB1"/>
    <w:rsid w:val="005166BF"/>
    <w:rsid w:val="0056506A"/>
    <w:rsid w:val="005804D9"/>
    <w:rsid w:val="00583A4A"/>
    <w:rsid w:val="005A0C83"/>
    <w:rsid w:val="005A7462"/>
    <w:rsid w:val="005B763D"/>
    <w:rsid w:val="005D28EE"/>
    <w:rsid w:val="005D48CF"/>
    <w:rsid w:val="005E6A53"/>
    <w:rsid w:val="005F3536"/>
    <w:rsid w:val="00620B7E"/>
    <w:rsid w:val="0062188A"/>
    <w:rsid w:val="00633C76"/>
    <w:rsid w:val="00642E5A"/>
    <w:rsid w:val="00645A70"/>
    <w:rsid w:val="00646179"/>
    <w:rsid w:val="0065747A"/>
    <w:rsid w:val="00672627"/>
    <w:rsid w:val="00674B81"/>
    <w:rsid w:val="00684000"/>
    <w:rsid w:val="00684C90"/>
    <w:rsid w:val="006A44CF"/>
    <w:rsid w:val="006C6344"/>
    <w:rsid w:val="006C77E5"/>
    <w:rsid w:val="006E535D"/>
    <w:rsid w:val="006F0F8A"/>
    <w:rsid w:val="006F16B2"/>
    <w:rsid w:val="00710D41"/>
    <w:rsid w:val="00721CFF"/>
    <w:rsid w:val="00750D4A"/>
    <w:rsid w:val="00753D38"/>
    <w:rsid w:val="00763E94"/>
    <w:rsid w:val="007662EA"/>
    <w:rsid w:val="007663CC"/>
    <w:rsid w:val="00766576"/>
    <w:rsid w:val="00774D07"/>
    <w:rsid w:val="007769DF"/>
    <w:rsid w:val="00777B41"/>
    <w:rsid w:val="007908A0"/>
    <w:rsid w:val="00791656"/>
    <w:rsid w:val="007A0098"/>
    <w:rsid w:val="007A6F7A"/>
    <w:rsid w:val="007B43DC"/>
    <w:rsid w:val="007B4913"/>
    <w:rsid w:val="007B4A43"/>
    <w:rsid w:val="007D7D0A"/>
    <w:rsid w:val="007E1294"/>
    <w:rsid w:val="007E1337"/>
    <w:rsid w:val="007E357E"/>
    <w:rsid w:val="007F2524"/>
    <w:rsid w:val="00811997"/>
    <w:rsid w:val="00837F81"/>
    <w:rsid w:val="00846615"/>
    <w:rsid w:val="00846E9F"/>
    <w:rsid w:val="0085264C"/>
    <w:rsid w:val="00856ED2"/>
    <w:rsid w:val="0085725D"/>
    <w:rsid w:val="00857895"/>
    <w:rsid w:val="008641D7"/>
    <w:rsid w:val="00883651"/>
    <w:rsid w:val="008B6D15"/>
    <w:rsid w:val="008C227E"/>
    <w:rsid w:val="008D7C8E"/>
    <w:rsid w:val="008F0246"/>
    <w:rsid w:val="00923792"/>
    <w:rsid w:val="00927142"/>
    <w:rsid w:val="00933C5F"/>
    <w:rsid w:val="009416E9"/>
    <w:rsid w:val="009637DC"/>
    <w:rsid w:val="009715F6"/>
    <w:rsid w:val="00973848"/>
    <w:rsid w:val="00987333"/>
    <w:rsid w:val="0099697F"/>
    <w:rsid w:val="009B2AE5"/>
    <w:rsid w:val="009D1739"/>
    <w:rsid w:val="009E0528"/>
    <w:rsid w:val="009F0EF6"/>
    <w:rsid w:val="00A01989"/>
    <w:rsid w:val="00A01D9C"/>
    <w:rsid w:val="00A03702"/>
    <w:rsid w:val="00A0566A"/>
    <w:rsid w:val="00A0634C"/>
    <w:rsid w:val="00A07FB9"/>
    <w:rsid w:val="00A127FF"/>
    <w:rsid w:val="00A14179"/>
    <w:rsid w:val="00A1544E"/>
    <w:rsid w:val="00A20CE8"/>
    <w:rsid w:val="00A220C0"/>
    <w:rsid w:val="00A279D9"/>
    <w:rsid w:val="00A37D54"/>
    <w:rsid w:val="00A529E6"/>
    <w:rsid w:val="00A6580B"/>
    <w:rsid w:val="00A82752"/>
    <w:rsid w:val="00A84D45"/>
    <w:rsid w:val="00A95020"/>
    <w:rsid w:val="00AB6E35"/>
    <w:rsid w:val="00AD1D09"/>
    <w:rsid w:val="00AE3E9E"/>
    <w:rsid w:val="00AE3F28"/>
    <w:rsid w:val="00AF19EC"/>
    <w:rsid w:val="00B2308E"/>
    <w:rsid w:val="00B2391F"/>
    <w:rsid w:val="00B636ED"/>
    <w:rsid w:val="00B63703"/>
    <w:rsid w:val="00B66F9F"/>
    <w:rsid w:val="00B8110E"/>
    <w:rsid w:val="00B912CA"/>
    <w:rsid w:val="00B92C64"/>
    <w:rsid w:val="00BA1E45"/>
    <w:rsid w:val="00BA32B3"/>
    <w:rsid w:val="00BB7179"/>
    <w:rsid w:val="00BC21B0"/>
    <w:rsid w:val="00BE0DAB"/>
    <w:rsid w:val="00BE164F"/>
    <w:rsid w:val="00BE6160"/>
    <w:rsid w:val="00C04886"/>
    <w:rsid w:val="00C10957"/>
    <w:rsid w:val="00C221BB"/>
    <w:rsid w:val="00C31A60"/>
    <w:rsid w:val="00C43B33"/>
    <w:rsid w:val="00C472AB"/>
    <w:rsid w:val="00C51147"/>
    <w:rsid w:val="00C544E9"/>
    <w:rsid w:val="00C87A94"/>
    <w:rsid w:val="00CA725B"/>
    <w:rsid w:val="00CB3203"/>
    <w:rsid w:val="00CB6070"/>
    <w:rsid w:val="00CC49D8"/>
    <w:rsid w:val="00CC7A08"/>
    <w:rsid w:val="00CD2759"/>
    <w:rsid w:val="00CD649C"/>
    <w:rsid w:val="00CF5199"/>
    <w:rsid w:val="00D014FC"/>
    <w:rsid w:val="00D40065"/>
    <w:rsid w:val="00D4115B"/>
    <w:rsid w:val="00D443CC"/>
    <w:rsid w:val="00D45F71"/>
    <w:rsid w:val="00D52E07"/>
    <w:rsid w:val="00D563C1"/>
    <w:rsid w:val="00D7552A"/>
    <w:rsid w:val="00D7580A"/>
    <w:rsid w:val="00D75B04"/>
    <w:rsid w:val="00D80D17"/>
    <w:rsid w:val="00D90722"/>
    <w:rsid w:val="00D9598F"/>
    <w:rsid w:val="00DC2D53"/>
    <w:rsid w:val="00DD6894"/>
    <w:rsid w:val="00DE1208"/>
    <w:rsid w:val="00E16830"/>
    <w:rsid w:val="00E25454"/>
    <w:rsid w:val="00E66498"/>
    <w:rsid w:val="00E774B7"/>
    <w:rsid w:val="00E90FAD"/>
    <w:rsid w:val="00EB63C8"/>
    <w:rsid w:val="00EB7D6C"/>
    <w:rsid w:val="00EC1B1B"/>
    <w:rsid w:val="00ED0C18"/>
    <w:rsid w:val="00EE0369"/>
    <w:rsid w:val="00EE6788"/>
    <w:rsid w:val="00EF21C2"/>
    <w:rsid w:val="00EF4045"/>
    <w:rsid w:val="00F10AF3"/>
    <w:rsid w:val="00F16375"/>
    <w:rsid w:val="00F17133"/>
    <w:rsid w:val="00F21625"/>
    <w:rsid w:val="00F261BF"/>
    <w:rsid w:val="00F30124"/>
    <w:rsid w:val="00F35009"/>
    <w:rsid w:val="00F8238A"/>
    <w:rsid w:val="00F85E22"/>
    <w:rsid w:val="00F92529"/>
    <w:rsid w:val="00F94A2B"/>
    <w:rsid w:val="00F95065"/>
    <w:rsid w:val="00F95659"/>
    <w:rsid w:val="00F95785"/>
    <w:rsid w:val="00FA19EE"/>
    <w:rsid w:val="00FA6F0F"/>
    <w:rsid w:val="00FE2DAD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76AB6D"/>
  <w15:docId w15:val="{D2C18481-8F91-462C-B526-AFE67371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6A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36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366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6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36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366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66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66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6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6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366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66A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66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366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6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366A7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0366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66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6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semiHidden/>
    <w:locked/>
    <w:rsid w:val="0003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semiHidden/>
    <w:unhideWhenUsed/>
    <w:rsid w:val="000366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366A7"/>
  </w:style>
  <w:style w:type="character" w:customStyle="1" w:styleId="a8">
    <w:name w:val="Текст сноски Знак"/>
    <w:basedOn w:val="a0"/>
    <w:link w:val="a7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66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3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0366A7"/>
    <w:pPr>
      <w:ind w:left="142"/>
      <w:jc w:val="center"/>
    </w:pPr>
    <w:rPr>
      <w:b/>
      <w:sz w:val="32"/>
    </w:rPr>
  </w:style>
  <w:style w:type="paragraph" w:styleId="ae">
    <w:name w:val="endnote text"/>
    <w:basedOn w:val="a"/>
    <w:link w:val="af"/>
    <w:uiPriority w:val="99"/>
    <w:semiHidden/>
    <w:unhideWhenUsed/>
    <w:rsid w:val="000366A7"/>
  </w:style>
  <w:style w:type="character" w:customStyle="1" w:styleId="af">
    <w:name w:val="Текст концевой сноски Знак"/>
    <w:basedOn w:val="a0"/>
    <w:link w:val="ae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0366A7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uiPriority w:val="99"/>
    <w:rsid w:val="000366A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366A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366A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uiPriority w:val="99"/>
    <w:qFormat/>
    <w:rsid w:val="000366A7"/>
    <w:pPr>
      <w:jc w:val="center"/>
    </w:pPr>
    <w:rPr>
      <w:b/>
      <w:bCs/>
      <w:sz w:val="24"/>
    </w:rPr>
  </w:style>
  <w:style w:type="character" w:customStyle="1" w:styleId="af7">
    <w:name w:val="Подзаголовок Знак"/>
    <w:basedOn w:val="a0"/>
    <w:link w:val="af6"/>
    <w:uiPriority w:val="99"/>
    <w:rsid w:val="000366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366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66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6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66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66A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66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0366A7"/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rsid w:val="000366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366A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366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uiPriority w:val="1"/>
    <w:locked/>
    <w:rsid w:val="0003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 Spacing"/>
    <w:link w:val="afc"/>
    <w:uiPriority w:val="1"/>
    <w:qFormat/>
    <w:rsid w:val="00036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036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0366A7"/>
    <w:pPr>
      <w:widowControl w:val="0"/>
      <w:autoSpaceDE w:val="0"/>
      <w:autoSpaceDN w:val="0"/>
      <w:adjustRightInd w:val="0"/>
    </w:pPr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0366A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03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036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036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6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366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36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uiPriority w:val="99"/>
    <w:rsid w:val="0003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Стиль"/>
    <w:uiPriority w:val="99"/>
    <w:rsid w:val="00036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autoRedefine/>
    <w:uiPriority w:val="99"/>
    <w:rsid w:val="000366A7"/>
    <w:pPr>
      <w:spacing w:after="160" w:line="240" w:lineRule="exact"/>
    </w:pPr>
    <w:rPr>
      <w:rFonts w:eastAsia="SimSun"/>
      <w:sz w:val="28"/>
      <w:lang w:val="en-US" w:eastAsia="en-US"/>
    </w:rPr>
  </w:style>
  <w:style w:type="paragraph" w:customStyle="1" w:styleId="f">
    <w:name w:val="f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rteindent1">
    <w:name w:val="rteindent1"/>
    <w:basedOn w:val="a"/>
    <w:uiPriority w:val="99"/>
    <w:rsid w:val="000366A7"/>
    <w:pPr>
      <w:spacing w:before="120" w:after="216"/>
      <w:ind w:left="600"/>
    </w:pPr>
    <w:rPr>
      <w:sz w:val="24"/>
      <w:szCs w:val="24"/>
    </w:rPr>
  </w:style>
  <w:style w:type="paragraph" w:customStyle="1" w:styleId="rteindent2">
    <w:name w:val="rteindent2"/>
    <w:basedOn w:val="a"/>
    <w:uiPriority w:val="99"/>
    <w:rsid w:val="000366A7"/>
    <w:pPr>
      <w:spacing w:before="120" w:after="216"/>
      <w:ind w:left="1200"/>
    </w:pPr>
    <w:rPr>
      <w:sz w:val="24"/>
      <w:szCs w:val="24"/>
    </w:rPr>
  </w:style>
  <w:style w:type="paragraph" w:customStyle="1" w:styleId="rteright">
    <w:name w:val="rteright"/>
    <w:basedOn w:val="a"/>
    <w:uiPriority w:val="99"/>
    <w:rsid w:val="000366A7"/>
    <w:pPr>
      <w:spacing w:before="120" w:after="216"/>
      <w:jc w:val="right"/>
    </w:pPr>
    <w:rPr>
      <w:sz w:val="24"/>
      <w:szCs w:val="24"/>
    </w:rPr>
  </w:style>
  <w:style w:type="paragraph" w:customStyle="1" w:styleId="rtecenter">
    <w:name w:val="rtecenter"/>
    <w:basedOn w:val="a"/>
    <w:uiPriority w:val="99"/>
    <w:rsid w:val="000366A7"/>
    <w:pPr>
      <w:spacing w:before="120" w:after="216"/>
      <w:jc w:val="center"/>
    </w:pPr>
    <w:rPr>
      <w:sz w:val="24"/>
      <w:szCs w:val="24"/>
    </w:rPr>
  </w:style>
  <w:style w:type="paragraph" w:customStyle="1" w:styleId="rteindent1rtecenter">
    <w:name w:val="rteindent1 rtecenter"/>
    <w:basedOn w:val="a"/>
    <w:uiPriority w:val="99"/>
    <w:rsid w:val="000366A7"/>
    <w:pPr>
      <w:spacing w:before="120" w:after="216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03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366A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uiPriority w:val="99"/>
    <w:rsid w:val="000366A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10">
    <w:name w:val="Знак11 Знак Знак Знак Знак"/>
    <w:basedOn w:val="a"/>
    <w:uiPriority w:val="99"/>
    <w:rsid w:val="000366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uiPriority w:val="99"/>
    <w:rsid w:val="000366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366A7"/>
    <w:pPr>
      <w:widowControl w:val="0"/>
      <w:autoSpaceDE w:val="0"/>
      <w:autoSpaceDN w:val="0"/>
      <w:adjustRightInd w:val="0"/>
      <w:spacing w:line="266" w:lineRule="exact"/>
      <w:ind w:firstLine="1013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366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66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366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366A7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366A7"/>
    <w:pPr>
      <w:widowControl w:val="0"/>
      <w:autoSpaceDE w:val="0"/>
      <w:autoSpaceDN w:val="0"/>
      <w:adjustRightInd w:val="0"/>
      <w:spacing w:line="265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66A7"/>
    <w:pPr>
      <w:widowControl w:val="0"/>
      <w:autoSpaceDE w:val="0"/>
      <w:autoSpaceDN w:val="0"/>
      <w:adjustRightInd w:val="0"/>
      <w:spacing w:line="269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366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366A7"/>
    <w:pPr>
      <w:widowControl w:val="0"/>
      <w:autoSpaceDE w:val="0"/>
      <w:autoSpaceDN w:val="0"/>
      <w:adjustRightInd w:val="0"/>
      <w:spacing w:line="271" w:lineRule="exact"/>
      <w:ind w:firstLine="662"/>
    </w:pPr>
    <w:rPr>
      <w:sz w:val="24"/>
      <w:szCs w:val="24"/>
    </w:rPr>
  </w:style>
  <w:style w:type="character" w:customStyle="1" w:styleId="28">
    <w:name w:val="Основной текст (2)_"/>
    <w:basedOn w:val="a0"/>
    <w:link w:val="29"/>
    <w:locked/>
    <w:rsid w:val="000366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366A7"/>
    <w:pPr>
      <w:shd w:val="clear" w:color="auto" w:fill="FFFFFF"/>
      <w:spacing w:before="420" w:after="72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0366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5">
    <w:name w:val="Без интервала3"/>
    <w:uiPriority w:val="99"/>
    <w:rsid w:val="0003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emark">
    <w:name w:val="remark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Уровень 1"/>
    <w:basedOn w:val="a"/>
    <w:uiPriority w:val="99"/>
    <w:rsid w:val="000366A7"/>
    <w:pPr>
      <w:spacing w:line="360" w:lineRule="auto"/>
      <w:jc w:val="both"/>
    </w:pPr>
    <w:rPr>
      <w:sz w:val="28"/>
      <w:szCs w:val="28"/>
    </w:rPr>
  </w:style>
  <w:style w:type="paragraph" w:customStyle="1" w:styleId="western">
    <w:name w:val="western"/>
    <w:basedOn w:val="a"/>
    <w:uiPriority w:val="99"/>
    <w:rsid w:val="000366A7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41">
    <w:name w:val="Без интервала4"/>
    <w:uiPriority w:val="99"/>
    <w:rsid w:val="00036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">
    <w:name w:val="Style"/>
    <w:basedOn w:val="a"/>
    <w:uiPriority w:val="99"/>
    <w:rsid w:val="000366A7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2"/>
      <w:szCs w:val="24"/>
    </w:rPr>
  </w:style>
  <w:style w:type="paragraph" w:customStyle="1" w:styleId="51">
    <w:name w:val="Без интервала5"/>
    <w:uiPriority w:val="99"/>
    <w:rsid w:val="0003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uiPriority w:val="99"/>
    <w:rsid w:val="000366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52">
    <w:name w:val="Основной текст (5)_"/>
    <w:basedOn w:val="a0"/>
    <w:link w:val="53"/>
    <w:locked/>
    <w:rsid w:val="000366A7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366A7"/>
    <w:pPr>
      <w:widowControl w:val="0"/>
      <w:shd w:val="clear" w:color="auto" w:fill="FFFFFF"/>
      <w:spacing w:before="840" w:line="317" w:lineRule="exact"/>
      <w:jc w:val="center"/>
    </w:pPr>
    <w:rPr>
      <w:b/>
      <w:bCs/>
      <w:spacing w:val="12"/>
      <w:sz w:val="22"/>
      <w:szCs w:val="22"/>
      <w:lang w:eastAsia="en-US"/>
    </w:rPr>
  </w:style>
  <w:style w:type="character" w:customStyle="1" w:styleId="2b">
    <w:name w:val="Заголовок №2_"/>
    <w:basedOn w:val="a0"/>
    <w:link w:val="2c"/>
    <w:locked/>
    <w:rsid w:val="000366A7"/>
    <w:rPr>
      <w:rFonts w:ascii="Calibri" w:hAnsi="Calibri" w:cs="Calibri"/>
      <w:b/>
      <w:bCs/>
      <w:spacing w:val="12"/>
      <w:sz w:val="18"/>
      <w:szCs w:val="18"/>
      <w:shd w:val="clear" w:color="auto" w:fill="FFFFFF"/>
    </w:rPr>
  </w:style>
  <w:style w:type="paragraph" w:customStyle="1" w:styleId="2c">
    <w:name w:val="Заголовок №2"/>
    <w:basedOn w:val="a"/>
    <w:link w:val="2b"/>
    <w:rsid w:val="000366A7"/>
    <w:pPr>
      <w:widowControl w:val="0"/>
      <w:shd w:val="clear" w:color="auto" w:fill="FFFFFF"/>
      <w:spacing w:before="780" w:after="240" w:line="269" w:lineRule="exact"/>
      <w:jc w:val="center"/>
      <w:outlineLvl w:val="1"/>
    </w:pPr>
    <w:rPr>
      <w:rFonts w:ascii="Calibri" w:eastAsiaTheme="minorHAnsi" w:hAnsi="Calibri" w:cs="Calibri"/>
      <w:b/>
      <w:bCs/>
      <w:spacing w:val="12"/>
      <w:sz w:val="18"/>
      <w:szCs w:val="18"/>
      <w:lang w:eastAsia="en-US"/>
    </w:rPr>
  </w:style>
  <w:style w:type="character" w:customStyle="1" w:styleId="aff1">
    <w:name w:val="Основной текст_"/>
    <w:basedOn w:val="a0"/>
    <w:link w:val="15"/>
    <w:uiPriority w:val="99"/>
    <w:locked/>
    <w:rsid w:val="000366A7"/>
    <w:rPr>
      <w:rFonts w:ascii="Calibri" w:hAnsi="Calibri" w:cs="Calibri"/>
      <w:spacing w:val="9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f1"/>
    <w:uiPriority w:val="99"/>
    <w:rsid w:val="000366A7"/>
    <w:pPr>
      <w:widowControl w:val="0"/>
      <w:shd w:val="clear" w:color="auto" w:fill="FFFFFF"/>
      <w:spacing w:before="600" w:after="240" w:line="269" w:lineRule="exact"/>
    </w:pPr>
    <w:rPr>
      <w:rFonts w:ascii="Calibri" w:eastAsiaTheme="minorHAnsi" w:hAnsi="Calibri" w:cs="Calibri"/>
      <w:spacing w:val="9"/>
      <w:sz w:val="18"/>
      <w:szCs w:val="18"/>
      <w:lang w:eastAsia="en-US"/>
    </w:rPr>
  </w:style>
  <w:style w:type="character" w:customStyle="1" w:styleId="36">
    <w:name w:val="Основной текст (3)_"/>
    <w:basedOn w:val="a0"/>
    <w:link w:val="37"/>
    <w:locked/>
    <w:rsid w:val="000366A7"/>
    <w:rPr>
      <w:rFonts w:ascii="Times New Roman" w:eastAsia="Times New Roman" w:hAnsi="Times New Roman" w:cs="Times New Roman"/>
      <w:spacing w:val="12"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366A7"/>
    <w:pPr>
      <w:widowControl w:val="0"/>
      <w:shd w:val="clear" w:color="auto" w:fill="FFFFFF"/>
      <w:spacing w:before="360" w:after="240" w:line="250" w:lineRule="exact"/>
    </w:pPr>
    <w:rPr>
      <w:spacing w:val="12"/>
      <w:sz w:val="19"/>
      <w:szCs w:val="19"/>
      <w:lang w:eastAsia="en-US"/>
    </w:rPr>
  </w:style>
  <w:style w:type="character" w:customStyle="1" w:styleId="61">
    <w:name w:val="Основной текст (6)_"/>
    <w:basedOn w:val="a0"/>
    <w:link w:val="62"/>
    <w:locked/>
    <w:rsid w:val="000366A7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366A7"/>
    <w:pPr>
      <w:widowControl w:val="0"/>
      <w:shd w:val="clear" w:color="auto" w:fill="FFFFFF"/>
      <w:spacing w:line="317" w:lineRule="exact"/>
      <w:jc w:val="center"/>
    </w:pPr>
    <w:rPr>
      <w:b/>
      <w:bCs/>
      <w:spacing w:val="14"/>
      <w:sz w:val="23"/>
      <w:szCs w:val="23"/>
      <w:lang w:eastAsia="en-US"/>
    </w:rPr>
  </w:style>
  <w:style w:type="character" w:customStyle="1" w:styleId="16">
    <w:name w:val="Заголовок №1_"/>
    <w:basedOn w:val="a0"/>
    <w:link w:val="17"/>
    <w:locked/>
    <w:rsid w:val="000366A7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17">
    <w:name w:val="Заголовок №1"/>
    <w:basedOn w:val="a"/>
    <w:link w:val="16"/>
    <w:rsid w:val="000366A7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b/>
      <w:bCs/>
      <w:spacing w:val="12"/>
      <w:sz w:val="22"/>
      <w:szCs w:val="22"/>
      <w:lang w:eastAsia="en-US"/>
    </w:rPr>
  </w:style>
  <w:style w:type="character" w:customStyle="1" w:styleId="111">
    <w:name w:val="Основной текст (11)_"/>
    <w:link w:val="112"/>
    <w:locked/>
    <w:rsid w:val="000366A7"/>
    <w:rPr>
      <w:spacing w:val="2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0366A7"/>
    <w:pPr>
      <w:widowControl w:val="0"/>
      <w:shd w:val="clear" w:color="auto" w:fill="FFFFFF"/>
      <w:spacing w:line="269" w:lineRule="exact"/>
      <w:ind w:hanging="1820"/>
      <w:jc w:val="both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91">
    <w:name w:val="Основной текст (9)_"/>
    <w:link w:val="92"/>
    <w:locked/>
    <w:rsid w:val="000366A7"/>
    <w:rPr>
      <w:b/>
      <w:bCs/>
      <w:spacing w:val="1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366A7"/>
    <w:pPr>
      <w:widowControl w:val="0"/>
      <w:shd w:val="clear" w:color="auto" w:fill="FFFFFF"/>
      <w:spacing w:before="240" w:line="269" w:lineRule="exac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100">
    <w:name w:val="Основной текст (10)_"/>
    <w:link w:val="101"/>
    <w:locked/>
    <w:rsid w:val="000366A7"/>
    <w:rPr>
      <w:rFonts w:ascii="Corbel" w:eastAsia="Corbel" w:hAnsi="Corbel" w:cs="Corbel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66A7"/>
    <w:pPr>
      <w:widowControl w:val="0"/>
      <w:shd w:val="clear" w:color="auto" w:fill="FFFFFF"/>
      <w:spacing w:after="240" w:line="269" w:lineRule="exact"/>
      <w:ind w:hanging="340"/>
      <w:jc w:val="center"/>
    </w:pPr>
    <w:rPr>
      <w:rFonts w:ascii="Corbel" w:eastAsia="Corbel" w:hAnsi="Corbel" w:cs="Corbel"/>
      <w:sz w:val="21"/>
      <w:szCs w:val="21"/>
      <w:lang w:eastAsia="en-US"/>
    </w:rPr>
  </w:style>
  <w:style w:type="paragraph" w:customStyle="1" w:styleId="Style12">
    <w:name w:val="Style12"/>
    <w:basedOn w:val="a"/>
    <w:uiPriority w:val="99"/>
    <w:rsid w:val="000366A7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366A7"/>
    <w:pPr>
      <w:widowControl w:val="0"/>
      <w:autoSpaceDE w:val="0"/>
      <w:autoSpaceDN w:val="0"/>
      <w:adjustRightInd w:val="0"/>
      <w:spacing w:line="301" w:lineRule="exact"/>
      <w:ind w:firstLine="65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0366A7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0366A7"/>
    <w:pPr>
      <w:widowControl w:val="0"/>
      <w:autoSpaceDE w:val="0"/>
      <w:autoSpaceDN w:val="0"/>
      <w:adjustRightInd w:val="0"/>
      <w:spacing w:line="302" w:lineRule="exact"/>
      <w:ind w:firstLine="134"/>
      <w:jc w:val="both"/>
    </w:pPr>
    <w:rPr>
      <w:rFonts w:eastAsiaTheme="minorEastAsia"/>
      <w:sz w:val="24"/>
      <w:szCs w:val="24"/>
    </w:rPr>
  </w:style>
  <w:style w:type="paragraph" w:customStyle="1" w:styleId="tekstob">
    <w:name w:val="tekstob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character" w:customStyle="1" w:styleId="42">
    <w:name w:val="Основной текст (4)_"/>
    <w:basedOn w:val="a0"/>
    <w:link w:val="43"/>
    <w:uiPriority w:val="99"/>
    <w:locked/>
    <w:rsid w:val="000366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366A7"/>
    <w:pPr>
      <w:widowControl w:val="0"/>
      <w:shd w:val="clear" w:color="auto" w:fill="FFFFFF"/>
      <w:spacing w:before="60" w:after="900" w:line="374" w:lineRule="exact"/>
      <w:ind w:hanging="1400"/>
      <w:jc w:val="center"/>
    </w:pPr>
    <w:rPr>
      <w:b/>
      <w:bCs/>
      <w:sz w:val="28"/>
      <w:szCs w:val="28"/>
      <w:lang w:eastAsia="en-US"/>
    </w:rPr>
  </w:style>
  <w:style w:type="paragraph" w:customStyle="1" w:styleId="2d">
    <w:name w:val="2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0366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0366A7"/>
    <w:pPr>
      <w:shd w:val="clear" w:color="auto" w:fill="FFFFFF"/>
      <w:spacing w:after="600" w:line="317" w:lineRule="exact"/>
      <w:jc w:val="center"/>
    </w:pPr>
    <w:rPr>
      <w:rFonts w:eastAsiaTheme="minorEastAsia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0366A7"/>
    <w:pPr>
      <w:shd w:val="clear" w:color="auto" w:fill="FFFFFF"/>
      <w:spacing w:line="322" w:lineRule="exact"/>
    </w:pPr>
    <w:rPr>
      <w:rFonts w:eastAsiaTheme="minorEastAsia"/>
      <w:sz w:val="28"/>
      <w:szCs w:val="28"/>
    </w:rPr>
  </w:style>
  <w:style w:type="paragraph" w:customStyle="1" w:styleId="113">
    <w:name w:val="Заголовок №11"/>
    <w:basedOn w:val="a"/>
    <w:uiPriority w:val="99"/>
    <w:rsid w:val="000366A7"/>
    <w:pPr>
      <w:shd w:val="clear" w:color="auto" w:fill="FFFFFF"/>
      <w:spacing w:after="360" w:line="240" w:lineRule="atLeast"/>
      <w:outlineLvl w:val="0"/>
    </w:pPr>
    <w:rPr>
      <w:rFonts w:eastAsiaTheme="minorEastAsia"/>
      <w:sz w:val="44"/>
      <w:szCs w:val="44"/>
    </w:rPr>
  </w:style>
  <w:style w:type="paragraph" w:customStyle="1" w:styleId="410">
    <w:name w:val="Основной текст (4)1"/>
    <w:basedOn w:val="a"/>
    <w:uiPriority w:val="99"/>
    <w:rsid w:val="000366A7"/>
    <w:pPr>
      <w:shd w:val="clear" w:color="auto" w:fill="FFFFFF"/>
      <w:spacing w:after="600" w:line="322" w:lineRule="exact"/>
      <w:jc w:val="right"/>
    </w:pPr>
    <w:rPr>
      <w:rFonts w:eastAsiaTheme="minorEastAsia"/>
      <w:sz w:val="28"/>
      <w:szCs w:val="28"/>
    </w:rPr>
  </w:style>
  <w:style w:type="paragraph" w:customStyle="1" w:styleId="44">
    <w:name w:val="Основной текст4"/>
    <w:basedOn w:val="a"/>
    <w:uiPriority w:val="99"/>
    <w:rsid w:val="000366A7"/>
    <w:pPr>
      <w:widowControl w:val="0"/>
      <w:shd w:val="clear" w:color="auto" w:fill="FFFFFF"/>
      <w:spacing w:after="180" w:line="0" w:lineRule="atLeast"/>
      <w:jc w:val="center"/>
    </w:pPr>
    <w:rPr>
      <w:sz w:val="26"/>
      <w:szCs w:val="26"/>
    </w:rPr>
  </w:style>
  <w:style w:type="paragraph" w:customStyle="1" w:styleId="text1cl">
    <w:name w:val="text1cl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366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wikip">
    <w:name w:val="wikip"/>
    <w:basedOn w:val="a"/>
    <w:uiPriority w:val="99"/>
    <w:rsid w:val="000366A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0366A7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366A7"/>
    <w:pPr>
      <w:widowControl w:val="0"/>
      <w:shd w:val="clear" w:color="auto" w:fill="FFFFFF"/>
      <w:spacing w:before="48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paragraph" w:customStyle="1" w:styleId="2e">
    <w:name w:val="Основной текст2"/>
    <w:basedOn w:val="a"/>
    <w:uiPriority w:val="99"/>
    <w:rsid w:val="000366A7"/>
    <w:pPr>
      <w:widowControl w:val="0"/>
      <w:shd w:val="clear" w:color="auto" w:fill="FFFFFF"/>
      <w:spacing w:before="240" w:after="480" w:line="274" w:lineRule="exact"/>
      <w:jc w:val="both"/>
    </w:pPr>
    <w:rPr>
      <w:spacing w:val="3"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0366A7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66A7"/>
    <w:pPr>
      <w:widowControl w:val="0"/>
      <w:shd w:val="clear" w:color="auto" w:fill="FFFFFF"/>
      <w:spacing w:after="180" w:line="230" w:lineRule="exact"/>
      <w:jc w:val="right"/>
    </w:pPr>
    <w:rPr>
      <w:b/>
      <w:bCs/>
      <w:spacing w:val="-3"/>
      <w:sz w:val="17"/>
      <w:szCs w:val="17"/>
      <w:lang w:eastAsia="en-US"/>
    </w:rPr>
  </w:style>
  <w:style w:type="character" w:customStyle="1" w:styleId="aff2">
    <w:name w:val="Подпись к таблице_"/>
    <w:basedOn w:val="a0"/>
    <w:link w:val="aff3"/>
    <w:locked/>
    <w:rsid w:val="000366A7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0366A7"/>
    <w:pPr>
      <w:widowControl w:val="0"/>
      <w:shd w:val="clear" w:color="auto" w:fill="FFFFFF"/>
      <w:spacing w:line="0" w:lineRule="atLeast"/>
    </w:pPr>
    <w:rPr>
      <w:b/>
      <w:bCs/>
      <w:spacing w:val="-3"/>
      <w:sz w:val="17"/>
      <w:szCs w:val="17"/>
      <w:lang w:eastAsia="en-US"/>
    </w:rPr>
  </w:style>
  <w:style w:type="paragraph" w:customStyle="1" w:styleId="formattext">
    <w:name w:val="formattext"/>
    <w:basedOn w:val="a"/>
    <w:uiPriority w:val="99"/>
    <w:rsid w:val="000366A7"/>
    <w:pPr>
      <w:spacing w:before="100" w:beforeAutospacing="1" w:after="100" w:afterAutospacing="1"/>
    </w:pPr>
    <w:rPr>
      <w:sz w:val="24"/>
      <w:szCs w:val="24"/>
    </w:rPr>
  </w:style>
  <w:style w:type="paragraph" w:customStyle="1" w:styleId="2f">
    <w:name w:val="заголовок 2"/>
    <w:basedOn w:val="a"/>
    <w:next w:val="a"/>
    <w:uiPriority w:val="99"/>
    <w:rsid w:val="000366A7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5">
    <w:name w:val="заголовок 4"/>
    <w:basedOn w:val="a"/>
    <w:next w:val="a"/>
    <w:uiPriority w:val="99"/>
    <w:rsid w:val="000366A7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4">
    <w:name w:val="заголовок 5"/>
    <w:basedOn w:val="a"/>
    <w:next w:val="a"/>
    <w:uiPriority w:val="99"/>
    <w:rsid w:val="000366A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customStyle="1" w:styleId="38">
    <w:name w:val="Основной текст3"/>
    <w:basedOn w:val="a"/>
    <w:uiPriority w:val="99"/>
    <w:rsid w:val="000366A7"/>
    <w:pPr>
      <w:shd w:val="clear" w:color="auto" w:fill="FFFFFF"/>
      <w:spacing w:after="300" w:line="322" w:lineRule="exact"/>
      <w:ind w:hanging="360"/>
      <w:jc w:val="center"/>
    </w:pPr>
    <w:rPr>
      <w:rFonts w:ascii="Calibri" w:eastAsia="Calibri" w:hAnsi="Calibri"/>
      <w:sz w:val="27"/>
      <w:szCs w:val="27"/>
    </w:rPr>
  </w:style>
  <w:style w:type="character" w:styleId="aff4">
    <w:name w:val="footnote reference"/>
    <w:basedOn w:val="a0"/>
    <w:uiPriority w:val="99"/>
    <w:semiHidden/>
    <w:unhideWhenUsed/>
    <w:rsid w:val="000366A7"/>
    <w:rPr>
      <w:vertAlign w:val="superscript"/>
    </w:rPr>
  </w:style>
  <w:style w:type="character" w:styleId="aff5">
    <w:name w:val="endnote reference"/>
    <w:basedOn w:val="a0"/>
    <w:semiHidden/>
    <w:unhideWhenUsed/>
    <w:rsid w:val="000366A7"/>
    <w:rPr>
      <w:vertAlign w:val="superscript"/>
    </w:rPr>
  </w:style>
  <w:style w:type="character" w:customStyle="1" w:styleId="apple-converted-space">
    <w:name w:val="apple-converted-space"/>
    <w:basedOn w:val="a0"/>
    <w:rsid w:val="000366A7"/>
  </w:style>
  <w:style w:type="character" w:customStyle="1" w:styleId="iceouttxt60">
    <w:name w:val="iceouttxt60"/>
    <w:rsid w:val="000366A7"/>
    <w:rPr>
      <w:rFonts w:ascii="Arial" w:hAnsi="Arial" w:cs="Arial" w:hint="default"/>
      <w:vanish/>
      <w:webHidden w:val="0"/>
      <w:color w:val="666666"/>
      <w:sz w:val="17"/>
      <w:szCs w:val="17"/>
      <w:specVanish/>
    </w:rPr>
  </w:style>
  <w:style w:type="character" w:customStyle="1" w:styleId="18">
    <w:name w:val="Знак Знак1"/>
    <w:basedOn w:val="a0"/>
    <w:locked/>
    <w:rsid w:val="000366A7"/>
    <w:rPr>
      <w:sz w:val="32"/>
      <w:lang w:val="ru-RU" w:eastAsia="ru-RU" w:bidi="ar-SA"/>
    </w:rPr>
  </w:style>
  <w:style w:type="character" w:customStyle="1" w:styleId="num">
    <w:name w:val="num"/>
    <w:rsid w:val="000366A7"/>
  </w:style>
  <w:style w:type="character" w:customStyle="1" w:styleId="FontStyle12">
    <w:name w:val="Font Style12"/>
    <w:uiPriority w:val="99"/>
    <w:rsid w:val="000366A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0366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0366A7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0366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pm">
    <w:name w:val="epm"/>
    <w:rsid w:val="000366A7"/>
  </w:style>
  <w:style w:type="character" w:customStyle="1" w:styleId="19">
    <w:name w:val="Основной текст + Полужирный1"/>
    <w:aliases w:val="Интервал 4 pt"/>
    <w:basedOn w:val="af3"/>
    <w:rsid w:val="000366A7"/>
    <w:rPr>
      <w:rFonts w:ascii="Times New Roman" w:eastAsia="Arial Unicode MS" w:hAnsi="Times New Roman" w:cs="Times New Roman" w:hint="default"/>
      <w:b/>
      <w:bCs/>
      <w:spacing w:val="80"/>
      <w:sz w:val="26"/>
      <w:szCs w:val="26"/>
      <w:shd w:val="clear" w:color="auto" w:fill="FFFFFF"/>
      <w:lang w:eastAsia="ru-RU"/>
    </w:rPr>
  </w:style>
  <w:style w:type="character" w:customStyle="1" w:styleId="0pt">
    <w:name w:val="Основной текст + Интервал 0 pt"/>
    <w:basedOn w:val="af3"/>
    <w:rsid w:val="000366A7"/>
    <w:rPr>
      <w:rFonts w:ascii="Times New Roman" w:eastAsia="Arial Unicode MS" w:hAnsi="Times New Roman" w:cs="Times New Roman" w:hint="default"/>
      <w:spacing w:val="10"/>
      <w:sz w:val="26"/>
      <w:szCs w:val="26"/>
      <w:shd w:val="clear" w:color="auto" w:fill="FFFFFF"/>
      <w:lang w:eastAsia="ru-RU"/>
    </w:rPr>
  </w:style>
  <w:style w:type="character" w:customStyle="1" w:styleId="highlight">
    <w:name w:val="highlight"/>
    <w:basedOn w:val="a0"/>
    <w:rsid w:val="000366A7"/>
  </w:style>
  <w:style w:type="character" w:customStyle="1" w:styleId="aff6">
    <w:name w:val="Основной текст + Полужирный"/>
    <w:aliases w:val="Интервал 3 pt"/>
    <w:basedOn w:val="28"/>
    <w:rsid w:val="000366A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pan-blue">
    <w:name w:val="span-blue"/>
    <w:rsid w:val="000366A7"/>
  </w:style>
  <w:style w:type="character" w:customStyle="1" w:styleId="FontStyle18">
    <w:name w:val="Font Style18"/>
    <w:rsid w:val="000366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erp-urlitem">
    <w:name w:val="serp-url__item"/>
    <w:rsid w:val="000366A7"/>
  </w:style>
  <w:style w:type="character" w:customStyle="1" w:styleId="11Exact">
    <w:name w:val="Основной текст (11) Exact"/>
    <w:rsid w:val="000366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6"/>
      <w:sz w:val="18"/>
      <w:szCs w:val="18"/>
      <w:u w:val="none"/>
      <w:effect w:val="none"/>
    </w:rPr>
  </w:style>
  <w:style w:type="character" w:customStyle="1" w:styleId="118pt">
    <w:name w:val="Основной текст (11) + 8 pt"/>
    <w:rsid w:val="000366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10TimesNewRoman">
    <w:name w:val="Основной текст (10) + Times New Roman"/>
    <w:aliases w:val="10 pt,Интервал 1 pt"/>
    <w:rsid w:val="000366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1Corbel">
    <w:name w:val="Основной текст (11) + Corbel"/>
    <w:aliases w:val="10,5 pt,Интервал 0 pt"/>
    <w:basedOn w:val="8"/>
    <w:rsid w:val="000366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(11) + Курсив"/>
    <w:rsid w:val="000366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11-1pt">
    <w:name w:val="Основной текст (11) + Интервал -1 pt"/>
    <w:aliases w:val="Масштаб 90%"/>
    <w:rsid w:val="000366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9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9">
    <w:name w:val="Font Style19"/>
    <w:basedOn w:val="a0"/>
    <w:uiPriority w:val="99"/>
    <w:rsid w:val="000366A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366A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0366A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sid w:val="000366A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22pt">
    <w:name w:val="Основной текст (2) + Интервал 2 pt"/>
    <w:basedOn w:val="28"/>
    <w:rsid w:val="000366A7"/>
    <w:rPr>
      <w:rFonts w:ascii="Times New Roman" w:eastAsia="Times New Roman" w:hAnsi="Times New Roman" w:cs="Times New Roman"/>
      <w:b w:val="0"/>
      <w:bCs w:val="0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a">
    <w:name w:val="1"/>
    <w:basedOn w:val="a0"/>
    <w:rsid w:val="000366A7"/>
  </w:style>
  <w:style w:type="character" w:customStyle="1" w:styleId="extended-textshort">
    <w:name w:val="extended-text__short"/>
    <w:basedOn w:val="a0"/>
    <w:rsid w:val="000366A7"/>
  </w:style>
  <w:style w:type="character" w:customStyle="1" w:styleId="blk">
    <w:name w:val="blk"/>
    <w:basedOn w:val="a0"/>
    <w:rsid w:val="000366A7"/>
  </w:style>
  <w:style w:type="character" w:customStyle="1" w:styleId="left">
    <w:name w:val="left"/>
    <w:basedOn w:val="a0"/>
    <w:rsid w:val="000366A7"/>
  </w:style>
  <w:style w:type="character" w:customStyle="1" w:styleId="FontStyle13">
    <w:name w:val="Font Style13"/>
    <w:basedOn w:val="a0"/>
    <w:uiPriority w:val="99"/>
    <w:rsid w:val="000366A7"/>
    <w:rPr>
      <w:rFonts w:ascii="Times New Roman" w:hAnsi="Times New Roman" w:cs="Times New Roman" w:hint="default"/>
      <w:i/>
      <w:iCs/>
      <w:sz w:val="20"/>
      <w:szCs w:val="20"/>
    </w:rPr>
  </w:style>
  <w:style w:type="table" w:styleId="aff7">
    <w:name w:val="Table Grid"/>
    <w:basedOn w:val="a1"/>
    <w:uiPriority w:val="59"/>
    <w:rsid w:val="00036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0366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D49FF689B3A84D266BE382A30422062B307D8E0F833464D16F75572A14nFF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5A8F-E147-431E-A1B9-CCAFCB3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5-10-06T11:49:00Z</cp:lastPrinted>
  <dcterms:created xsi:type="dcterms:W3CDTF">2025-10-03T06:35:00Z</dcterms:created>
  <dcterms:modified xsi:type="dcterms:W3CDTF">2025-10-10T06:50:00Z</dcterms:modified>
</cp:coreProperties>
</file>